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A2849" w14:textId="77777777" w:rsidR="003B5056" w:rsidRPr="00AB1877" w:rsidRDefault="003B5056" w:rsidP="003B5056">
      <w:pPr>
        <w:spacing w:before="240" w:after="120"/>
        <w:jc w:val="center"/>
        <w:rPr>
          <w:rFonts w:asciiTheme="minorHAnsi" w:hAnsiTheme="minorHAnsi"/>
          <w:b/>
          <w:sz w:val="26"/>
          <w:szCs w:val="26"/>
        </w:rPr>
      </w:pPr>
      <w:r w:rsidRPr="00803504">
        <w:rPr>
          <w:rFonts w:asciiTheme="minorHAnsi" w:hAnsiTheme="minorHAnsi"/>
          <w:b/>
          <w:sz w:val="26"/>
          <w:szCs w:val="26"/>
        </w:rPr>
        <w:t>ED</w:t>
      </w:r>
      <w:r>
        <w:rPr>
          <w:rFonts w:asciiTheme="minorHAnsi" w:hAnsiTheme="minorHAnsi"/>
          <w:b/>
          <w:sz w:val="26"/>
          <w:szCs w:val="26"/>
        </w:rPr>
        <w:t xml:space="preserve">ITAL CPE/PROGRAD/UFOB </w:t>
      </w:r>
      <w:r w:rsidRPr="00AB1877">
        <w:rPr>
          <w:rFonts w:asciiTheme="minorHAnsi" w:hAnsiTheme="minorHAnsi"/>
          <w:b/>
          <w:sz w:val="26"/>
          <w:szCs w:val="26"/>
        </w:rPr>
        <w:t>Nº 04/2023</w:t>
      </w:r>
    </w:p>
    <w:p w14:paraId="4C886B4F" w14:textId="77777777" w:rsidR="003B5056" w:rsidRPr="00803504" w:rsidRDefault="003B5056" w:rsidP="003B5056">
      <w:pPr>
        <w:spacing w:before="240" w:after="120"/>
        <w:jc w:val="center"/>
        <w:rPr>
          <w:rFonts w:asciiTheme="minorHAnsi" w:hAnsiTheme="minorHAnsi"/>
          <w:b/>
          <w:sz w:val="24"/>
          <w:szCs w:val="24"/>
        </w:rPr>
      </w:pPr>
      <w:r w:rsidRPr="00803504">
        <w:rPr>
          <w:rFonts w:asciiTheme="minorHAnsi" w:hAnsiTheme="minorHAnsi"/>
          <w:b/>
          <w:sz w:val="24"/>
          <w:szCs w:val="24"/>
        </w:rPr>
        <w:t xml:space="preserve">SELEÇÃO DE ESTUDANTES PARA O PROGRAMA DE MOBILIDADE ESTUDANTIL UFOB-UNEB </w:t>
      </w:r>
    </w:p>
    <w:p w14:paraId="61432856" w14:textId="77777777" w:rsidR="005123AD" w:rsidRPr="007516C9" w:rsidRDefault="005123AD" w:rsidP="00BC5264">
      <w:pPr>
        <w:spacing w:before="240" w:after="120"/>
        <w:rPr>
          <w:rFonts w:asciiTheme="minorHAnsi" w:hAnsiTheme="minorHAnsi"/>
          <w:color w:val="FF0000"/>
          <w:sz w:val="20"/>
          <w:szCs w:val="20"/>
        </w:rPr>
      </w:pPr>
    </w:p>
    <w:p w14:paraId="75F41843" w14:textId="77777777" w:rsidR="00BC5264" w:rsidRPr="00803504" w:rsidRDefault="00BC5264" w:rsidP="00BC5264">
      <w:pPr>
        <w:widowControl w:val="0"/>
        <w:spacing w:before="5"/>
        <w:rPr>
          <w:rFonts w:asciiTheme="minorHAnsi" w:eastAsia="Calibri" w:hAnsiTheme="minorHAnsi" w:cs="Calibri"/>
          <w:sz w:val="14"/>
          <w:szCs w:val="14"/>
        </w:rPr>
      </w:pPr>
    </w:p>
    <w:p w14:paraId="3053B462" w14:textId="4DDDDE77" w:rsidR="00BC5264" w:rsidRDefault="00BC5264" w:rsidP="00BC5264">
      <w:pPr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ANEXO</w:t>
      </w:r>
      <w:bookmarkStart w:id="0" w:name="_GoBack"/>
      <w:bookmarkEnd w:id="0"/>
    </w:p>
    <w:p w14:paraId="163BD8C3" w14:textId="77777777" w:rsidR="00BC5264" w:rsidRPr="00803504" w:rsidRDefault="00BC5264" w:rsidP="00BC5264">
      <w:pPr>
        <w:jc w:val="center"/>
        <w:rPr>
          <w:rFonts w:asciiTheme="minorHAnsi" w:hAnsiTheme="minorHAnsi"/>
          <w:b/>
          <w:sz w:val="26"/>
          <w:szCs w:val="26"/>
        </w:rPr>
      </w:pPr>
    </w:p>
    <w:p w14:paraId="10F77D6B" w14:textId="690F831E" w:rsidR="00BC5264" w:rsidRPr="00803504" w:rsidRDefault="00BC5264" w:rsidP="00BC5264">
      <w:pPr>
        <w:jc w:val="center"/>
        <w:rPr>
          <w:rFonts w:asciiTheme="minorHAnsi" w:hAnsiTheme="minorHAnsi"/>
          <w:b/>
        </w:rPr>
      </w:pPr>
      <w:r w:rsidRPr="00803504">
        <w:rPr>
          <w:rFonts w:asciiTheme="minorHAnsi" w:hAnsiTheme="minorHAnsi"/>
          <w:b/>
        </w:rPr>
        <w:t>FORMULÁRIO</w:t>
      </w:r>
      <w:r w:rsidR="00631CC6">
        <w:rPr>
          <w:rFonts w:asciiTheme="minorHAnsi" w:hAnsiTheme="minorHAnsi"/>
          <w:b/>
        </w:rPr>
        <w:t xml:space="preserve"> </w:t>
      </w:r>
      <w:r w:rsidRPr="00803504">
        <w:rPr>
          <w:rFonts w:asciiTheme="minorHAnsi" w:hAnsiTheme="minorHAnsi"/>
          <w:b/>
        </w:rPr>
        <w:t xml:space="preserve">DE INSCRIÇÃO E </w:t>
      </w:r>
    </w:p>
    <w:p w14:paraId="01933DC7" w14:textId="77777777" w:rsidR="00BC5264" w:rsidRPr="00803504" w:rsidRDefault="00BC5264" w:rsidP="00BC5264">
      <w:pPr>
        <w:jc w:val="center"/>
        <w:rPr>
          <w:rFonts w:asciiTheme="minorHAnsi" w:hAnsiTheme="minorHAnsi"/>
          <w:b/>
        </w:rPr>
      </w:pPr>
      <w:r w:rsidRPr="00803504">
        <w:rPr>
          <w:rFonts w:asciiTheme="minorHAnsi" w:hAnsiTheme="minorHAnsi"/>
          <w:b/>
        </w:rPr>
        <w:t>PLANO DE ESTUDOS PARA O PROGRAMA DE MOBILIDADE ESTUDANTIL UFOB-UNEB</w:t>
      </w:r>
    </w:p>
    <w:p w14:paraId="08B5AED9" w14:textId="77777777" w:rsidR="00BC5264" w:rsidRPr="00803504" w:rsidRDefault="00BC5264" w:rsidP="00BC5264">
      <w:pPr>
        <w:rPr>
          <w:rFonts w:asciiTheme="minorHAnsi" w:hAnsiTheme="minorHAnsi"/>
          <w:b/>
        </w:rPr>
      </w:pPr>
    </w:p>
    <w:p w14:paraId="3D016D1C" w14:textId="77777777" w:rsidR="00BC5264" w:rsidRPr="00803504" w:rsidRDefault="00BC5264" w:rsidP="00BC5264">
      <w:pPr>
        <w:jc w:val="center"/>
        <w:rPr>
          <w:rFonts w:asciiTheme="minorHAnsi" w:hAnsiTheme="minorHAnsi"/>
          <w:b/>
        </w:rPr>
      </w:pPr>
    </w:p>
    <w:tbl>
      <w:tblPr>
        <w:tblStyle w:val="11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BC5264" w:rsidRPr="00803504" w14:paraId="3FA819C3" w14:textId="77777777" w:rsidTr="00AF5D8B">
        <w:trPr>
          <w:trHeight w:val="271"/>
        </w:trPr>
        <w:tc>
          <w:tcPr>
            <w:tcW w:w="9061" w:type="dxa"/>
            <w:shd w:val="clear" w:color="auto" w:fill="F2F2F2"/>
            <w:vAlign w:val="center"/>
          </w:tcPr>
          <w:p w14:paraId="7AC3ABF0" w14:textId="77777777" w:rsidR="00BC5264" w:rsidRPr="00803504" w:rsidRDefault="00BC5264" w:rsidP="00AF5D8B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803504">
              <w:rPr>
                <w:rFonts w:asciiTheme="minorHAnsi" w:hAnsiTheme="minorHAnsi"/>
                <w:b/>
                <w:sz w:val="19"/>
                <w:szCs w:val="19"/>
              </w:rPr>
              <w:t>A SER PREENCHIDO POR ESTUDANTES DA UNEB, CANDIDATOS AO PROGRAMA NA UFOB</w:t>
            </w:r>
          </w:p>
        </w:tc>
      </w:tr>
    </w:tbl>
    <w:p w14:paraId="2EF1262F" w14:textId="77777777" w:rsidR="00BC5264" w:rsidRPr="00803504" w:rsidRDefault="00BC5264" w:rsidP="00BC5264">
      <w:pPr>
        <w:jc w:val="center"/>
        <w:rPr>
          <w:rFonts w:asciiTheme="minorHAnsi" w:hAnsiTheme="minorHAnsi"/>
          <w:b/>
        </w:rPr>
      </w:pPr>
    </w:p>
    <w:p w14:paraId="74529277" w14:textId="77777777" w:rsidR="00BC5264" w:rsidRPr="00803504" w:rsidRDefault="00BC5264" w:rsidP="00BC526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Theme="minorHAnsi" w:hAnsiTheme="minorHAnsi"/>
          <w:b/>
          <w:color w:val="000000"/>
        </w:rPr>
      </w:pPr>
      <w:r w:rsidRPr="00803504">
        <w:rPr>
          <w:rFonts w:asciiTheme="minorHAnsi" w:hAnsiTheme="minorHAnsi"/>
          <w:b/>
          <w:color w:val="000000"/>
        </w:rPr>
        <w:t>DADOS PESSOAIS</w:t>
      </w:r>
    </w:p>
    <w:tbl>
      <w:tblPr>
        <w:tblStyle w:val="10"/>
        <w:tblW w:w="905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0"/>
        <w:gridCol w:w="2118"/>
        <w:gridCol w:w="600"/>
        <w:gridCol w:w="3947"/>
      </w:tblGrid>
      <w:tr w:rsidR="00BC5264" w:rsidRPr="00803504" w14:paraId="4256AE05" w14:textId="77777777" w:rsidTr="00AF5D8B">
        <w:tc>
          <w:tcPr>
            <w:tcW w:w="9055" w:type="dxa"/>
            <w:gridSpan w:val="4"/>
            <w:shd w:val="clear" w:color="auto" w:fill="auto"/>
          </w:tcPr>
          <w:p w14:paraId="1EC9E4AE" w14:textId="77777777" w:rsidR="00BC5264" w:rsidRPr="00803504" w:rsidRDefault="00BC5264" w:rsidP="00AF5D8B">
            <w:pPr>
              <w:rPr>
                <w:rFonts w:asciiTheme="minorHAnsi" w:hAnsiTheme="minorHAnsi"/>
                <w:sz w:val="18"/>
                <w:szCs w:val="18"/>
              </w:rPr>
            </w:pPr>
            <w:r w:rsidRPr="00803504">
              <w:rPr>
                <w:rFonts w:asciiTheme="minorHAnsi" w:hAnsiTheme="minorHAnsi"/>
                <w:sz w:val="18"/>
                <w:szCs w:val="18"/>
              </w:rPr>
              <w:t xml:space="preserve">NOME COMPLETO (sem abreviações): </w:t>
            </w:r>
          </w:p>
        </w:tc>
      </w:tr>
      <w:tr w:rsidR="00BC5264" w:rsidRPr="00803504" w14:paraId="584EA8DA" w14:textId="77777777" w:rsidTr="00AF5D8B">
        <w:tc>
          <w:tcPr>
            <w:tcW w:w="9055" w:type="dxa"/>
            <w:gridSpan w:val="4"/>
            <w:shd w:val="clear" w:color="auto" w:fill="auto"/>
          </w:tcPr>
          <w:p w14:paraId="125EC23F" w14:textId="77777777" w:rsidR="00BC5264" w:rsidRPr="00803504" w:rsidRDefault="00BC5264" w:rsidP="00AF5D8B">
            <w:pPr>
              <w:rPr>
                <w:rFonts w:asciiTheme="minorHAnsi" w:hAnsiTheme="minorHAnsi"/>
                <w:sz w:val="18"/>
                <w:szCs w:val="18"/>
              </w:rPr>
            </w:pPr>
            <w:r w:rsidRPr="00803504">
              <w:rPr>
                <w:rFonts w:asciiTheme="minorHAnsi" w:hAnsiTheme="minorHAnsi"/>
                <w:sz w:val="18"/>
                <w:szCs w:val="18"/>
              </w:rPr>
              <w:t>ENDEREÇO:</w:t>
            </w:r>
          </w:p>
        </w:tc>
      </w:tr>
      <w:tr w:rsidR="00BC5264" w:rsidRPr="00803504" w14:paraId="2BD1D7CE" w14:textId="77777777" w:rsidTr="00AF5D8B">
        <w:tc>
          <w:tcPr>
            <w:tcW w:w="4508" w:type="dxa"/>
            <w:gridSpan w:val="2"/>
            <w:shd w:val="clear" w:color="auto" w:fill="auto"/>
          </w:tcPr>
          <w:p w14:paraId="5CB0955A" w14:textId="77777777" w:rsidR="00BC5264" w:rsidRPr="00803504" w:rsidRDefault="00BC5264" w:rsidP="00AF5D8B">
            <w:pPr>
              <w:rPr>
                <w:rFonts w:asciiTheme="minorHAnsi" w:hAnsiTheme="minorHAnsi"/>
                <w:sz w:val="18"/>
                <w:szCs w:val="18"/>
              </w:rPr>
            </w:pPr>
            <w:r w:rsidRPr="00803504">
              <w:rPr>
                <w:rFonts w:asciiTheme="minorHAnsi" w:hAnsiTheme="minorHAnsi"/>
                <w:sz w:val="18"/>
                <w:szCs w:val="18"/>
              </w:rPr>
              <w:t>BAIRRO:</w:t>
            </w:r>
          </w:p>
        </w:tc>
        <w:tc>
          <w:tcPr>
            <w:tcW w:w="4547" w:type="dxa"/>
            <w:gridSpan w:val="2"/>
            <w:shd w:val="clear" w:color="auto" w:fill="auto"/>
          </w:tcPr>
          <w:p w14:paraId="7D5E7595" w14:textId="77777777" w:rsidR="00BC5264" w:rsidRPr="00803504" w:rsidRDefault="00BC5264" w:rsidP="00AF5D8B">
            <w:pPr>
              <w:rPr>
                <w:rFonts w:asciiTheme="minorHAnsi" w:hAnsiTheme="minorHAnsi"/>
                <w:sz w:val="18"/>
                <w:szCs w:val="18"/>
              </w:rPr>
            </w:pPr>
            <w:r w:rsidRPr="00803504">
              <w:rPr>
                <w:rFonts w:asciiTheme="minorHAnsi" w:hAnsiTheme="minorHAnsi"/>
                <w:sz w:val="18"/>
                <w:szCs w:val="18"/>
              </w:rPr>
              <w:t>CIDADE:</w:t>
            </w:r>
          </w:p>
        </w:tc>
      </w:tr>
      <w:tr w:rsidR="00BC5264" w:rsidRPr="00803504" w14:paraId="5DD624F3" w14:textId="77777777" w:rsidTr="00AF5D8B">
        <w:tc>
          <w:tcPr>
            <w:tcW w:w="4508" w:type="dxa"/>
            <w:gridSpan w:val="2"/>
            <w:shd w:val="clear" w:color="auto" w:fill="auto"/>
          </w:tcPr>
          <w:p w14:paraId="2C50CB49" w14:textId="77777777" w:rsidR="00BC5264" w:rsidRPr="00803504" w:rsidRDefault="00BC5264" w:rsidP="00AF5D8B">
            <w:pPr>
              <w:rPr>
                <w:rFonts w:asciiTheme="minorHAnsi" w:hAnsiTheme="minorHAnsi"/>
                <w:sz w:val="18"/>
                <w:szCs w:val="18"/>
              </w:rPr>
            </w:pPr>
            <w:r w:rsidRPr="00803504">
              <w:rPr>
                <w:rFonts w:asciiTheme="minorHAnsi" w:hAnsiTheme="minorHAnsi"/>
                <w:sz w:val="18"/>
                <w:szCs w:val="18"/>
              </w:rPr>
              <w:t>UF:</w:t>
            </w:r>
          </w:p>
        </w:tc>
        <w:tc>
          <w:tcPr>
            <w:tcW w:w="4547" w:type="dxa"/>
            <w:gridSpan w:val="2"/>
            <w:shd w:val="clear" w:color="auto" w:fill="auto"/>
          </w:tcPr>
          <w:p w14:paraId="32937401" w14:textId="77777777" w:rsidR="00BC5264" w:rsidRPr="00803504" w:rsidRDefault="00BC5264" w:rsidP="00AF5D8B">
            <w:pPr>
              <w:rPr>
                <w:rFonts w:asciiTheme="minorHAnsi" w:hAnsiTheme="minorHAnsi"/>
                <w:sz w:val="18"/>
                <w:szCs w:val="18"/>
              </w:rPr>
            </w:pPr>
            <w:r w:rsidRPr="00803504">
              <w:rPr>
                <w:rFonts w:asciiTheme="minorHAnsi" w:hAnsiTheme="minorHAnsi"/>
                <w:sz w:val="18"/>
                <w:szCs w:val="18"/>
              </w:rPr>
              <w:t>CEP:</w:t>
            </w:r>
          </w:p>
        </w:tc>
      </w:tr>
      <w:tr w:rsidR="00BC5264" w:rsidRPr="00803504" w14:paraId="713D809B" w14:textId="77777777" w:rsidTr="00AF5D8B">
        <w:tc>
          <w:tcPr>
            <w:tcW w:w="9055" w:type="dxa"/>
            <w:gridSpan w:val="4"/>
            <w:shd w:val="clear" w:color="auto" w:fill="auto"/>
          </w:tcPr>
          <w:p w14:paraId="7B546F44" w14:textId="77777777" w:rsidR="00BC5264" w:rsidRPr="00803504" w:rsidRDefault="00BC5264" w:rsidP="00AF5D8B">
            <w:pPr>
              <w:rPr>
                <w:rFonts w:asciiTheme="minorHAnsi" w:hAnsiTheme="minorHAnsi"/>
                <w:sz w:val="18"/>
                <w:szCs w:val="18"/>
              </w:rPr>
            </w:pPr>
            <w:r w:rsidRPr="00803504">
              <w:rPr>
                <w:rFonts w:asciiTheme="minorHAnsi" w:hAnsiTheme="minorHAnsi"/>
                <w:sz w:val="18"/>
                <w:szCs w:val="18"/>
              </w:rPr>
              <w:t>E-MAIL:</w:t>
            </w:r>
          </w:p>
        </w:tc>
      </w:tr>
      <w:tr w:rsidR="00BC5264" w:rsidRPr="00803504" w14:paraId="10D18FF9" w14:textId="77777777" w:rsidTr="00AF5D8B">
        <w:tc>
          <w:tcPr>
            <w:tcW w:w="5108" w:type="dxa"/>
            <w:gridSpan w:val="3"/>
            <w:shd w:val="clear" w:color="auto" w:fill="auto"/>
          </w:tcPr>
          <w:p w14:paraId="5F7BB2B7" w14:textId="77777777" w:rsidR="00BC5264" w:rsidRPr="00803504" w:rsidRDefault="00BC5264" w:rsidP="00AF5D8B">
            <w:pPr>
              <w:rPr>
                <w:rFonts w:asciiTheme="minorHAnsi" w:hAnsiTheme="minorHAnsi"/>
                <w:sz w:val="18"/>
                <w:szCs w:val="18"/>
              </w:rPr>
            </w:pPr>
            <w:r w:rsidRPr="00803504">
              <w:rPr>
                <w:rFonts w:asciiTheme="minorHAnsi" w:hAnsiTheme="minorHAnsi"/>
                <w:sz w:val="18"/>
                <w:szCs w:val="18"/>
              </w:rPr>
              <w:t>CELULAR:</w:t>
            </w:r>
          </w:p>
        </w:tc>
        <w:tc>
          <w:tcPr>
            <w:tcW w:w="3947" w:type="dxa"/>
            <w:shd w:val="clear" w:color="auto" w:fill="auto"/>
          </w:tcPr>
          <w:p w14:paraId="278412CA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  <w:r w:rsidRPr="00803504">
              <w:rPr>
                <w:rFonts w:asciiTheme="minorHAnsi" w:hAnsiTheme="minorHAnsi"/>
                <w:sz w:val="18"/>
                <w:szCs w:val="18"/>
              </w:rPr>
              <w:t>CPF:</w:t>
            </w:r>
          </w:p>
        </w:tc>
      </w:tr>
      <w:tr w:rsidR="00BC5264" w:rsidRPr="00803504" w14:paraId="1879E1E2" w14:textId="77777777" w:rsidTr="00AF5D8B">
        <w:tc>
          <w:tcPr>
            <w:tcW w:w="2390" w:type="dxa"/>
            <w:shd w:val="clear" w:color="auto" w:fill="auto"/>
          </w:tcPr>
          <w:p w14:paraId="528D0CF6" w14:textId="77777777" w:rsidR="00BC5264" w:rsidRPr="00803504" w:rsidRDefault="00BC5264" w:rsidP="00AF5D8B">
            <w:pPr>
              <w:rPr>
                <w:rFonts w:asciiTheme="minorHAnsi" w:hAnsiTheme="minorHAnsi"/>
                <w:sz w:val="18"/>
                <w:szCs w:val="18"/>
              </w:rPr>
            </w:pPr>
            <w:r w:rsidRPr="00803504">
              <w:rPr>
                <w:rFonts w:asciiTheme="minorHAnsi" w:hAnsiTheme="minorHAnsi"/>
                <w:sz w:val="18"/>
                <w:szCs w:val="18"/>
              </w:rPr>
              <w:t>RG:</w:t>
            </w:r>
          </w:p>
        </w:tc>
        <w:tc>
          <w:tcPr>
            <w:tcW w:w="2718" w:type="dxa"/>
            <w:gridSpan w:val="2"/>
            <w:shd w:val="clear" w:color="auto" w:fill="auto"/>
          </w:tcPr>
          <w:p w14:paraId="08371A7A" w14:textId="77777777" w:rsidR="00BC5264" w:rsidRPr="00803504" w:rsidRDefault="00BC5264" w:rsidP="00AF5D8B">
            <w:pPr>
              <w:rPr>
                <w:rFonts w:asciiTheme="minorHAnsi" w:hAnsiTheme="minorHAnsi"/>
                <w:sz w:val="18"/>
                <w:szCs w:val="18"/>
              </w:rPr>
            </w:pPr>
            <w:r w:rsidRPr="00803504">
              <w:rPr>
                <w:rFonts w:asciiTheme="minorHAnsi" w:hAnsiTheme="minorHAnsi"/>
                <w:sz w:val="18"/>
                <w:szCs w:val="18"/>
              </w:rPr>
              <w:t>ÓRGÃO EXPEDIDOR:</w:t>
            </w:r>
          </w:p>
        </w:tc>
        <w:tc>
          <w:tcPr>
            <w:tcW w:w="3947" w:type="dxa"/>
            <w:shd w:val="clear" w:color="auto" w:fill="auto"/>
          </w:tcPr>
          <w:p w14:paraId="44FF7D62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</w:tc>
      </w:tr>
    </w:tbl>
    <w:p w14:paraId="16DB674E" w14:textId="77777777" w:rsidR="00BC5264" w:rsidRPr="00803504" w:rsidRDefault="00BC5264" w:rsidP="00BC5264">
      <w:pPr>
        <w:ind w:left="1080"/>
        <w:rPr>
          <w:rFonts w:asciiTheme="minorHAnsi" w:hAnsiTheme="minorHAnsi"/>
          <w:b/>
        </w:rPr>
      </w:pPr>
    </w:p>
    <w:p w14:paraId="7A16EAC2" w14:textId="77777777" w:rsidR="00BC5264" w:rsidRPr="00803504" w:rsidRDefault="00BC5264" w:rsidP="00BC526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Theme="minorHAnsi" w:hAnsiTheme="minorHAnsi"/>
          <w:b/>
          <w:color w:val="000000"/>
        </w:rPr>
      </w:pPr>
      <w:r w:rsidRPr="00803504">
        <w:rPr>
          <w:rFonts w:asciiTheme="minorHAnsi" w:hAnsiTheme="minorHAnsi"/>
          <w:b/>
          <w:color w:val="000000"/>
        </w:rPr>
        <w:t>DADOS DO CURSO DE ORIGEM</w:t>
      </w:r>
    </w:p>
    <w:tbl>
      <w:tblPr>
        <w:tblStyle w:val="9"/>
        <w:tblW w:w="905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10"/>
        <w:gridCol w:w="4545"/>
      </w:tblGrid>
      <w:tr w:rsidR="00BC5264" w:rsidRPr="00803504" w14:paraId="1234C77B" w14:textId="77777777" w:rsidTr="00AF5D8B">
        <w:tc>
          <w:tcPr>
            <w:tcW w:w="9055" w:type="dxa"/>
            <w:gridSpan w:val="2"/>
            <w:shd w:val="clear" w:color="auto" w:fill="auto"/>
          </w:tcPr>
          <w:p w14:paraId="5C3902FF" w14:textId="77777777" w:rsidR="00BC5264" w:rsidRPr="00803504" w:rsidRDefault="00BC5264" w:rsidP="00AF5D8B">
            <w:pPr>
              <w:rPr>
                <w:rFonts w:asciiTheme="minorHAnsi" w:hAnsiTheme="minorHAnsi"/>
                <w:sz w:val="18"/>
                <w:szCs w:val="18"/>
              </w:rPr>
            </w:pPr>
            <w:r w:rsidRPr="00803504">
              <w:rPr>
                <w:rFonts w:asciiTheme="minorHAnsi" w:hAnsiTheme="minorHAnsi"/>
                <w:sz w:val="18"/>
                <w:szCs w:val="18"/>
              </w:rPr>
              <w:t>INSTITUIÇÃO:</w:t>
            </w:r>
          </w:p>
        </w:tc>
      </w:tr>
      <w:tr w:rsidR="00BC5264" w:rsidRPr="00803504" w14:paraId="52C90D09" w14:textId="77777777" w:rsidTr="00AF5D8B">
        <w:tc>
          <w:tcPr>
            <w:tcW w:w="9055" w:type="dxa"/>
            <w:gridSpan w:val="2"/>
            <w:shd w:val="clear" w:color="auto" w:fill="auto"/>
          </w:tcPr>
          <w:p w14:paraId="0DD5812B" w14:textId="77777777" w:rsidR="00BC5264" w:rsidRPr="00803504" w:rsidRDefault="00BC5264" w:rsidP="00AF5D8B">
            <w:pPr>
              <w:rPr>
                <w:rFonts w:asciiTheme="minorHAnsi" w:hAnsiTheme="minorHAnsi"/>
                <w:sz w:val="18"/>
                <w:szCs w:val="18"/>
              </w:rPr>
            </w:pPr>
            <w:r w:rsidRPr="00803504">
              <w:rPr>
                <w:rFonts w:asciiTheme="minorHAnsi" w:hAnsiTheme="minorHAnsi"/>
                <w:sz w:val="18"/>
                <w:szCs w:val="18"/>
              </w:rPr>
              <w:t>CURSO:</w:t>
            </w:r>
          </w:p>
        </w:tc>
      </w:tr>
      <w:tr w:rsidR="00BC5264" w:rsidRPr="00803504" w14:paraId="2E030B8A" w14:textId="77777777" w:rsidTr="00AF5D8B">
        <w:tc>
          <w:tcPr>
            <w:tcW w:w="9055" w:type="dxa"/>
            <w:gridSpan w:val="2"/>
            <w:shd w:val="clear" w:color="auto" w:fill="auto"/>
          </w:tcPr>
          <w:p w14:paraId="0605F7E0" w14:textId="77777777" w:rsidR="00BC5264" w:rsidRPr="00803504" w:rsidRDefault="00BC5264" w:rsidP="00AF5D8B">
            <w:pPr>
              <w:rPr>
                <w:rFonts w:asciiTheme="minorHAnsi" w:hAnsiTheme="minorHAnsi"/>
                <w:sz w:val="18"/>
                <w:szCs w:val="18"/>
              </w:rPr>
            </w:pPr>
            <w:r w:rsidRPr="00803504">
              <w:rPr>
                <w:rFonts w:asciiTheme="minorHAnsi" w:hAnsiTheme="minorHAnsi"/>
                <w:sz w:val="18"/>
                <w:szCs w:val="18"/>
              </w:rPr>
              <w:t xml:space="preserve">UNIDADE UNIVERSITÁRIA: </w:t>
            </w:r>
          </w:p>
        </w:tc>
      </w:tr>
      <w:tr w:rsidR="00BC5264" w:rsidRPr="00803504" w14:paraId="2F4D6A7E" w14:textId="77777777" w:rsidTr="00AF5D8B">
        <w:tc>
          <w:tcPr>
            <w:tcW w:w="4510" w:type="dxa"/>
            <w:shd w:val="clear" w:color="auto" w:fill="auto"/>
          </w:tcPr>
          <w:p w14:paraId="45DE8BB1" w14:textId="77777777" w:rsidR="00BC5264" w:rsidRPr="00803504" w:rsidRDefault="00BC5264" w:rsidP="00AF5D8B">
            <w:pPr>
              <w:rPr>
                <w:rFonts w:asciiTheme="minorHAnsi" w:hAnsiTheme="minorHAnsi"/>
                <w:sz w:val="18"/>
                <w:szCs w:val="18"/>
              </w:rPr>
            </w:pPr>
            <w:r w:rsidRPr="00803504">
              <w:rPr>
                <w:rFonts w:asciiTheme="minorHAnsi" w:hAnsiTheme="minorHAnsi"/>
                <w:sz w:val="18"/>
                <w:szCs w:val="18"/>
              </w:rPr>
              <w:t>MATRÍCULA:</w:t>
            </w:r>
          </w:p>
        </w:tc>
        <w:tc>
          <w:tcPr>
            <w:tcW w:w="4545" w:type="dxa"/>
            <w:shd w:val="clear" w:color="auto" w:fill="auto"/>
          </w:tcPr>
          <w:p w14:paraId="05A1E7FC" w14:textId="77777777" w:rsidR="00BC5264" w:rsidRPr="00803504" w:rsidRDefault="00BC5264" w:rsidP="00AF5D8B">
            <w:pPr>
              <w:rPr>
                <w:rFonts w:asciiTheme="minorHAnsi" w:hAnsiTheme="minorHAnsi"/>
                <w:sz w:val="18"/>
                <w:szCs w:val="18"/>
              </w:rPr>
            </w:pPr>
            <w:r w:rsidRPr="00803504">
              <w:rPr>
                <w:rFonts w:asciiTheme="minorHAnsi" w:hAnsiTheme="minorHAnsi"/>
                <w:sz w:val="18"/>
                <w:szCs w:val="18"/>
              </w:rPr>
              <w:t>ANO/SEMESTRE:</w:t>
            </w:r>
          </w:p>
        </w:tc>
      </w:tr>
    </w:tbl>
    <w:p w14:paraId="47FB233D" w14:textId="77777777" w:rsidR="00BC5264" w:rsidRPr="00803504" w:rsidRDefault="00BC5264" w:rsidP="00BC5264">
      <w:pPr>
        <w:ind w:left="1080"/>
        <w:rPr>
          <w:rFonts w:asciiTheme="minorHAnsi" w:hAnsiTheme="minorHAnsi"/>
          <w:b/>
        </w:rPr>
      </w:pPr>
    </w:p>
    <w:p w14:paraId="0883AF3C" w14:textId="77777777" w:rsidR="00BC5264" w:rsidRPr="00803504" w:rsidRDefault="00BC5264" w:rsidP="00BC526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Theme="minorHAnsi" w:hAnsiTheme="minorHAnsi"/>
          <w:b/>
          <w:color w:val="000000"/>
        </w:rPr>
      </w:pPr>
      <w:r w:rsidRPr="00803504">
        <w:rPr>
          <w:rFonts w:asciiTheme="minorHAnsi" w:hAnsiTheme="minorHAnsi"/>
          <w:b/>
          <w:color w:val="000000"/>
        </w:rPr>
        <w:t>REQUERIMENTO</w:t>
      </w:r>
    </w:p>
    <w:tbl>
      <w:tblPr>
        <w:tblStyle w:val="8"/>
        <w:tblW w:w="905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7279"/>
      </w:tblGrid>
      <w:tr w:rsidR="00BC5264" w:rsidRPr="00803504" w14:paraId="334D4C49" w14:textId="77777777" w:rsidTr="00AF5D8B">
        <w:tc>
          <w:tcPr>
            <w:tcW w:w="9055" w:type="dxa"/>
            <w:gridSpan w:val="2"/>
            <w:shd w:val="clear" w:color="auto" w:fill="auto"/>
          </w:tcPr>
          <w:p w14:paraId="3EE63CA1" w14:textId="77777777" w:rsidR="00BC5264" w:rsidRPr="00803504" w:rsidRDefault="00BC5264" w:rsidP="00AF5D8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1B0D04C" w14:textId="3BD515B0" w:rsidR="00BC5264" w:rsidRPr="00803504" w:rsidRDefault="00BC5264" w:rsidP="00AF5D8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03504">
              <w:rPr>
                <w:rFonts w:asciiTheme="minorHAnsi" w:hAnsiTheme="minorHAnsi"/>
                <w:sz w:val="18"/>
                <w:szCs w:val="18"/>
              </w:rPr>
              <w:t>Venho requerer minha inscrição no Programa de Mobilidade Estudant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l UFOB-UNEB, a ser cumprido na </w:t>
            </w:r>
            <w:r w:rsidRPr="00803504">
              <w:rPr>
                <w:rFonts w:asciiTheme="minorHAnsi" w:hAnsiTheme="minorHAnsi"/>
                <w:sz w:val="18"/>
                <w:szCs w:val="18"/>
              </w:rPr>
              <w:t>UFOB</w:t>
            </w:r>
            <w:r>
              <w:rPr>
                <w:rFonts w:asciiTheme="minorHAnsi" w:hAnsiTheme="minorHAnsi"/>
                <w:sz w:val="18"/>
                <w:szCs w:val="18"/>
              </w:rPr>
              <w:t>,</w:t>
            </w:r>
            <w:r w:rsidRPr="00803504">
              <w:rPr>
                <w:rFonts w:asciiTheme="minorHAnsi" w:hAnsiTheme="minorHAnsi"/>
                <w:sz w:val="18"/>
                <w:szCs w:val="18"/>
              </w:rPr>
              <w:t xml:space="preserve"> no </w:t>
            </w:r>
            <w:r w:rsidRPr="00803504">
              <w:rPr>
                <w:rFonts w:asciiTheme="minorHAnsi" w:hAnsiTheme="minorHAnsi"/>
                <w:i/>
                <w:sz w:val="18"/>
                <w:szCs w:val="18"/>
              </w:rPr>
              <w:t>Campus</w:t>
            </w:r>
            <w:r w:rsidRPr="00803504">
              <w:rPr>
                <w:rFonts w:asciiTheme="minorHAnsi" w:hAnsiTheme="minorHAnsi"/>
                <w:sz w:val="18"/>
                <w:szCs w:val="18"/>
              </w:rPr>
              <w:t xml:space="preserve"> _________________________________________________, no semestre 2023.</w:t>
            </w:r>
            <w:r w:rsidR="00631CC6">
              <w:rPr>
                <w:rFonts w:asciiTheme="minorHAnsi" w:hAnsiTheme="minorHAnsi"/>
                <w:sz w:val="18"/>
                <w:szCs w:val="18"/>
              </w:rPr>
              <w:t>2</w:t>
            </w:r>
            <w:r w:rsidRPr="00803504">
              <w:rPr>
                <w:rFonts w:asciiTheme="minorHAnsi" w:hAnsiTheme="minorHAnsi"/>
                <w:sz w:val="18"/>
                <w:szCs w:val="18"/>
              </w:rPr>
              <w:t>, conforme Plano de Estudos abaixo discriminado, declarando estar ciente das regras estabelecidas no Acordo de Cooperação Técnica, internas à UFOB e próprias da UNEB.</w:t>
            </w:r>
          </w:p>
          <w:p w14:paraId="1733A4FD" w14:textId="77777777" w:rsidR="00BC5264" w:rsidRPr="00803504" w:rsidRDefault="00BC5264" w:rsidP="00AF5D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5264" w:rsidRPr="00803504" w14:paraId="30FE5DED" w14:textId="77777777" w:rsidTr="00AF5D8B">
        <w:tc>
          <w:tcPr>
            <w:tcW w:w="1776" w:type="dxa"/>
            <w:shd w:val="clear" w:color="auto" w:fill="auto"/>
          </w:tcPr>
          <w:p w14:paraId="37746636" w14:textId="77777777" w:rsidR="00BC5264" w:rsidRPr="00803504" w:rsidRDefault="00BC5264" w:rsidP="00AF5D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03504">
              <w:rPr>
                <w:rFonts w:asciiTheme="minorHAnsi" w:hAnsiTheme="minorHAnsi"/>
                <w:sz w:val="18"/>
                <w:szCs w:val="18"/>
              </w:rPr>
              <w:t>DATA:</w:t>
            </w:r>
          </w:p>
          <w:p w14:paraId="0781E95B" w14:textId="77777777" w:rsidR="00BC5264" w:rsidRPr="00803504" w:rsidRDefault="00BC5264" w:rsidP="00AF5D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79" w:type="dxa"/>
            <w:shd w:val="clear" w:color="auto" w:fill="auto"/>
          </w:tcPr>
          <w:p w14:paraId="1DE20354" w14:textId="77777777" w:rsidR="00BC5264" w:rsidRPr="00803504" w:rsidRDefault="00BC5264" w:rsidP="00AF5D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2A67AFF" w14:textId="77777777" w:rsidR="00BC5264" w:rsidRPr="00803504" w:rsidRDefault="00BC5264" w:rsidP="00AF5D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7C93512" w14:textId="77777777" w:rsidR="00BC5264" w:rsidRPr="00803504" w:rsidRDefault="00BC5264" w:rsidP="00AF5D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D05C25F" w14:textId="77777777" w:rsidR="00BC5264" w:rsidRPr="00803504" w:rsidRDefault="00BC5264" w:rsidP="00AF5D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03504">
              <w:rPr>
                <w:rFonts w:asciiTheme="minorHAnsi" w:hAnsiTheme="minorHAnsi"/>
                <w:sz w:val="18"/>
                <w:szCs w:val="18"/>
              </w:rPr>
              <w:t>ASSINATURA DO(A) ESTUDANTE REQUERENTE</w:t>
            </w:r>
          </w:p>
        </w:tc>
      </w:tr>
    </w:tbl>
    <w:p w14:paraId="29661568" w14:textId="77777777" w:rsidR="00BC5264" w:rsidRPr="00803504" w:rsidRDefault="00BC5264" w:rsidP="00BC5264">
      <w:pPr>
        <w:ind w:left="1080"/>
        <w:rPr>
          <w:rFonts w:asciiTheme="minorHAnsi" w:hAnsiTheme="minorHAnsi"/>
          <w:sz w:val="18"/>
          <w:szCs w:val="18"/>
        </w:rPr>
      </w:pPr>
    </w:p>
    <w:p w14:paraId="4C4FF51F" w14:textId="77777777" w:rsidR="00BC5264" w:rsidRPr="00803504" w:rsidRDefault="00BC5264" w:rsidP="00BC526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Theme="minorHAnsi" w:hAnsiTheme="minorHAnsi"/>
          <w:b/>
          <w:color w:val="000000"/>
        </w:rPr>
      </w:pPr>
      <w:r w:rsidRPr="00803504">
        <w:rPr>
          <w:rFonts w:asciiTheme="minorHAnsi" w:hAnsiTheme="minorHAnsi"/>
          <w:b/>
          <w:color w:val="000000"/>
        </w:rPr>
        <w:t>PLANO DE ESTUDOS PROPOSTO PELO ESTUDANTE</w:t>
      </w:r>
    </w:p>
    <w:tbl>
      <w:tblPr>
        <w:tblStyle w:val="7"/>
        <w:tblW w:w="9049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3525"/>
        <w:gridCol w:w="959"/>
        <w:gridCol w:w="3575"/>
      </w:tblGrid>
      <w:tr w:rsidR="00BC5264" w:rsidRPr="00803504" w14:paraId="3028318B" w14:textId="77777777" w:rsidTr="00AF5D8B">
        <w:tc>
          <w:tcPr>
            <w:tcW w:w="990" w:type="dxa"/>
            <w:shd w:val="clear" w:color="auto" w:fill="auto"/>
          </w:tcPr>
          <w:p w14:paraId="327B84E6" w14:textId="77777777" w:rsidR="00BC5264" w:rsidRPr="00803504" w:rsidRDefault="00BC5264" w:rsidP="00AF5D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03504">
              <w:rPr>
                <w:rFonts w:asciiTheme="minorHAnsi" w:hAnsiTheme="minorHAnsi"/>
                <w:sz w:val="18"/>
                <w:szCs w:val="18"/>
              </w:rPr>
              <w:t>COD. UFOB</w:t>
            </w:r>
          </w:p>
        </w:tc>
        <w:tc>
          <w:tcPr>
            <w:tcW w:w="3525" w:type="dxa"/>
            <w:shd w:val="clear" w:color="auto" w:fill="auto"/>
          </w:tcPr>
          <w:p w14:paraId="47A62ED7" w14:textId="77777777" w:rsidR="00BC5264" w:rsidRPr="00803504" w:rsidRDefault="00BC5264" w:rsidP="00AF5D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03504">
              <w:rPr>
                <w:rFonts w:asciiTheme="minorHAnsi" w:hAnsiTheme="minorHAnsi"/>
                <w:sz w:val="18"/>
                <w:szCs w:val="18"/>
              </w:rPr>
              <w:t>COMPONENTES CURRICULARES A SEREM CURSADOS NA UFOB</w:t>
            </w:r>
          </w:p>
        </w:tc>
        <w:tc>
          <w:tcPr>
            <w:tcW w:w="959" w:type="dxa"/>
            <w:shd w:val="clear" w:color="auto" w:fill="auto"/>
          </w:tcPr>
          <w:p w14:paraId="4D5FCC4A" w14:textId="77777777" w:rsidR="00BC5264" w:rsidRPr="00803504" w:rsidRDefault="00BC5264" w:rsidP="00AF5D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03504">
              <w:rPr>
                <w:rFonts w:asciiTheme="minorHAnsi" w:hAnsiTheme="minorHAnsi"/>
                <w:sz w:val="18"/>
                <w:szCs w:val="18"/>
              </w:rPr>
              <w:t>COD. UNEB</w:t>
            </w:r>
          </w:p>
        </w:tc>
        <w:tc>
          <w:tcPr>
            <w:tcW w:w="3575" w:type="dxa"/>
            <w:shd w:val="clear" w:color="auto" w:fill="auto"/>
          </w:tcPr>
          <w:p w14:paraId="6F2D1915" w14:textId="77777777" w:rsidR="00BC5264" w:rsidRPr="00803504" w:rsidRDefault="00BC5264" w:rsidP="00AF5D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03504">
              <w:rPr>
                <w:rFonts w:asciiTheme="minorHAnsi" w:hAnsiTheme="minorHAnsi"/>
                <w:sz w:val="18"/>
                <w:szCs w:val="18"/>
              </w:rPr>
              <w:t>COMPONENTES CURRICULARES/DISCIPLINAS EQUIVALENTES NA UNEB</w:t>
            </w:r>
          </w:p>
        </w:tc>
      </w:tr>
      <w:tr w:rsidR="00BC5264" w:rsidRPr="00803504" w14:paraId="74D670B0" w14:textId="77777777" w:rsidTr="00AF5D8B">
        <w:tc>
          <w:tcPr>
            <w:tcW w:w="990" w:type="dxa"/>
            <w:shd w:val="clear" w:color="auto" w:fill="auto"/>
          </w:tcPr>
          <w:p w14:paraId="11015F2A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</w:tc>
        <w:tc>
          <w:tcPr>
            <w:tcW w:w="3525" w:type="dxa"/>
            <w:shd w:val="clear" w:color="auto" w:fill="auto"/>
          </w:tcPr>
          <w:p w14:paraId="7CAC948A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  <w:p w14:paraId="03CB5A83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</w:tc>
        <w:tc>
          <w:tcPr>
            <w:tcW w:w="959" w:type="dxa"/>
            <w:shd w:val="clear" w:color="auto" w:fill="auto"/>
          </w:tcPr>
          <w:p w14:paraId="2B5C081E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</w:tc>
        <w:tc>
          <w:tcPr>
            <w:tcW w:w="3575" w:type="dxa"/>
            <w:shd w:val="clear" w:color="auto" w:fill="auto"/>
          </w:tcPr>
          <w:p w14:paraId="04B0270A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</w:tc>
      </w:tr>
      <w:tr w:rsidR="00BC5264" w:rsidRPr="00803504" w14:paraId="1BADA1F5" w14:textId="77777777" w:rsidTr="00AF5D8B">
        <w:tc>
          <w:tcPr>
            <w:tcW w:w="990" w:type="dxa"/>
            <w:shd w:val="clear" w:color="auto" w:fill="auto"/>
          </w:tcPr>
          <w:p w14:paraId="61AE09C5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</w:tc>
        <w:tc>
          <w:tcPr>
            <w:tcW w:w="3525" w:type="dxa"/>
            <w:shd w:val="clear" w:color="auto" w:fill="auto"/>
          </w:tcPr>
          <w:p w14:paraId="6CB9B1E4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  <w:p w14:paraId="2AEA642D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</w:tc>
        <w:tc>
          <w:tcPr>
            <w:tcW w:w="959" w:type="dxa"/>
            <w:shd w:val="clear" w:color="auto" w:fill="auto"/>
          </w:tcPr>
          <w:p w14:paraId="7D11DEFF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</w:tc>
        <w:tc>
          <w:tcPr>
            <w:tcW w:w="3575" w:type="dxa"/>
            <w:shd w:val="clear" w:color="auto" w:fill="auto"/>
          </w:tcPr>
          <w:p w14:paraId="31A4D5DF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</w:tc>
      </w:tr>
      <w:tr w:rsidR="00BC5264" w:rsidRPr="00803504" w14:paraId="5BE0A2B4" w14:textId="77777777" w:rsidTr="00AF5D8B">
        <w:tc>
          <w:tcPr>
            <w:tcW w:w="990" w:type="dxa"/>
            <w:shd w:val="clear" w:color="auto" w:fill="auto"/>
          </w:tcPr>
          <w:p w14:paraId="6F2AF497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</w:tc>
        <w:tc>
          <w:tcPr>
            <w:tcW w:w="3525" w:type="dxa"/>
            <w:shd w:val="clear" w:color="auto" w:fill="auto"/>
          </w:tcPr>
          <w:p w14:paraId="5DF634B9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  <w:p w14:paraId="49517E64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</w:tc>
        <w:tc>
          <w:tcPr>
            <w:tcW w:w="959" w:type="dxa"/>
            <w:shd w:val="clear" w:color="auto" w:fill="auto"/>
          </w:tcPr>
          <w:p w14:paraId="566A8C5B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</w:tc>
        <w:tc>
          <w:tcPr>
            <w:tcW w:w="3575" w:type="dxa"/>
            <w:shd w:val="clear" w:color="auto" w:fill="auto"/>
          </w:tcPr>
          <w:p w14:paraId="50976A94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</w:tc>
      </w:tr>
      <w:tr w:rsidR="00BC5264" w:rsidRPr="00803504" w14:paraId="263CDC21" w14:textId="77777777" w:rsidTr="00AF5D8B">
        <w:tc>
          <w:tcPr>
            <w:tcW w:w="990" w:type="dxa"/>
            <w:shd w:val="clear" w:color="auto" w:fill="auto"/>
          </w:tcPr>
          <w:p w14:paraId="53CEC5A8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</w:tc>
        <w:tc>
          <w:tcPr>
            <w:tcW w:w="3525" w:type="dxa"/>
            <w:shd w:val="clear" w:color="auto" w:fill="auto"/>
          </w:tcPr>
          <w:p w14:paraId="3E8197F2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  <w:p w14:paraId="0CAEF78F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</w:tc>
        <w:tc>
          <w:tcPr>
            <w:tcW w:w="959" w:type="dxa"/>
            <w:shd w:val="clear" w:color="auto" w:fill="auto"/>
          </w:tcPr>
          <w:p w14:paraId="2F5BD7DB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</w:tc>
        <w:tc>
          <w:tcPr>
            <w:tcW w:w="3575" w:type="dxa"/>
            <w:shd w:val="clear" w:color="auto" w:fill="auto"/>
          </w:tcPr>
          <w:p w14:paraId="7174BB28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</w:tc>
      </w:tr>
      <w:tr w:rsidR="00BC5264" w:rsidRPr="00803504" w14:paraId="3F8E9B62" w14:textId="77777777" w:rsidTr="00AF5D8B">
        <w:tc>
          <w:tcPr>
            <w:tcW w:w="990" w:type="dxa"/>
            <w:shd w:val="clear" w:color="auto" w:fill="auto"/>
          </w:tcPr>
          <w:p w14:paraId="07D5955D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</w:tc>
        <w:tc>
          <w:tcPr>
            <w:tcW w:w="3525" w:type="dxa"/>
            <w:shd w:val="clear" w:color="auto" w:fill="auto"/>
          </w:tcPr>
          <w:p w14:paraId="27CFCD2E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  <w:p w14:paraId="69FF209F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</w:tc>
        <w:tc>
          <w:tcPr>
            <w:tcW w:w="959" w:type="dxa"/>
            <w:shd w:val="clear" w:color="auto" w:fill="auto"/>
          </w:tcPr>
          <w:p w14:paraId="7B935577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</w:tc>
        <w:tc>
          <w:tcPr>
            <w:tcW w:w="3575" w:type="dxa"/>
            <w:shd w:val="clear" w:color="auto" w:fill="auto"/>
          </w:tcPr>
          <w:p w14:paraId="5E42B109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</w:tc>
      </w:tr>
      <w:tr w:rsidR="00BC5264" w:rsidRPr="00803504" w14:paraId="08E46327" w14:textId="77777777" w:rsidTr="00AF5D8B">
        <w:tc>
          <w:tcPr>
            <w:tcW w:w="990" w:type="dxa"/>
            <w:shd w:val="clear" w:color="auto" w:fill="auto"/>
          </w:tcPr>
          <w:p w14:paraId="5CEBD4C5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</w:tc>
        <w:tc>
          <w:tcPr>
            <w:tcW w:w="3525" w:type="dxa"/>
            <w:shd w:val="clear" w:color="auto" w:fill="auto"/>
          </w:tcPr>
          <w:p w14:paraId="5E4E5F0F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  <w:p w14:paraId="7FA1A5F3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</w:tc>
        <w:tc>
          <w:tcPr>
            <w:tcW w:w="959" w:type="dxa"/>
            <w:shd w:val="clear" w:color="auto" w:fill="auto"/>
          </w:tcPr>
          <w:p w14:paraId="776863DE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</w:tc>
        <w:tc>
          <w:tcPr>
            <w:tcW w:w="3575" w:type="dxa"/>
            <w:shd w:val="clear" w:color="auto" w:fill="auto"/>
          </w:tcPr>
          <w:p w14:paraId="7ACC40F1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</w:tc>
      </w:tr>
      <w:tr w:rsidR="00BC5264" w:rsidRPr="00803504" w14:paraId="7DCE4E1E" w14:textId="77777777" w:rsidTr="00AF5D8B">
        <w:tc>
          <w:tcPr>
            <w:tcW w:w="990" w:type="dxa"/>
            <w:shd w:val="clear" w:color="auto" w:fill="auto"/>
          </w:tcPr>
          <w:p w14:paraId="3CBC7D8D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</w:tc>
        <w:tc>
          <w:tcPr>
            <w:tcW w:w="3525" w:type="dxa"/>
            <w:shd w:val="clear" w:color="auto" w:fill="auto"/>
          </w:tcPr>
          <w:p w14:paraId="26294E69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  <w:p w14:paraId="19B1D0DD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</w:tc>
        <w:tc>
          <w:tcPr>
            <w:tcW w:w="959" w:type="dxa"/>
            <w:shd w:val="clear" w:color="auto" w:fill="auto"/>
          </w:tcPr>
          <w:p w14:paraId="55A66309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</w:tc>
        <w:tc>
          <w:tcPr>
            <w:tcW w:w="3575" w:type="dxa"/>
            <w:shd w:val="clear" w:color="auto" w:fill="auto"/>
          </w:tcPr>
          <w:p w14:paraId="6B322550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</w:tc>
      </w:tr>
    </w:tbl>
    <w:p w14:paraId="6E97D001" w14:textId="77777777" w:rsidR="00BC5264" w:rsidRPr="00803504" w:rsidRDefault="00BC5264" w:rsidP="00BC5264">
      <w:pPr>
        <w:widowControl w:val="0"/>
        <w:tabs>
          <w:tab w:val="left" w:pos="1742"/>
          <w:tab w:val="left" w:pos="1743"/>
        </w:tabs>
        <w:spacing w:before="91"/>
        <w:ind w:left="1080" w:right="1525"/>
        <w:rPr>
          <w:rFonts w:asciiTheme="minorHAnsi" w:eastAsia="Times New Roman" w:hAnsiTheme="minorHAnsi" w:cs="Times New Roman"/>
          <w:b/>
        </w:rPr>
      </w:pPr>
    </w:p>
    <w:p w14:paraId="5113A0FC" w14:textId="77777777" w:rsidR="00BC5264" w:rsidRPr="00803504" w:rsidRDefault="00BC5264" w:rsidP="00BC5264">
      <w:pPr>
        <w:widowControl w:val="0"/>
        <w:numPr>
          <w:ilvl w:val="0"/>
          <w:numId w:val="31"/>
        </w:numPr>
        <w:tabs>
          <w:tab w:val="left" w:pos="1742"/>
          <w:tab w:val="left" w:pos="1743"/>
        </w:tabs>
        <w:spacing w:before="91" w:line="240" w:lineRule="auto"/>
        <w:ind w:right="4"/>
        <w:rPr>
          <w:rFonts w:asciiTheme="minorHAnsi" w:eastAsia="Times New Roman" w:hAnsiTheme="minorHAnsi" w:cs="Times New Roman"/>
          <w:b/>
        </w:rPr>
      </w:pPr>
      <w:r w:rsidRPr="00803504">
        <w:rPr>
          <w:rFonts w:asciiTheme="minorHAnsi" w:hAnsiTheme="minorHAnsi"/>
          <w:b/>
        </w:rPr>
        <w:t xml:space="preserve">OUTRAS ATIVIDADES ACADÊMICAS </w:t>
      </w:r>
      <w:r w:rsidRPr="00803504">
        <w:rPr>
          <w:rFonts w:asciiTheme="minorHAnsi" w:hAnsiTheme="minorHAnsi"/>
          <w:sz w:val="16"/>
          <w:szCs w:val="16"/>
        </w:rPr>
        <w:t>(Indicar, genericamente, atividades curriculares complementares das quais pretende participar.)</w:t>
      </w:r>
    </w:p>
    <w:tbl>
      <w:tblPr>
        <w:tblStyle w:val="6"/>
        <w:tblW w:w="9045" w:type="dxa"/>
        <w:tblInd w:w="-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45"/>
      </w:tblGrid>
      <w:tr w:rsidR="00BC5264" w:rsidRPr="00803504" w14:paraId="0812B116" w14:textId="77777777" w:rsidTr="00AF5D8B">
        <w:trPr>
          <w:trHeight w:val="205"/>
        </w:trPr>
        <w:tc>
          <w:tcPr>
            <w:tcW w:w="9045" w:type="dxa"/>
          </w:tcPr>
          <w:p w14:paraId="7913CFAA" w14:textId="77777777" w:rsidR="00BC5264" w:rsidRPr="00803504" w:rsidRDefault="00BC5264" w:rsidP="00AF5D8B">
            <w:pPr>
              <w:widowControl w:val="0"/>
              <w:ind w:left="-566"/>
              <w:rPr>
                <w:rFonts w:asciiTheme="minorHAnsi" w:eastAsia="Times New Roman" w:hAnsiTheme="minorHAnsi" w:cs="Times New Roman"/>
                <w:sz w:val="14"/>
                <w:szCs w:val="14"/>
              </w:rPr>
            </w:pPr>
          </w:p>
        </w:tc>
      </w:tr>
      <w:tr w:rsidR="00BC5264" w:rsidRPr="00803504" w14:paraId="00E077C1" w14:textId="77777777" w:rsidTr="00AF5D8B">
        <w:trPr>
          <w:trHeight w:val="208"/>
        </w:trPr>
        <w:tc>
          <w:tcPr>
            <w:tcW w:w="9045" w:type="dxa"/>
          </w:tcPr>
          <w:p w14:paraId="50204413" w14:textId="77777777" w:rsidR="00BC5264" w:rsidRPr="00803504" w:rsidRDefault="00BC5264" w:rsidP="00AF5D8B">
            <w:pPr>
              <w:widowControl w:val="0"/>
              <w:rPr>
                <w:rFonts w:asciiTheme="minorHAnsi" w:eastAsia="Times New Roman" w:hAnsiTheme="minorHAnsi" w:cs="Times New Roman"/>
                <w:sz w:val="14"/>
                <w:szCs w:val="14"/>
              </w:rPr>
            </w:pPr>
          </w:p>
        </w:tc>
      </w:tr>
      <w:tr w:rsidR="00BC5264" w:rsidRPr="00803504" w14:paraId="5811633C" w14:textId="77777777" w:rsidTr="00AF5D8B">
        <w:trPr>
          <w:trHeight w:val="205"/>
        </w:trPr>
        <w:tc>
          <w:tcPr>
            <w:tcW w:w="9045" w:type="dxa"/>
          </w:tcPr>
          <w:p w14:paraId="3E5EDB57" w14:textId="77777777" w:rsidR="00BC5264" w:rsidRPr="00803504" w:rsidRDefault="00BC5264" w:rsidP="00AF5D8B">
            <w:pPr>
              <w:widowControl w:val="0"/>
              <w:rPr>
                <w:rFonts w:asciiTheme="minorHAnsi" w:eastAsia="Times New Roman" w:hAnsiTheme="minorHAnsi" w:cs="Times New Roman"/>
                <w:sz w:val="14"/>
                <w:szCs w:val="14"/>
              </w:rPr>
            </w:pPr>
          </w:p>
        </w:tc>
      </w:tr>
      <w:tr w:rsidR="00BC5264" w:rsidRPr="00803504" w14:paraId="09F566CB" w14:textId="77777777" w:rsidTr="00AF5D8B">
        <w:trPr>
          <w:trHeight w:val="208"/>
        </w:trPr>
        <w:tc>
          <w:tcPr>
            <w:tcW w:w="9045" w:type="dxa"/>
          </w:tcPr>
          <w:p w14:paraId="2E18D6CE" w14:textId="77777777" w:rsidR="00BC5264" w:rsidRPr="00803504" w:rsidRDefault="00BC5264" w:rsidP="00AF5D8B">
            <w:pPr>
              <w:widowControl w:val="0"/>
              <w:rPr>
                <w:rFonts w:asciiTheme="minorHAnsi" w:eastAsia="Times New Roman" w:hAnsiTheme="minorHAnsi" w:cs="Times New Roman"/>
                <w:sz w:val="14"/>
                <w:szCs w:val="14"/>
              </w:rPr>
            </w:pPr>
          </w:p>
        </w:tc>
      </w:tr>
      <w:tr w:rsidR="00BC5264" w:rsidRPr="00803504" w14:paraId="79EFC2E2" w14:textId="77777777" w:rsidTr="00AF5D8B">
        <w:trPr>
          <w:trHeight w:val="205"/>
        </w:trPr>
        <w:tc>
          <w:tcPr>
            <w:tcW w:w="9045" w:type="dxa"/>
          </w:tcPr>
          <w:p w14:paraId="267537F0" w14:textId="77777777" w:rsidR="00BC5264" w:rsidRPr="00803504" w:rsidRDefault="00BC5264" w:rsidP="00AF5D8B">
            <w:pPr>
              <w:widowControl w:val="0"/>
              <w:rPr>
                <w:rFonts w:asciiTheme="minorHAnsi" w:eastAsia="Times New Roman" w:hAnsiTheme="minorHAnsi" w:cs="Times New Roman"/>
                <w:sz w:val="14"/>
                <w:szCs w:val="14"/>
              </w:rPr>
            </w:pPr>
          </w:p>
        </w:tc>
      </w:tr>
      <w:tr w:rsidR="00BC5264" w:rsidRPr="00803504" w14:paraId="6B6772B5" w14:textId="77777777" w:rsidTr="00AF5D8B">
        <w:trPr>
          <w:trHeight w:val="208"/>
        </w:trPr>
        <w:tc>
          <w:tcPr>
            <w:tcW w:w="9045" w:type="dxa"/>
          </w:tcPr>
          <w:p w14:paraId="7E1449FD" w14:textId="77777777" w:rsidR="00BC5264" w:rsidRPr="00803504" w:rsidRDefault="00BC5264" w:rsidP="00AF5D8B">
            <w:pPr>
              <w:widowControl w:val="0"/>
              <w:rPr>
                <w:rFonts w:asciiTheme="minorHAnsi" w:eastAsia="Times New Roman" w:hAnsiTheme="minorHAnsi" w:cs="Times New Roman"/>
                <w:sz w:val="14"/>
                <w:szCs w:val="14"/>
              </w:rPr>
            </w:pPr>
          </w:p>
        </w:tc>
      </w:tr>
      <w:tr w:rsidR="00BC5264" w:rsidRPr="00803504" w14:paraId="2BECEE58" w14:textId="77777777" w:rsidTr="00AF5D8B">
        <w:trPr>
          <w:trHeight w:val="205"/>
        </w:trPr>
        <w:tc>
          <w:tcPr>
            <w:tcW w:w="9045" w:type="dxa"/>
          </w:tcPr>
          <w:p w14:paraId="7AA87712" w14:textId="77777777" w:rsidR="00BC5264" w:rsidRPr="00803504" w:rsidRDefault="00BC5264" w:rsidP="00AF5D8B">
            <w:pPr>
              <w:widowControl w:val="0"/>
              <w:rPr>
                <w:rFonts w:asciiTheme="minorHAnsi" w:eastAsia="Times New Roman" w:hAnsiTheme="minorHAnsi" w:cs="Times New Roman"/>
                <w:sz w:val="14"/>
                <w:szCs w:val="14"/>
              </w:rPr>
            </w:pPr>
          </w:p>
        </w:tc>
      </w:tr>
      <w:tr w:rsidR="00BC5264" w:rsidRPr="00803504" w14:paraId="4758AC0D" w14:textId="77777777" w:rsidTr="00AF5D8B">
        <w:trPr>
          <w:trHeight w:val="208"/>
        </w:trPr>
        <w:tc>
          <w:tcPr>
            <w:tcW w:w="9045" w:type="dxa"/>
          </w:tcPr>
          <w:p w14:paraId="3B8062BC" w14:textId="77777777" w:rsidR="00BC5264" w:rsidRPr="00803504" w:rsidRDefault="00BC5264" w:rsidP="00AF5D8B">
            <w:pPr>
              <w:widowControl w:val="0"/>
              <w:rPr>
                <w:rFonts w:asciiTheme="minorHAnsi" w:eastAsia="Times New Roman" w:hAnsiTheme="minorHAnsi" w:cs="Times New Roman"/>
                <w:sz w:val="14"/>
                <w:szCs w:val="14"/>
              </w:rPr>
            </w:pPr>
          </w:p>
        </w:tc>
      </w:tr>
      <w:tr w:rsidR="00BC5264" w:rsidRPr="00803504" w14:paraId="6F7CE3F8" w14:textId="77777777" w:rsidTr="00AF5D8B">
        <w:trPr>
          <w:trHeight w:val="208"/>
        </w:trPr>
        <w:tc>
          <w:tcPr>
            <w:tcW w:w="9045" w:type="dxa"/>
          </w:tcPr>
          <w:p w14:paraId="2FCD3BD3" w14:textId="77777777" w:rsidR="00BC5264" w:rsidRPr="00803504" w:rsidRDefault="00BC5264" w:rsidP="00AF5D8B">
            <w:pPr>
              <w:widowControl w:val="0"/>
              <w:rPr>
                <w:rFonts w:asciiTheme="minorHAnsi" w:eastAsia="Times New Roman" w:hAnsiTheme="minorHAnsi" w:cs="Times New Roman"/>
                <w:sz w:val="14"/>
                <w:szCs w:val="14"/>
              </w:rPr>
            </w:pPr>
          </w:p>
        </w:tc>
      </w:tr>
    </w:tbl>
    <w:p w14:paraId="25428487" w14:textId="77777777" w:rsidR="00BC5264" w:rsidRPr="00803504" w:rsidRDefault="00BC5264" w:rsidP="00BC5264">
      <w:pPr>
        <w:widowControl w:val="0"/>
        <w:spacing w:before="10"/>
        <w:rPr>
          <w:rFonts w:asciiTheme="minorHAnsi" w:hAnsiTheme="minorHAnsi"/>
          <w:b/>
        </w:rPr>
      </w:pPr>
    </w:p>
    <w:p w14:paraId="03E2E405" w14:textId="77777777" w:rsidR="00BC5264" w:rsidRPr="00803504" w:rsidRDefault="00BC5264" w:rsidP="00BC5264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HAnsi" w:hAnsiTheme="minorHAnsi"/>
          <w:b/>
        </w:rPr>
      </w:pPr>
    </w:p>
    <w:p w14:paraId="32525767" w14:textId="77777777" w:rsidR="00BC5264" w:rsidRPr="00803504" w:rsidRDefault="00BC5264" w:rsidP="00BC5264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HAnsi" w:hAnsiTheme="minorHAnsi"/>
          <w:b/>
        </w:rPr>
      </w:pPr>
    </w:p>
    <w:p w14:paraId="1BEFDE1E" w14:textId="77777777" w:rsidR="00BC5264" w:rsidRPr="00803504" w:rsidRDefault="00BC5264" w:rsidP="00BC526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Theme="minorHAnsi" w:hAnsiTheme="minorHAnsi"/>
          <w:b/>
          <w:color w:val="000000"/>
        </w:rPr>
      </w:pPr>
      <w:r w:rsidRPr="00803504">
        <w:rPr>
          <w:rFonts w:asciiTheme="minorHAnsi" w:hAnsiTheme="minorHAnsi"/>
          <w:b/>
          <w:color w:val="000000"/>
        </w:rPr>
        <w:t>INFORMAÇÕES ADICIONAIS</w:t>
      </w:r>
    </w:p>
    <w:tbl>
      <w:tblPr>
        <w:tblStyle w:val="5"/>
        <w:tblW w:w="905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55"/>
      </w:tblGrid>
      <w:tr w:rsidR="00BC5264" w:rsidRPr="00803504" w14:paraId="1C2D4FDB" w14:textId="77777777" w:rsidTr="00AF5D8B">
        <w:tc>
          <w:tcPr>
            <w:tcW w:w="9055" w:type="dxa"/>
            <w:shd w:val="clear" w:color="auto" w:fill="auto"/>
          </w:tcPr>
          <w:p w14:paraId="5C28D440" w14:textId="77777777" w:rsidR="00BC5264" w:rsidRPr="00803504" w:rsidRDefault="00BC5264" w:rsidP="00AF5D8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03504">
              <w:rPr>
                <w:rFonts w:asciiTheme="minorHAnsi" w:hAnsiTheme="minorHAnsi"/>
                <w:sz w:val="18"/>
                <w:szCs w:val="18"/>
              </w:rPr>
              <w:t xml:space="preserve">PARTICIPANTE ATIVO DE ALGUM PROGRAMA DE AÇÕES AFIRMATIVAS E ASSISTÊNCIA ESTUDANTIL COM AUXÍLIO FINANCEIRO?  </w:t>
            </w:r>
          </w:p>
          <w:p w14:paraId="256393A9" w14:textId="77777777" w:rsidR="00BC5264" w:rsidRPr="00803504" w:rsidRDefault="00BC5264" w:rsidP="00AF5D8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78249042" w14:textId="77777777" w:rsidR="00BC5264" w:rsidRPr="00803504" w:rsidRDefault="00BC5264" w:rsidP="00AF5D8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803504">
              <w:rPr>
                <w:rFonts w:asciiTheme="minorHAnsi" w:hAnsiTheme="minorHAnsi"/>
                <w:sz w:val="18"/>
                <w:szCs w:val="18"/>
              </w:rPr>
              <w:t xml:space="preserve">(  </w:t>
            </w:r>
            <w:proofErr w:type="gramEnd"/>
            <w:r w:rsidRPr="00803504">
              <w:rPr>
                <w:rFonts w:asciiTheme="minorHAnsi" w:hAnsiTheme="minorHAnsi"/>
                <w:sz w:val="18"/>
                <w:szCs w:val="18"/>
              </w:rPr>
              <w:t xml:space="preserve">  ) SIM. QUAIS? ______________________________________________________</w:t>
            </w:r>
          </w:p>
          <w:p w14:paraId="2DBF3A53" w14:textId="77777777" w:rsidR="00BC5264" w:rsidRPr="00803504" w:rsidRDefault="00BC5264" w:rsidP="00AF5D8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803504">
              <w:rPr>
                <w:rFonts w:asciiTheme="minorHAnsi" w:hAnsiTheme="minorHAnsi"/>
                <w:sz w:val="18"/>
                <w:szCs w:val="18"/>
              </w:rPr>
              <w:t xml:space="preserve">(  </w:t>
            </w:r>
            <w:proofErr w:type="gramEnd"/>
            <w:r w:rsidRPr="00803504">
              <w:rPr>
                <w:rFonts w:asciiTheme="minorHAnsi" w:hAnsiTheme="minorHAnsi"/>
                <w:sz w:val="18"/>
                <w:szCs w:val="18"/>
              </w:rPr>
              <w:t xml:space="preserve">  ) NÃO.</w:t>
            </w:r>
          </w:p>
        </w:tc>
      </w:tr>
    </w:tbl>
    <w:p w14:paraId="115D45E6" w14:textId="77777777" w:rsidR="00BC5264" w:rsidRPr="00803504" w:rsidRDefault="00BC5264" w:rsidP="00BC5264">
      <w:pPr>
        <w:ind w:left="360"/>
        <w:jc w:val="right"/>
        <w:rPr>
          <w:rFonts w:asciiTheme="minorHAnsi" w:hAnsiTheme="minorHAnsi"/>
          <w:b/>
          <w:sz w:val="16"/>
          <w:szCs w:val="16"/>
          <w:u w:val="single"/>
        </w:rPr>
      </w:pPr>
    </w:p>
    <w:p w14:paraId="424F4B04" w14:textId="77777777" w:rsidR="00BC5264" w:rsidRPr="00803504" w:rsidRDefault="00BC5264" w:rsidP="00BC5264">
      <w:pPr>
        <w:ind w:left="360"/>
        <w:rPr>
          <w:rFonts w:asciiTheme="minorHAnsi" w:hAnsiTheme="minorHAnsi"/>
          <w:b/>
          <w:sz w:val="16"/>
          <w:szCs w:val="16"/>
          <w:highlight w:val="yellow"/>
          <w:u w:val="single"/>
        </w:rPr>
      </w:pPr>
    </w:p>
    <w:p w14:paraId="76FDB6B6" w14:textId="77777777" w:rsidR="00BC5264" w:rsidRPr="00803504" w:rsidRDefault="00BC5264" w:rsidP="00BC5264">
      <w:pPr>
        <w:ind w:left="360"/>
        <w:rPr>
          <w:rFonts w:asciiTheme="minorHAnsi" w:hAnsiTheme="minorHAnsi"/>
          <w:b/>
          <w:sz w:val="16"/>
          <w:szCs w:val="16"/>
          <w:highlight w:val="yellow"/>
          <w:u w:val="single"/>
        </w:rPr>
      </w:pPr>
    </w:p>
    <w:tbl>
      <w:tblPr>
        <w:tblStyle w:val="4"/>
        <w:tblW w:w="9090" w:type="dxa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0"/>
      </w:tblGrid>
      <w:tr w:rsidR="00BC5264" w:rsidRPr="00803504" w14:paraId="76D65062" w14:textId="77777777" w:rsidTr="00AF5D8B">
        <w:trPr>
          <w:trHeight w:val="199"/>
        </w:trPr>
        <w:tc>
          <w:tcPr>
            <w:tcW w:w="9090" w:type="dxa"/>
            <w:shd w:val="clear" w:color="auto" w:fill="F2F2F2"/>
            <w:vAlign w:val="center"/>
          </w:tcPr>
          <w:p w14:paraId="7E575149" w14:textId="77777777" w:rsidR="00BC5264" w:rsidRPr="00803504" w:rsidRDefault="00BC5264" w:rsidP="00AF5D8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03504">
              <w:rPr>
                <w:rFonts w:asciiTheme="minorHAnsi" w:hAnsiTheme="minorHAnsi"/>
                <w:b/>
              </w:rPr>
              <w:t>A SER PREENCHIDO PELO COLEGIADO DE CURSO DA UNEB</w:t>
            </w:r>
          </w:p>
        </w:tc>
      </w:tr>
    </w:tbl>
    <w:p w14:paraId="16D6AAFA" w14:textId="77777777" w:rsidR="00BC5264" w:rsidRPr="00803504" w:rsidRDefault="00BC5264" w:rsidP="00BC5264">
      <w:pPr>
        <w:ind w:left="360"/>
        <w:jc w:val="center"/>
        <w:rPr>
          <w:rFonts w:asciiTheme="minorHAnsi" w:hAnsiTheme="minorHAnsi"/>
          <w:b/>
        </w:rPr>
      </w:pPr>
    </w:p>
    <w:p w14:paraId="4469F789" w14:textId="77777777" w:rsidR="00BC5264" w:rsidRPr="00803504" w:rsidRDefault="00BC5264" w:rsidP="00BC526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5" w:hanging="283"/>
        <w:jc w:val="left"/>
        <w:rPr>
          <w:rFonts w:asciiTheme="minorHAnsi" w:hAnsiTheme="minorHAnsi"/>
          <w:b/>
          <w:color w:val="000000"/>
        </w:rPr>
      </w:pPr>
      <w:r w:rsidRPr="00803504">
        <w:rPr>
          <w:rFonts w:asciiTheme="minorHAnsi" w:hAnsiTheme="minorHAnsi"/>
          <w:b/>
          <w:color w:val="000000"/>
        </w:rPr>
        <w:t xml:space="preserve">PLANO DE ESTUDOS APROVADO PELO COLEGIADO DO CURSO DE ORIGEM </w:t>
      </w:r>
      <w:r w:rsidRPr="00803504">
        <w:rPr>
          <w:rFonts w:asciiTheme="minorHAnsi" w:hAnsiTheme="minorHAnsi"/>
          <w:sz w:val="16"/>
          <w:szCs w:val="16"/>
        </w:rPr>
        <w:t>(Registrar apenas os componentes que forem aprovados pelo colegiado.)</w:t>
      </w:r>
    </w:p>
    <w:tbl>
      <w:tblPr>
        <w:tblStyle w:val="3"/>
        <w:tblW w:w="9049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5"/>
        <w:gridCol w:w="3600"/>
        <w:gridCol w:w="959"/>
        <w:gridCol w:w="3575"/>
      </w:tblGrid>
      <w:tr w:rsidR="00BC5264" w:rsidRPr="00803504" w14:paraId="5086BB54" w14:textId="77777777" w:rsidTr="00AF5D8B">
        <w:tc>
          <w:tcPr>
            <w:tcW w:w="915" w:type="dxa"/>
            <w:shd w:val="clear" w:color="auto" w:fill="auto"/>
          </w:tcPr>
          <w:p w14:paraId="304A1DE2" w14:textId="77777777" w:rsidR="00BC5264" w:rsidRPr="00803504" w:rsidRDefault="00BC5264" w:rsidP="00AF5D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03504">
              <w:rPr>
                <w:rFonts w:asciiTheme="minorHAnsi" w:hAnsiTheme="minorHAnsi"/>
                <w:sz w:val="18"/>
                <w:szCs w:val="18"/>
              </w:rPr>
              <w:t>COD. UFOB</w:t>
            </w:r>
          </w:p>
        </w:tc>
        <w:tc>
          <w:tcPr>
            <w:tcW w:w="3600" w:type="dxa"/>
            <w:shd w:val="clear" w:color="auto" w:fill="auto"/>
          </w:tcPr>
          <w:p w14:paraId="26693C26" w14:textId="77777777" w:rsidR="00BC5264" w:rsidRPr="00803504" w:rsidRDefault="00BC5264" w:rsidP="00AF5D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03504">
              <w:rPr>
                <w:rFonts w:asciiTheme="minorHAnsi" w:hAnsiTheme="minorHAnsi"/>
                <w:sz w:val="18"/>
                <w:szCs w:val="18"/>
              </w:rPr>
              <w:t>COMPONENTES CURRICULARES A SEREM CURSADOS NA UFOB</w:t>
            </w:r>
          </w:p>
        </w:tc>
        <w:tc>
          <w:tcPr>
            <w:tcW w:w="959" w:type="dxa"/>
            <w:shd w:val="clear" w:color="auto" w:fill="auto"/>
          </w:tcPr>
          <w:p w14:paraId="2E353780" w14:textId="77777777" w:rsidR="00BC5264" w:rsidRPr="00803504" w:rsidRDefault="00BC5264" w:rsidP="00AF5D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03504">
              <w:rPr>
                <w:rFonts w:asciiTheme="minorHAnsi" w:hAnsiTheme="minorHAnsi"/>
                <w:sz w:val="18"/>
                <w:szCs w:val="18"/>
              </w:rPr>
              <w:t>COD. UNEB</w:t>
            </w:r>
          </w:p>
        </w:tc>
        <w:tc>
          <w:tcPr>
            <w:tcW w:w="3575" w:type="dxa"/>
            <w:shd w:val="clear" w:color="auto" w:fill="auto"/>
          </w:tcPr>
          <w:p w14:paraId="4A9EFE18" w14:textId="77777777" w:rsidR="00BC5264" w:rsidRPr="00803504" w:rsidRDefault="00BC5264" w:rsidP="00AF5D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03504">
              <w:rPr>
                <w:rFonts w:asciiTheme="minorHAnsi" w:hAnsiTheme="minorHAnsi"/>
                <w:sz w:val="18"/>
                <w:szCs w:val="18"/>
              </w:rPr>
              <w:t>COMPONENTES CURRICULARES/DISCIPLINAS EQUIVALENTES NA UNEB</w:t>
            </w:r>
          </w:p>
        </w:tc>
      </w:tr>
      <w:tr w:rsidR="00BC5264" w:rsidRPr="00803504" w14:paraId="0D834DB1" w14:textId="77777777" w:rsidTr="00AF5D8B">
        <w:tc>
          <w:tcPr>
            <w:tcW w:w="915" w:type="dxa"/>
            <w:shd w:val="clear" w:color="auto" w:fill="auto"/>
          </w:tcPr>
          <w:p w14:paraId="5BCD72D6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</w:tc>
        <w:tc>
          <w:tcPr>
            <w:tcW w:w="3600" w:type="dxa"/>
            <w:shd w:val="clear" w:color="auto" w:fill="auto"/>
          </w:tcPr>
          <w:p w14:paraId="73BB561A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  <w:p w14:paraId="74E325E4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</w:tc>
        <w:tc>
          <w:tcPr>
            <w:tcW w:w="959" w:type="dxa"/>
            <w:shd w:val="clear" w:color="auto" w:fill="auto"/>
          </w:tcPr>
          <w:p w14:paraId="4931A52C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</w:tc>
        <w:tc>
          <w:tcPr>
            <w:tcW w:w="3575" w:type="dxa"/>
            <w:shd w:val="clear" w:color="auto" w:fill="auto"/>
          </w:tcPr>
          <w:p w14:paraId="109A60E1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</w:tc>
      </w:tr>
      <w:tr w:rsidR="00BC5264" w:rsidRPr="00803504" w14:paraId="58171EFC" w14:textId="77777777" w:rsidTr="00AF5D8B">
        <w:tc>
          <w:tcPr>
            <w:tcW w:w="915" w:type="dxa"/>
            <w:shd w:val="clear" w:color="auto" w:fill="auto"/>
          </w:tcPr>
          <w:p w14:paraId="01482A64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</w:tc>
        <w:tc>
          <w:tcPr>
            <w:tcW w:w="3600" w:type="dxa"/>
            <w:shd w:val="clear" w:color="auto" w:fill="auto"/>
          </w:tcPr>
          <w:p w14:paraId="488EDC73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  <w:p w14:paraId="2BAC025E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</w:tc>
        <w:tc>
          <w:tcPr>
            <w:tcW w:w="959" w:type="dxa"/>
            <w:shd w:val="clear" w:color="auto" w:fill="auto"/>
          </w:tcPr>
          <w:p w14:paraId="00E3A63F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</w:tc>
        <w:tc>
          <w:tcPr>
            <w:tcW w:w="3575" w:type="dxa"/>
            <w:shd w:val="clear" w:color="auto" w:fill="auto"/>
          </w:tcPr>
          <w:p w14:paraId="386D670D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</w:tc>
      </w:tr>
      <w:tr w:rsidR="00BC5264" w:rsidRPr="00803504" w14:paraId="53943F55" w14:textId="77777777" w:rsidTr="00AF5D8B">
        <w:tc>
          <w:tcPr>
            <w:tcW w:w="915" w:type="dxa"/>
            <w:shd w:val="clear" w:color="auto" w:fill="auto"/>
          </w:tcPr>
          <w:p w14:paraId="0A0C96DF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</w:tc>
        <w:tc>
          <w:tcPr>
            <w:tcW w:w="3600" w:type="dxa"/>
            <w:shd w:val="clear" w:color="auto" w:fill="auto"/>
          </w:tcPr>
          <w:p w14:paraId="20049D04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  <w:p w14:paraId="6C08582D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</w:tc>
        <w:tc>
          <w:tcPr>
            <w:tcW w:w="959" w:type="dxa"/>
            <w:shd w:val="clear" w:color="auto" w:fill="auto"/>
          </w:tcPr>
          <w:p w14:paraId="172B9941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</w:tc>
        <w:tc>
          <w:tcPr>
            <w:tcW w:w="3575" w:type="dxa"/>
            <w:shd w:val="clear" w:color="auto" w:fill="auto"/>
          </w:tcPr>
          <w:p w14:paraId="7EA32375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</w:tc>
      </w:tr>
      <w:tr w:rsidR="00BC5264" w:rsidRPr="00803504" w14:paraId="4E16B65E" w14:textId="77777777" w:rsidTr="00AF5D8B">
        <w:tc>
          <w:tcPr>
            <w:tcW w:w="915" w:type="dxa"/>
            <w:shd w:val="clear" w:color="auto" w:fill="auto"/>
          </w:tcPr>
          <w:p w14:paraId="794E7538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</w:tc>
        <w:tc>
          <w:tcPr>
            <w:tcW w:w="3600" w:type="dxa"/>
            <w:shd w:val="clear" w:color="auto" w:fill="auto"/>
          </w:tcPr>
          <w:p w14:paraId="51F3E146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  <w:p w14:paraId="1416250E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</w:tc>
        <w:tc>
          <w:tcPr>
            <w:tcW w:w="959" w:type="dxa"/>
            <w:shd w:val="clear" w:color="auto" w:fill="auto"/>
          </w:tcPr>
          <w:p w14:paraId="30984FC5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</w:tc>
        <w:tc>
          <w:tcPr>
            <w:tcW w:w="3575" w:type="dxa"/>
            <w:shd w:val="clear" w:color="auto" w:fill="auto"/>
          </w:tcPr>
          <w:p w14:paraId="5E390F8E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</w:tc>
      </w:tr>
      <w:tr w:rsidR="00BC5264" w:rsidRPr="00803504" w14:paraId="68F91CDB" w14:textId="77777777" w:rsidTr="00AF5D8B">
        <w:tc>
          <w:tcPr>
            <w:tcW w:w="915" w:type="dxa"/>
            <w:shd w:val="clear" w:color="auto" w:fill="auto"/>
          </w:tcPr>
          <w:p w14:paraId="585F10AF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</w:tc>
        <w:tc>
          <w:tcPr>
            <w:tcW w:w="3600" w:type="dxa"/>
            <w:shd w:val="clear" w:color="auto" w:fill="auto"/>
          </w:tcPr>
          <w:p w14:paraId="520FEFED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  <w:p w14:paraId="48743595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</w:tc>
        <w:tc>
          <w:tcPr>
            <w:tcW w:w="959" w:type="dxa"/>
            <w:shd w:val="clear" w:color="auto" w:fill="auto"/>
          </w:tcPr>
          <w:p w14:paraId="2D3870D8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</w:tc>
        <w:tc>
          <w:tcPr>
            <w:tcW w:w="3575" w:type="dxa"/>
            <w:shd w:val="clear" w:color="auto" w:fill="auto"/>
          </w:tcPr>
          <w:p w14:paraId="694DCE88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</w:tc>
      </w:tr>
      <w:tr w:rsidR="00BC5264" w:rsidRPr="00803504" w14:paraId="7B2D7B85" w14:textId="77777777" w:rsidTr="00AF5D8B">
        <w:tc>
          <w:tcPr>
            <w:tcW w:w="915" w:type="dxa"/>
            <w:shd w:val="clear" w:color="auto" w:fill="auto"/>
          </w:tcPr>
          <w:p w14:paraId="37D4FB84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</w:tc>
        <w:tc>
          <w:tcPr>
            <w:tcW w:w="3600" w:type="dxa"/>
            <w:shd w:val="clear" w:color="auto" w:fill="auto"/>
          </w:tcPr>
          <w:p w14:paraId="00C1B765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  <w:p w14:paraId="22A55943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</w:tc>
        <w:tc>
          <w:tcPr>
            <w:tcW w:w="959" w:type="dxa"/>
            <w:shd w:val="clear" w:color="auto" w:fill="auto"/>
          </w:tcPr>
          <w:p w14:paraId="3C5E2254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</w:tc>
        <w:tc>
          <w:tcPr>
            <w:tcW w:w="3575" w:type="dxa"/>
            <w:shd w:val="clear" w:color="auto" w:fill="auto"/>
          </w:tcPr>
          <w:p w14:paraId="0257BE55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</w:tc>
      </w:tr>
      <w:tr w:rsidR="00BC5264" w:rsidRPr="00803504" w14:paraId="443177F1" w14:textId="77777777" w:rsidTr="00AF5D8B">
        <w:tc>
          <w:tcPr>
            <w:tcW w:w="915" w:type="dxa"/>
            <w:shd w:val="clear" w:color="auto" w:fill="auto"/>
          </w:tcPr>
          <w:p w14:paraId="1AE8A9D0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</w:tc>
        <w:tc>
          <w:tcPr>
            <w:tcW w:w="3600" w:type="dxa"/>
            <w:shd w:val="clear" w:color="auto" w:fill="auto"/>
          </w:tcPr>
          <w:p w14:paraId="6AC74AC8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  <w:p w14:paraId="7A8CB9A9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</w:tc>
        <w:tc>
          <w:tcPr>
            <w:tcW w:w="959" w:type="dxa"/>
            <w:shd w:val="clear" w:color="auto" w:fill="auto"/>
          </w:tcPr>
          <w:p w14:paraId="03BB94E4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</w:tc>
        <w:tc>
          <w:tcPr>
            <w:tcW w:w="3575" w:type="dxa"/>
            <w:shd w:val="clear" w:color="auto" w:fill="auto"/>
          </w:tcPr>
          <w:p w14:paraId="4E4B921E" w14:textId="77777777" w:rsidR="00BC5264" w:rsidRPr="00803504" w:rsidRDefault="00BC5264" w:rsidP="00AF5D8B">
            <w:pPr>
              <w:rPr>
                <w:rFonts w:asciiTheme="minorHAnsi" w:hAnsiTheme="minorHAnsi"/>
              </w:rPr>
            </w:pPr>
          </w:p>
        </w:tc>
      </w:tr>
    </w:tbl>
    <w:p w14:paraId="38D339BC" w14:textId="77777777" w:rsidR="00BC5264" w:rsidRPr="00803504" w:rsidRDefault="00BC5264" w:rsidP="00BC5264">
      <w:pPr>
        <w:ind w:left="360"/>
        <w:jc w:val="center"/>
        <w:rPr>
          <w:rFonts w:asciiTheme="minorHAnsi" w:hAnsiTheme="minorHAnsi"/>
          <w:b/>
        </w:rPr>
      </w:pPr>
    </w:p>
    <w:p w14:paraId="1A5AAB54" w14:textId="77777777" w:rsidR="00BC5264" w:rsidRPr="00803504" w:rsidRDefault="00BC5264" w:rsidP="00BC5264">
      <w:pPr>
        <w:rPr>
          <w:rFonts w:asciiTheme="minorHAnsi" w:hAnsiTheme="minorHAnsi"/>
          <w:b/>
        </w:rPr>
      </w:pPr>
      <w:r w:rsidRPr="00803504">
        <w:rPr>
          <w:rFonts w:asciiTheme="minorHAnsi" w:hAnsiTheme="minorHAnsi"/>
          <w:b/>
        </w:rPr>
        <w:t xml:space="preserve">Carga horária total do curso de origem:___________ </w:t>
      </w:r>
    </w:p>
    <w:p w14:paraId="236B7AAD" w14:textId="77777777" w:rsidR="00BC5264" w:rsidRPr="00803504" w:rsidRDefault="00BC5264" w:rsidP="00BC5264">
      <w:pPr>
        <w:rPr>
          <w:rFonts w:asciiTheme="minorHAnsi" w:hAnsiTheme="minorHAnsi"/>
          <w:b/>
        </w:rPr>
      </w:pPr>
      <w:r w:rsidRPr="00803504">
        <w:rPr>
          <w:rFonts w:asciiTheme="minorHAnsi" w:hAnsiTheme="minorHAnsi"/>
          <w:b/>
        </w:rPr>
        <w:t xml:space="preserve">Carga horária total integralizada pelo estudante:_____________ </w:t>
      </w:r>
    </w:p>
    <w:p w14:paraId="6D4E0B6C" w14:textId="77777777" w:rsidR="00BC5264" w:rsidRPr="00803504" w:rsidRDefault="00BC5264" w:rsidP="00BC5264">
      <w:pPr>
        <w:rPr>
          <w:rFonts w:asciiTheme="minorHAnsi" w:hAnsiTheme="minorHAnsi"/>
          <w:b/>
        </w:rPr>
      </w:pPr>
      <w:r w:rsidRPr="00803504">
        <w:rPr>
          <w:rFonts w:asciiTheme="minorHAnsi" w:hAnsiTheme="minorHAnsi"/>
          <w:b/>
        </w:rPr>
        <w:t>Coeficiente de rendimento escolar/índice de rendimento acadêmico: __________</w:t>
      </w:r>
    </w:p>
    <w:p w14:paraId="6619207F" w14:textId="77777777" w:rsidR="00BC5264" w:rsidRPr="00803504" w:rsidRDefault="00BC5264" w:rsidP="00BC5264">
      <w:pPr>
        <w:rPr>
          <w:rFonts w:asciiTheme="minorHAnsi" w:hAnsiTheme="minorHAnsi"/>
          <w:b/>
        </w:rPr>
      </w:pPr>
    </w:p>
    <w:p w14:paraId="6D00A87D" w14:textId="77777777" w:rsidR="00BC5264" w:rsidRPr="00803504" w:rsidRDefault="00BC5264" w:rsidP="00BC5264">
      <w:pPr>
        <w:rPr>
          <w:rFonts w:asciiTheme="minorHAnsi" w:hAnsiTheme="minorHAnsi"/>
          <w:b/>
          <w:sz w:val="16"/>
          <w:szCs w:val="16"/>
          <w:highlight w:val="yellow"/>
          <w:u w:val="single"/>
        </w:rPr>
      </w:pPr>
      <w:r w:rsidRPr="00803504">
        <w:rPr>
          <w:rFonts w:asciiTheme="minorHAnsi" w:hAnsiTheme="minorHAnsi"/>
          <w:b/>
          <w:sz w:val="16"/>
          <w:szCs w:val="16"/>
          <w:highlight w:val="yellow"/>
          <w:u w:val="single"/>
        </w:rPr>
        <w:t xml:space="preserve"> </w:t>
      </w:r>
    </w:p>
    <w:p w14:paraId="4D4CA305" w14:textId="77777777" w:rsidR="00BC5264" w:rsidRPr="00803504" w:rsidRDefault="00BC5264" w:rsidP="00BC526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Theme="minorHAnsi" w:hAnsiTheme="minorHAnsi"/>
          <w:b/>
          <w:color w:val="000000"/>
        </w:rPr>
      </w:pPr>
      <w:r w:rsidRPr="00803504">
        <w:rPr>
          <w:rFonts w:asciiTheme="minorHAnsi" w:hAnsiTheme="minorHAnsi"/>
          <w:b/>
          <w:color w:val="000000"/>
        </w:rPr>
        <w:t xml:space="preserve">PARECER DO COLEGIADO </w:t>
      </w:r>
      <w:r w:rsidRPr="00803504">
        <w:rPr>
          <w:rFonts w:asciiTheme="minorHAnsi" w:hAnsiTheme="minorHAnsi"/>
          <w:color w:val="000000"/>
          <w:sz w:val="16"/>
          <w:szCs w:val="16"/>
        </w:rPr>
        <w:t>(Reservado para o Coordenador do Curso de origem)</w:t>
      </w:r>
    </w:p>
    <w:tbl>
      <w:tblPr>
        <w:tblStyle w:val="2"/>
        <w:tblW w:w="905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1"/>
        <w:gridCol w:w="6684"/>
      </w:tblGrid>
      <w:tr w:rsidR="00BC5264" w:rsidRPr="00803504" w14:paraId="2F902F64" w14:textId="77777777" w:rsidTr="00AF5D8B">
        <w:tc>
          <w:tcPr>
            <w:tcW w:w="9055" w:type="dxa"/>
            <w:gridSpan w:val="2"/>
            <w:shd w:val="clear" w:color="auto" w:fill="auto"/>
          </w:tcPr>
          <w:p w14:paraId="1016C7F8" w14:textId="77777777" w:rsidR="00BC5264" w:rsidRPr="00803504" w:rsidRDefault="00BC5264" w:rsidP="00AF5D8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5021DB4" w14:textId="77777777" w:rsidR="00BC5264" w:rsidRPr="00803504" w:rsidRDefault="00BC5264" w:rsidP="00AF5D8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 w:rsidRPr="00803504">
              <w:rPr>
                <w:rFonts w:asciiTheme="minorHAnsi" w:hAnsiTheme="minorHAnsi"/>
                <w:b/>
                <w:sz w:val="18"/>
                <w:szCs w:val="18"/>
              </w:rPr>
              <w:t xml:space="preserve">(  </w:t>
            </w:r>
            <w:proofErr w:type="gramEnd"/>
            <w:r w:rsidRPr="00803504">
              <w:rPr>
                <w:rFonts w:asciiTheme="minorHAnsi" w:hAnsiTheme="minorHAnsi"/>
                <w:b/>
                <w:sz w:val="18"/>
                <w:szCs w:val="18"/>
              </w:rPr>
              <w:t xml:space="preserve"> ) Deferido.                                      </w:t>
            </w:r>
          </w:p>
          <w:p w14:paraId="4D3A6D76" w14:textId="77777777" w:rsidR="00BC5264" w:rsidRPr="00803504" w:rsidRDefault="00BC5264" w:rsidP="00AF5D8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586375C" w14:textId="77777777" w:rsidR="00BC5264" w:rsidRPr="00803504" w:rsidRDefault="00BC5264" w:rsidP="00AF5D8B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803504">
              <w:rPr>
                <w:rFonts w:asciiTheme="minorHAnsi" w:hAnsiTheme="minorHAnsi"/>
                <w:b/>
                <w:sz w:val="18"/>
                <w:szCs w:val="18"/>
              </w:rPr>
              <w:t xml:space="preserve">(  </w:t>
            </w:r>
            <w:proofErr w:type="gramEnd"/>
            <w:r w:rsidRPr="00803504">
              <w:rPr>
                <w:rFonts w:asciiTheme="minorHAnsi" w:hAnsiTheme="minorHAnsi"/>
                <w:b/>
                <w:sz w:val="18"/>
                <w:szCs w:val="18"/>
              </w:rPr>
              <w:t xml:space="preserve"> ) Indeferido pelas seguintes razões:</w:t>
            </w:r>
          </w:p>
          <w:p w14:paraId="1906A90E" w14:textId="77777777" w:rsidR="00BC5264" w:rsidRPr="00803504" w:rsidRDefault="00BC5264" w:rsidP="00AF5D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5264" w:rsidRPr="00803504" w14:paraId="1A9567A7" w14:textId="77777777" w:rsidTr="00AF5D8B">
        <w:tc>
          <w:tcPr>
            <w:tcW w:w="2371" w:type="dxa"/>
            <w:shd w:val="clear" w:color="auto" w:fill="auto"/>
          </w:tcPr>
          <w:p w14:paraId="4976D6BC" w14:textId="77777777" w:rsidR="00BC5264" w:rsidRPr="00803504" w:rsidRDefault="00BC5264" w:rsidP="00AF5D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03504">
              <w:rPr>
                <w:rFonts w:asciiTheme="minorHAnsi" w:hAnsiTheme="minorHAnsi"/>
                <w:sz w:val="18"/>
                <w:szCs w:val="18"/>
              </w:rPr>
              <w:t xml:space="preserve">DATA: </w:t>
            </w:r>
          </w:p>
        </w:tc>
        <w:tc>
          <w:tcPr>
            <w:tcW w:w="6684" w:type="dxa"/>
            <w:shd w:val="clear" w:color="auto" w:fill="auto"/>
          </w:tcPr>
          <w:p w14:paraId="6F18C81B" w14:textId="77777777" w:rsidR="00BC5264" w:rsidRPr="00803504" w:rsidRDefault="00BC5264" w:rsidP="00AF5D8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4C19D89" w14:textId="77777777" w:rsidR="00BC5264" w:rsidRPr="00803504" w:rsidRDefault="00BC5264" w:rsidP="00AF5D8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2C54FA3" w14:textId="77777777" w:rsidR="00BC5264" w:rsidRPr="00803504" w:rsidRDefault="00BC5264" w:rsidP="00AF5D8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68CE2E6" w14:textId="77777777" w:rsidR="00BC5264" w:rsidRPr="00803504" w:rsidRDefault="00BC5264" w:rsidP="00AF5D8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5E984B7" w14:textId="77777777" w:rsidR="00BC5264" w:rsidRPr="00803504" w:rsidRDefault="00BC5264" w:rsidP="00AF5D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03504">
              <w:rPr>
                <w:rFonts w:asciiTheme="minorHAnsi" w:hAnsiTheme="minorHAnsi"/>
                <w:sz w:val="18"/>
                <w:szCs w:val="18"/>
              </w:rPr>
              <w:t>ASSINATURA ELETRÔNICA OU ASSINATURA E CARIMBO DO COORDENADOR DO CURSO</w:t>
            </w:r>
          </w:p>
        </w:tc>
      </w:tr>
    </w:tbl>
    <w:p w14:paraId="70B63F37" w14:textId="77777777" w:rsidR="00BC5264" w:rsidRPr="00803504" w:rsidRDefault="00BC5264" w:rsidP="00BC5264">
      <w:pPr>
        <w:ind w:left="360"/>
        <w:rPr>
          <w:rFonts w:asciiTheme="minorHAnsi" w:hAnsiTheme="minorHAnsi"/>
          <w:b/>
          <w:sz w:val="16"/>
          <w:szCs w:val="16"/>
          <w:highlight w:val="yellow"/>
          <w:u w:val="single"/>
        </w:rPr>
      </w:pPr>
    </w:p>
    <w:p w14:paraId="1AA4211C" w14:textId="77777777" w:rsidR="00BC5264" w:rsidRPr="00803504" w:rsidRDefault="00BC5264" w:rsidP="00BC5264">
      <w:pPr>
        <w:ind w:left="360"/>
        <w:rPr>
          <w:rFonts w:asciiTheme="minorHAnsi" w:hAnsiTheme="minorHAnsi"/>
          <w:b/>
          <w:sz w:val="16"/>
          <w:szCs w:val="16"/>
          <w:highlight w:val="yellow"/>
          <w:u w:val="single"/>
        </w:rPr>
      </w:pPr>
    </w:p>
    <w:p w14:paraId="2596FA07" w14:textId="77777777" w:rsidR="00BC5264" w:rsidRPr="00803504" w:rsidRDefault="00BC5264" w:rsidP="00BC5264">
      <w:pPr>
        <w:ind w:left="360"/>
        <w:rPr>
          <w:rFonts w:asciiTheme="minorHAnsi" w:hAnsiTheme="minorHAnsi"/>
          <w:b/>
          <w:sz w:val="16"/>
          <w:szCs w:val="16"/>
          <w:highlight w:val="yellow"/>
          <w:u w:val="single"/>
        </w:rPr>
      </w:pPr>
    </w:p>
    <w:p w14:paraId="2C02A3A1" w14:textId="77777777" w:rsidR="00BC5264" w:rsidRPr="00803504" w:rsidRDefault="00BC5264" w:rsidP="00BC5264">
      <w:pPr>
        <w:ind w:left="360"/>
        <w:rPr>
          <w:rFonts w:asciiTheme="minorHAnsi" w:hAnsiTheme="minorHAnsi"/>
          <w:sz w:val="16"/>
          <w:szCs w:val="16"/>
        </w:rPr>
      </w:pPr>
      <w:r w:rsidRPr="00803504">
        <w:rPr>
          <w:rFonts w:asciiTheme="minorHAnsi" w:hAnsiTheme="minorHAnsi"/>
          <w:b/>
          <w:sz w:val="16"/>
          <w:szCs w:val="16"/>
          <w:u w:val="single"/>
        </w:rPr>
        <w:t>Documentos que deverão ser encaminhados</w:t>
      </w:r>
      <w:r w:rsidRPr="00803504">
        <w:rPr>
          <w:rFonts w:asciiTheme="minorHAnsi" w:hAnsiTheme="minorHAnsi"/>
          <w:sz w:val="16"/>
          <w:szCs w:val="16"/>
        </w:rPr>
        <w:t>:</w:t>
      </w:r>
    </w:p>
    <w:p w14:paraId="7C4C1D18" w14:textId="77777777" w:rsidR="00BC5264" w:rsidRPr="00803504" w:rsidRDefault="00BC5264" w:rsidP="00BC5264">
      <w:pPr>
        <w:ind w:left="360"/>
        <w:rPr>
          <w:rFonts w:asciiTheme="minorHAnsi" w:hAnsiTheme="minorHAnsi"/>
          <w:sz w:val="16"/>
          <w:szCs w:val="16"/>
          <w:highlight w:val="yellow"/>
        </w:rPr>
      </w:pPr>
    </w:p>
    <w:p w14:paraId="0F05181C" w14:textId="77777777" w:rsidR="00BC5264" w:rsidRPr="00803504" w:rsidRDefault="00BC5264" w:rsidP="00BC5264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Plano de Estudos (Anexo</w:t>
      </w:r>
      <w:r w:rsidRPr="00803504">
        <w:rPr>
          <w:rFonts w:asciiTheme="minorHAnsi" w:hAnsiTheme="minorHAnsi"/>
          <w:b/>
          <w:sz w:val="16"/>
          <w:szCs w:val="16"/>
        </w:rPr>
        <w:t>), devidamente preenchido e assinado;</w:t>
      </w:r>
    </w:p>
    <w:p w14:paraId="517A9D59" w14:textId="77777777" w:rsidR="00BC5264" w:rsidRPr="00803504" w:rsidRDefault="00BC5264" w:rsidP="00BC5264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inorHAnsi" w:hAnsiTheme="minorHAnsi"/>
          <w:b/>
          <w:sz w:val="16"/>
          <w:szCs w:val="16"/>
        </w:rPr>
      </w:pPr>
      <w:r w:rsidRPr="00803504">
        <w:rPr>
          <w:rFonts w:asciiTheme="minorHAnsi" w:hAnsiTheme="minorHAnsi"/>
          <w:b/>
          <w:sz w:val="16"/>
          <w:szCs w:val="16"/>
        </w:rPr>
        <w:t>Fotocópias do RG e do CPF, acompanhadas dos respectivos originais;</w:t>
      </w:r>
    </w:p>
    <w:p w14:paraId="67F33B7E" w14:textId="77777777" w:rsidR="00BC5264" w:rsidRPr="00803504" w:rsidRDefault="00BC5264" w:rsidP="00BC5264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inorHAnsi" w:hAnsiTheme="minorHAnsi"/>
          <w:b/>
          <w:sz w:val="16"/>
          <w:szCs w:val="16"/>
        </w:rPr>
      </w:pPr>
      <w:r w:rsidRPr="00803504">
        <w:rPr>
          <w:rFonts w:asciiTheme="minorHAnsi" w:hAnsiTheme="minorHAnsi"/>
          <w:b/>
          <w:sz w:val="16"/>
          <w:szCs w:val="16"/>
        </w:rPr>
        <w:t>Histórico Escolar Oficial atualizado;</w:t>
      </w:r>
    </w:p>
    <w:p w14:paraId="793E3AA5" w14:textId="77777777" w:rsidR="00BC5264" w:rsidRPr="00803504" w:rsidRDefault="00BC5264" w:rsidP="00BC5264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inorHAnsi" w:hAnsiTheme="minorHAnsi"/>
          <w:b/>
          <w:sz w:val="16"/>
          <w:szCs w:val="16"/>
        </w:rPr>
      </w:pPr>
      <w:r w:rsidRPr="00803504">
        <w:rPr>
          <w:rFonts w:asciiTheme="minorHAnsi" w:hAnsiTheme="minorHAnsi"/>
          <w:b/>
          <w:sz w:val="16"/>
          <w:szCs w:val="16"/>
        </w:rPr>
        <w:t>Comprovante de matrícula atualizado;</w:t>
      </w:r>
    </w:p>
    <w:p w14:paraId="635CBF08" w14:textId="77777777" w:rsidR="00BC5264" w:rsidRPr="00803504" w:rsidRDefault="00BC5264" w:rsidP="00BC5264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inorHAnsi" w:hAnsiTheme="minorHAnsi"/>
          <w:b/>
          <w:sz w:val="16"/>
          <w:szCs w:val="16"/>
        </w:rPr>
      </w:pPr>
      <w:r w:rsidRPr="00803504">
        <w:rPr>
          <w:rFonts w:asciiTheme="minorHAnsi" w:hAnsiTheme="minorHAnsi"/>
          <w:b/>
          <w:sz w:val="16"/>
          <w:szCs w:val="16"/>
        </w:rPr>
        <w:t>Programas e ementas dos componentes curriculares que pretende cursar na UFOB.</w:t>
      </w:r>
    </w:p>
    <w:p w14:paraId="78196FBE" w14:textId="77777777" w:rsidR="00BC5264" w:rsidRPr="00803504" w:rsidRDefault="00BC5264" w:rsidP="00BC5264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inorHAnsi" w:hAnsiTheme="minorHAnsi"/>
          <w:b/>
          <w:highlight w:val="yellow"/>
        </w:rPr>
      </w:pPr>
    </w:p>
    <w:p w14:paraId="02E0C410" w14:textId="77777777" w:rsidR="00BC5264" w:rsidRPr="00803504" w:rsidRDefault="00BC5264" w:rsidP="00BC5264">
      <w:pPr>
        <w:pStyle w:val="Corpodetexto"/>
        <w:rPr>
          <w:rFonts w:asciiTheme="minorHAnsi" w:hAnsiTheme="minorHAnsi"/>
          <w:sz w:val="16"/>
          <w:szCs w:val="16"/>
        </w:rPr>
      </w:pPr>
    </w:p>
    <w:p w14:paraId="5DD1F861" w14:textId="77777777" w:rsidR="008333F5" w:rsidRPr="00803504" w:rsidRDefault="008333F5" w:rsidP="00844A09">
      <w:pPr>
        <w:jc w:val="center"/>
        <w:rPr>
          <w:rFonts w:asciiTheme="minorHAnsi" w:eastAsia="Cambria" w:hAnsiTheme="minorHAnsi" w:cs="Cambria"/>
          <w:b/>
        </w:rPr>
      </w:pPr>
      <w:bookmarkStart w:id="1" w:name="_heading=h.gjdgxs" w:colFirst="0" w:colLast="0"/>
      <w:bookmarkStart w:id="2" w:name="_Hlk104303562"/>
      <w:bookmarkEnd w:id="1"/>
      <w:bookmarkEnd w:id="2"/>
    </w:p>
    <w:sectPr w:rsidR="008333F5" w:rsidRPr="00803504" w:rsidSect="00A03A22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2410" w:right="1701" w:bottom="1417" w:left="1701" w:header="708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41583" w14:textId="77777777" w:rsidR="00EC0C17" w:rsidRDefault="00EC0C17">
      <w:pPr>
        <w:spacing w:line="240" w:lineRule="auto"/>
      </w:pPr>
      <w:r>
        <w:separator/>
      </w:r>
    </w:p>
  </w:endnote>
  <w:endnote w:type="continuationSeparator" w:id="0">
    <w:p w14:paraId="27ADC65D" w14:textId="77777777" w:rsidR="00EC0C17" w:rsidRDefault="00EC0C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panose1 w:val="02040503050406030204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4B70E" w14:textId="44A33698" w:rsidR="00C07501" w:rsidRPr="00AB1877" w:rsidRDefault="00C07501" w:rsidP="00C07501">
    <w:pPr>
      <w:spacing w:before="240" w:after="120"/>
      <w:rPr>
        <w:rFonts w:asciiTheme="minorHAnsi" w:eastAsia="Cambria" w:hAnsiTheme="minorHAnsi" w:cs="Cambria"/>
        <w:b/>
        <w:color w:val="7F7F7F" w:themeColor="text1" w:themeTint="80"/>
        <w:sz w:val="16"/>
        <w:szCs w:val="16"/>
      </w:rPr>
    </w:pPr>
    <w:r w:rsidRPr="00AB1877">
      <w:rPr>
        <w:rFonts w:asciiTheme="minorHAnsi" w:eastAsia="Cambria" w:hAnsiTheme="minorHAnsi" w:cs="Cambria"/>
        <w:b/>
        <w:color w:val="7F7F7F" w:themeColor="text1" w:themeTint="80"/>
        <w:sz w:val="16"/>
        <w:szCs w:val="16"/>
      </w:rPr>
      <w:t>ED</w:t>
    </w:r>
    <w:r w:rsidR="002717F3" w:rsidRPr="00AB1877">
      <w:rPr>
        <w:rFonts w:asciiTheme="minorHAnsi" w:eastAsia="Cambria" w:hAnsiTheme="minorHAnsi" w:cs="Cambria"/>
        <w:b/>
        <w:color w:val="7F7F7F" w:themeColor="text1" w:themeTint="80"/>
        <w:sz w:val="16"/>
        <w:szCs w:val="16"/>
      </w:rPr>
      <w:t xml:space="preserve">ITAL CPE/PROGRAD/UFOB Nº </w:t>
    </w:r>
    <w:r w:rsidR="00AB1877" w:rsidRPr="00AB1877">
      <w:rPr>
        <w:rFonts w:asciiTheme="minorHAnsi" w:eastAsia="Cambria" w:hAnsiTheme="minorHAnsi" w:cs="Cambria"/>
        <w:b/>
        <w:color w:val="7F7F7F" w:themeColor="text1" w:themeTint="80"/>
        <w:sz w:val="16"/>
        <w:szCs w:val="16"/>
      </w:rPr>
      <w:t>04</w:t>
    </w:r>
    <w:r w:rsidR="002717F3" w:rsidRPr="00AB1877">
      <w:rPr>
        <w:rFonts w:asciiTheme="minorHAnsi" w:eastAsia="Cambria" w:hAnsiTheme="minorHAnsi" w:cs="Cambria"/>
        <w:b/>
        <w:color w:val="7F7F7F" w:themeColor="text1" w:themeTint="80"/>
        <w:sz w:val="16"/>
        <w:szCs w:val="16"/>
      </w:rPr>
      <w:t>/2023</w:t>
    </w:r>
    <w:r w:rsidRPr="00AB1877">
      <w:rPr>
        <w:rFonts w:asciiTheme="minorHAnsi" w:eastAsia="Cambria" w:hAnsiTheme="minorHAnsi" w:cs="Cambria"/>
        <w:b/>
        <w:color w:val="7F7F7F" w:themeColor="text1" w:themeTint="80"/>
        <w:sz w:val="16"/>
        <w:szCs w:val="16"/>
      </w:rPr>
      <w:t xml:space="preserve"> - SELEÇÃO DE ESTUDANTES PARA O PROGRAMA DE MOBILIDADE ESTUDANTIL UFOB-UNEB.</w:t>
    </w:r>
  </w:p>
  <w:p w14:paraId="18AF7F50" w14:textId="77777777" w:rsidR="00C07501" w:rsidRPr="00880D0E" w:rsidRDefault="00C07501" w:rsidP="00C07501">
    <w:pPr>
      <w:rPr>
        <w:rFonts w:asciiTheme="minorHAnsi" w:eastAsia="Cambria" w:hAnsiTheme="minorHAnsi" w:cs="Cambria"/>
        <w:color w:val="7F7F7F" w:themeColor="text1" w:themeTint="80"/>
        <w:sz w:val="16"/>
        <w:szCs w:val="16"/>
      </w:rPr>
    </w:pPr>
  </w:p>
  <w:p w14:paraId="1FB3D0C5" w14:textId="78CAF53C" w:rsidR="00C07501" w:rsidRDefault="00C07501" w:rsidP="00C07501">
    <w:pPr>
      <w:jc w:val="right"/>
      <w:rPr>
        <w:rFonts w:asciiTheme="minorHAnsi" w:eastAsia="Cambria" w:hAnsiTheme="minorHAnsi" w:cs="Cambria"/>
        <w:color w:val="7F7F7F" w:themeColor="text1" w:themeTint="80"/>
        <w:sz w:val="16"/>
        <w:szCs w:val="16"/>
      </w:rPr>
    </w:pPr>
    <w:r w:rsidRPr="00D806E8">
      <w:rPr>
        <w:rFonts w:asciiTheme="minorHAnsi" w:eastAsia="Cambria" w:hAnsiTheme="minorHAnsi" w:cs="Cambria"/>
        <w:color w:val="7F7F7F" w:themeColor="text1" w:themeTint="80"/>
        <w:sz w:val="16"/>
        <w:szCs w:val="16"/>
      </w:rPr>
      <w:t xml:space="preserve">Página </w:t>
    </w:r>
    <w:r w:rsidRPr="00D806E8">
      <w:rPr>
        <w:rFonts w:asciiTheme="minorHAnsi" w:eastAsia="Cambria" w:hAnsiTheme="minorHAnsi" w:cs="Cambria"/>
        <w:color w:val="7F7F7F" w:themeColor="text1" w:themeTint="80"/>
        <w:sz w:val="16"/>
        <w:szCs w:val="16"/>
      </w:rPr>
      <w:fldChar w:fldCharType="begin"/>
    </w:r>
    <w:r w:rsidRPr="00D806E8">
      <w:rPr>
        <w:rFonts w:asciiTheme="minorHAnsi" w:eastAsia="Cambria" w:hAnsiTheme="minorHAnsi" w:cs="Cambria"/>
        <w:color w:val="7F7F7F" w:themeColor="text1" w:themeTint="80"/>
        <w:sz w:val="16"/>
        <w:szCs w:val="16"/>
      </w:rPr>
      <w:instrText xml:space="preserve"> PAGE  \* Arabic  \* MERGEFORMAT </w:instrText>
    </w:r>
    <w:r w:rsidRPr="00D806E8">
      <w:rPr>
        <w:rFonts w:asciiTheme="minorHAnsi" w:eastAsia="Cambria" w:hAnsiTheme="minorHAnsi" w:cs="Cambria"/>
        <w:color w:val="7F7F7F" w:themeColor="text1" w:themeTint="80"/>
        <w:sz w:val="16"/>
        <w:szCs w:val="16"/>
      </w:rPr>
      <w:fldChar w:fldCharType="separate"/>
    </w:r>
    <w:r w:rsidR="002717F3">
      <w:rPr>
        <w:rFonts w:asciiTheme="minorHAnsi" w:eastAsia="Cambria" w:hAnsiTheme="minorHAnsi" w:cs="Cambria"/>
        <w:noProof/>
        <w:color w:val="7F7F7F" w:themeColor="text1" w:themeTint="80"/>
        <w:sz w:val="16"/>
        <w:szCs w:val="16"/>
      </w:rPr>
      <w:t>12</w:t>
    </w:r>
    <w:r w:rsidRPr="00D806E8">
      <w:rPr>
        <w:rFonts w:asciiTheme="minorHAnsi" w:eastAsia="Cambria" w:hAnsiTheme="minorHAnsi" w:cs="Cambria"/>
        <w:color w:val="7F7F7F" w:themeColor="text1" w:themeTint="80"/>
        <w:sz w:val="16"/>
        <w:szCs w:val="16"/>
      </w:rPr>
      <w:fldChar w:fldCharType="end"/>
    </w:r>
    <w:r w:rsidRPr="00D806E8">
      <w:rPr>
        <w:rFonts w:asciiTheme="minorHAnsi" w:eastAsia="Cambria" w:hAnsiTheme="minorHAnsi" w:cs="Cambria"/>
        <w:color w:val="7F7F7F" w:themeColor="text1" w:themeTint="80"/>
        <w:sz w:val="16"/>
        <w:szCs w:val="16"/>
      </w:rPr>
      <w:t xml:space="preserve"> de </w:t>
    </w:r>
    <w:r w:rsidRPr="00D806E8">
      <w:rPr>
        <w:rFonts w:asciiTheme="minorHAnsi" w:eastAsia="Cambria" w:hAnsiTheme="minorHAnsi" w:cs="Cambria"/>
        <w:color w:val="7F7F7F" w:themeColor="text1" w:themeTint="80"/>
        <w:sz w:val="16"/>
        <w:szCs w:val="16"/>
      </w:rPr>
      <w:fldChar w:fldCharType="begin"/>
    </w:r>
    <w:r w:rsidRPr="00D806E8">
      <w:rPr>
        <w:rFonts w:asciiTheme="minorHAnsi" w:eastAsia="Cambria" w:hAnsiTheme="minorHAnsi" w:cs="Cambria"/>
        <w:color w:val="7F7F7F" w:themeColor="text1" w:themeTint="80"/>
        <w:sz w:val="16"/>
        <w:szCs w:val="16"/>
      </w:rPr>
      <w:instrText xml:space="preserve"> NUMPAGES   \* MERGEFORMAT </w:instrText>
    </w:r>
    <w:r w:rsidRPr="00D806E8">
      <w:rPr>
        <w:rFonts w:asciiTheme="minorHAnsi" w:eastAsia="Cambria" w:hAnsiTheme="minorHAnsi" w:cs="Cambria"/>
        <w:color w:val="7F7F7F" w:themeColor="text1" w:themeTint="80"/>
        <w:sz w:val="16"/>
        <w:szCs w:val="16"/>
      </w:rPr>
      <w:fldChar w:fldCharType="separate"/>
    </w:r>
    <w:r w:rsidR="002717F3">
      <w:rPr>
        <w:rFonts w:asciiTheme="minorHAnsi" w:eastAsia="Cambria" w:hAnsiTheme="minorHAnsi" w:cs="Cambria"/>
        <w:noProof/>
        <w:color w:val="7F7F7F" w:themeColor="text1" w:themeTint="80"/>
        <w:sz w:val="16"/>
        <w:szCs w:val="16"/>
      </w:rPr>
      <w:t>12</w:t>
    </w:r>
    <w:r w:rsidRPr="00D806E8">
      <w:rPr>
        <w:rFonts w:asciiTheme="minorHAnsi" w:eastAsia="Cambria" w:hAnsiTheme="minorHAnsi" w:cs="Cambria"/>
        <w:color w:val="7F7F7F" w:themeColor="text1" w:themeTint="80"/>
        <w:sz w:val="16"/>
        <w:szCs w:val="16"/>
      </w:rPr>
      <w:fldChar w:fldCharType="end"/>
    </w:r>
  </w:p>
  <w:p w14:paraId="77BA5538" w14:textId="77777777" w:rsidR="00C07501" w:rsidRDefault="00C07501" w:rsidP="00C07501">
    <w:pPr>
      <w:jc w:val="right"/>
      <w:rPr>
        <w:rFonts w:asciiTheme="minorHAnsi" w:eastAsia="Cambria" w:hAnsiTheme="minorHAnsi" w:cs="Cambria"/>
        <w:color w:val="7F7F7F" w:themeColor="text1" w:themeTint="80"/>
        <w:sz w:val="16"/>
        <w:szCs w:val="16"/>
      </w:rPr>
    </w:pPr>
  </w:p>
  <w:p w14:paraId="6DC68FB0" w14:textId="77777777" w:rsidR="00C07501" w:rsidRPr="00C07501" w:rsidRDefault="00C07501" w:rsidP="00C075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4BC12" w14:textId="77777777" w:rsidR="00315505" w:rsidRPr="00C64EC9" w:rsidRDefault="00315505" w:rsidP="00C64EC9">
    <w:pPr>
      <w:spacing w:before="240" w:after="120"/>
      <w:rPr>
        <w:rFonts w:asciiTheme="minorHAnsi" w:eastAsia="Cambria" w:hAnsiTheme="minorHAnsi" w:cs="Cambria"/>
        <w:b/>
        <w:color w:val="7F7F7F" w:themeColor="text1" w:themeTint="80"/>
        <w:sz w:val="16"/>
        <w:szCs w:val="16"/>
      </w:rPr>
    </w:pPr>
    <w:r w:rsidRPr="00C64EC9">
      <w:rPr>
        <w:rFonts w:asciiTheme="minorHAnsi" w:eastAsia="Cambria" w:hAnsiTheme="minorHAnsi" w:cs="Cambria"/>
        <w:b/>
        <w:color w:val="7F7F7F" w:themeColor="text1" w:themeTint="80"/>
        <w:sz w:val="16"/>
        <w:szCs w:val="16"/>
      </w:rPr>
      <w:t>EDITAL CPE/PROGRAD/UFOB Nº XX/20XX - SELEÇÃO DE ESTUDANTES PARA O PROGRAMA DE MOBILIDADE ESTUDANTIL UFOB-UNEB.</w:t>
    </w:r>
  </w:p>
  <w:p w14:paraId="2C1FDB27" w14:textId="77777777" w:rsidR="00315505" w:rsidRPr="00880D0E" w:rsidRDefault="00315505" w:rsidP="006B4C08">
    <w:pPr>
      <w:rPr>
        <w:rFonts w:asciiTheme="minorHAnsi" w:eastAsia="Cambria" w:hAnsiTheme="minorHAnsi" w:cs="Cambria"/>
        <w:color w:val="7F7F7F" w:themeColor="text1" w:themeTint="80"/>
        <w:sz w:val="16"/>
        <w:szCs w:val="16"/>
      </w:rPr>
    </w:pPr>
  </w:p>
  <w:p w14:paraId="5D272E20" w14:textId="79021B34" w:rsidR="00315505" w:rsidRDefault="00315505" w:rsidP="006B4C08">
    <w:pPr>
      <w:jc w:val="right"/>
      <w:rPr>
        <w:rFonts w:asciiTheme="minorHAnsi" w:eastAsia="Cambria" w:hAnsiTheme="minorHAnsi" w:cs="Cambria"/>
        <w:color w:val="7F7F7F" w:themeColor="text1" w:themeTint="80"/>
        <w:sz w:val="16"/>
        <w:szCs w:val="16"/>
      </w:rPr>
    </w:pPr>
    <w:r w:rsidRPr="00D806E8">
      <w:rPr>
        <w:rFonts w:asciiTheme="minorHAnsi" w:eastAsia="Cambria" w:hAnsiTheme="minorHAnsi" w:cs="Cambria"/>
        <w:color w:val="7F7F7F" w:themeColor="text1" w:themeTint="80"/>
        <w:sz w:val="16"/>
        <w:szCs w:val="16"/>
      </w:rPr>
      <w:t xml:space="preserve">Página </w:t>
    </w:r>
    <w:r w:rsidRPr="00D806E8">
      <w:rPr>
        <w:rFonts w:asciiTheme="minorHAnsi" w:eastAsia="Cambria" w:hAnsiTheme="minorHAnsi" w:cs="Cambria"/>
        <w:color w:val="7F7F7F" w:themeColor="text1" w:themeTint="80"/>
        <w:sz w:val="16"/>
        <w:szCs w:val="16"/>
      </w:rPr>
      <w:fldChar w:fldCharType="begin"/>
    </w:r>
    <w:r w:rsidRPr="00D806E8">
      <w:rPr>
        <w:rFonts w:asciiTheme="minorHAnsi" w:eastAsia="Cambria" w:hAnsiTheme="minorHAnsi" w:cs="Cambria"/>
        <w:color w:val="7F7F7F" w:themeColor="text1" w:themeTint="80"/>
        <w:sz w:val="16"/>
        <w:szCs w:val="16"/>
      </w:rPr>
      <w:instrText xml:space="preserve"> PAGE  \* Arabic  \* MERGEFORMAT </w:instrText>
    </w:r>
    <w:r w:rsidRPr="00D806E8">
      <w:rPr>
        <w:rFonts w:asciiTheme="minorHAnsi" w:eastAsia="Cambria" w:hAnsiTheme="minorHAnsi" w:cs="Cambria"/>
        <w:color w:val="7F7F7F" w:themeColor="text1" w:themeTint="80"/>
        <w:sz w:val="16"/>
        <w:szCs w:val="16"/>
      </w:rPr>
      <w:fldChar w:fldCharType="separate"/>
    </w:r>
    <w:r w:rsidR="002717F3">
      <w:rPr>
        <w:rFonts w:asciiTheme="minorHAnsi" w:eastAsia="Cambria" w:hAnsiTheme="minorHAnsi" w:cs="Cambria"/>
        <w:noProof/>
        <w:color w:val="7F7F7F" w:themeColor="text1" w:themeTint="80"/>
        <w:sz w:val="16"/>
        <w:szCs w:val="16"/>
      </w:rPr>
      <w:t>1</w:t>
    </w:r>
    <w:r w:rsidRPr="00D806E8">
      <w:rPr>
        <w:rFonts w:asciiTheme="minorHAnsi" w:eastAsia="Cambria" w:hAnsiTheme="minorHAnsi" w:cs="Cambria"/>
        <w:color w:val="7F7F7F" w:themeColor="text1" w:themeTint="80"/>
        <w:sz w:val="16"/>
        <w:szCs w:val="16"/>
      </w:rPr>
      <w:fldChar w:fldCharType="end"/>
    </w:r>
    <w:r w:rsidRPr="00D806E8">
      <w:rPr>
        <w:rFonts w:asciiTheme="minorHAnsi" w:eastAsia="Cambria" w:hAnsiTheme="minorHAnsi" w:cs="Cambria"/>
        <w:color w:val="7F7F7F" w:themeColor="text1" w:themeTint="80"/>
        <w:sz w:val="16"/>
        <w:szCs w:val="16"/>
      </w:rPr>
      <w:t xml:space="preserve"> de </w:t>
    </w:r>
    <w:r w:rsidRPr="00D806E8">
      <w:rPr>
        <w:rFonts w:asciiTheme="minorHAnsi" w:eastAsia="Cambria" w:hAnsiTheme="minorHAnsi" w:cs="Cambria"/>
        <w:color w:val="7F7F7F" w:themeColor="text1" w:themeTint="80"/>
        <w:sz w:val="16"/>
        <w:szCs w:val="16"/>
      </w:rPr>
      <w:fldChar w:fldCharType="begin"/>
    </w:r>
    <w:r w:rsidRPr="00D806E8">
      <w:rPr>
        <w:rFonts w:asciiTheme="minorHAnsi" w:eastAsia="Cambria" w:hAnsiTheme="minorHAnsi" w:cs="Cambria"/>
        <w:color w:val="7F7F7F" w:themeColor="text1" w:themeTint="80"/>
        <w:sz w:val="16"/>
        <w:szCs w:val="16"/>
      </w:rPr>
      <w:instrText xml:space="preserve"> NUMPAGES   \* MERGEFORMAT </w:instrText>
    </w:r>
    <w:r w:rsidRPr="00D806E8">
      <w:rPr>
        <w:rFonts w:asciiTheme="minorHAnsi" w:eastAsia="Cambria" w:hAnsiTheme="minorHAnsi" w:cs="Cambria"/>
        <w:color w:val="7F7F7F" w:themeColor="text1" w:themeTint="80"/>
        <w:sz w:val="16"/>
        <w:szCs w:val="16"/>
      </w:rPr>
      <w:fldChar w:fldCharType="separate"/>
    </w:r>
    <w:r w:rsidR="002717F3">
      <w:rPr>
        <w:rFonts w:asciiTheme="minorHAnsi" w:eastAsia="Cambria" w:hAnsiTheme="minorHAnsi" w:cs="Cambria"/>
        <w:noProof/>
        <w:color w:val="7F7F7F" w:themeColor="text1" w:themeTint="80"/>
        <w:sz w:val="16"/>
        <w:szCs w:val="16"/>
      </w:rPr>
      <w:t>12</w:t>
    </w:r>
    <w:r w:rsidRPr="00D806E8">
      <w:rPr>
        <w:rFonts w:asciiTheme="minorHAnsi" w:eastAsia="Cambria" w:hAnsiTheme="minorHAnsi" w:cs="Cambria"/>
        <w:color w:val="7F7F7F" w:themeColor="text1" w:themeTint="80"/>
        <w:sz w:val="16"/>
        <w:szCs w:val="16"/>
      </w:rPr>
      <w:fldChar w:fldCharType="end"/>
    </w:r>
  </w:p>
  <w:p w14:paraId="43215BFD" w14:textId="77777777" w:rsidR="00315505" w:rsidRDefault="00315505" w:rsidP="006B4C08">
    <w:pPr>
      <w:jc w:val="right"/>
      <w:rPr>
        <w:rFonts w:asciiTheme="minorHAnsi" w:eastAsia="Cambria" w:hAnsiTheme="minorHAnsi" w:cs="Cambria"/>
        <w:color w:val="7F7F7F" w:themeColor="text1" w:themeTint="80"/>
        <w:sz w:val="16"/>
        <w:szCs w:val="16"/>
      </w:rPr>
    </w:pPr>
  </w:p>
  <w:p w14:paraId="71D2D4FF" w14:textId="77777777" w:rsidR="00315505" w:rsidRPr="00D806E8" w:rsidRDefault="00315505" w:rsidP="006B4C08">
    <w:pPr>
      <w:jc w:val="right"/>
      <w:rPr>
        <w:rFonts w:asciiTheme="minorHAnsi" w:eastAsia="Cambria" w:hAnsiTheme="minorHAnsi" w:cs="Cambria"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225E8" w14:textId="77777777" w:rsidR="00EC0C17" w:rsidRDefault="00EC0C17">
      <w:pPr>
        <w:spacing w:line="240" w:lineRule="auto"/>
      </w:pPr>
      <w:r>
        <w:separator/>
      </w:r>
    </w:p>
  </w:footnote>
  <w:footnote w:type="continuationSeparator" w:id="0">
    <w:p w14:paraId="6053D572" w14:textId="77777777" w:rsidR="00EC0C17" w:rsidRDefault="00EC0C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8" w:type="dxa"/>
      <w:tblInd w:w="-28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686"/>
      <w:gridCol w:w="7102"/>
    </w:tblGrid>
    <w:tr w:rsidR="00F42EEA" w14:paraId="3C758762" w14:textId="77777777" w:rsidTr="002201D2">
      <w:tc>
        <w:tcPr>
          <w:tcW w:w="1686" w:type="dxa"/>
        </w:tcPr>
        <w:p w14:paraId="1EAB340A" w14:textId="77777777" w:rsidR="00F42EEA" w:rsidRDefault="00F42EEA" w:rsidP="00F42EEA">
          <w:pPr>
            <w:tabs>
              <w:tab w:val="center" w:pos="4252"/>
              <w:tab w:val="right" w:pos="8504"/>
            </w:tabs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noProof/>
            </w:rPr>
            <w:drawing>
              <wp:inline distT="0" distB="0" distL="0" distR="0" wp14:anchorId="03D79532" wp14:editId="0083436F">
                <wp:extent cx="936534" cy="1186277"/>
                <wp:effectExtent l="0" t="0" r="0" b="0"/>
                <wp:docPr id="9" name="image1.png" descr="C:\Users\leticia.moreira\AppData\Local\Microsoft\Windows\INetCache\Content.Word\assinatura_digita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:\Users\leticia.moreira\AppData\Local\Microsoft\Windows\INetCache\Content.Word\assinatura_digital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534" cy="118627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02" w:type="dxa"/>
        </w:tcPr>
        <w:p w14:paraId="28F82246" w14:textId="77777777" w:rsidR="00F42EEA" w:rsidRDefault="00F42EEA" w:rsidP="00F42EEA">
          <w:pPr>
            <w:rPr>
              <w:rFonts w:ascii="Caladea" w:eastAsia="Caladea" w:hAnsi="Caladea" w:cs="Caladea"/>
              <w:b/>
            </w:rPr>
          </w:pPr>
        </w:p>
        <w:p w14:paraId="5247AB93" w14:textId="77777777" w:rsidR="00F42EEA" w:rsidRDefault="00F42EEA" w:rsidP="00F42EEA">
          <w:pPr>
            <w:rPr>
              <w:rFonts w:ascii="Caladea" w:eastAsia="Caladea" w:hAnsi="Caladea" w:cs="Caladea"/>
              <w:b/>
            </w:rPr>
          </w:pPr>
        </w:p>
        <w:p w14:paraId="228DFF92" w14:textId="77777777" w:rsidR="00F42EEA" w:rsidRDefault="00F42EEA" w:rsidP="00F42EEA">
          <w:pPr>
            <w:rPr>
              <w:rFonts w:ascii="Caladea" w:eastAsia="Caladea" w:hAnsi="Caladea" w:cs="Caladea"/>
              <w:b/>
            </w:rPr>
          </w:pPr>
        </w:p>
        <w:p w14:paraId="3C923D5C" w14:textId="77777777" w:rsidR="00F42EEA" w:rsidRDefault="00F42EEA" w:rsidP="00F42EEA">
          <w:pPr>
            <w:rPr>
              <w:rFonts w:ascii="Caladea" w:eastAsia="Caladea" w:hAnsi="Caladea" w:cs="Caladea"/>
              <w:b/>
              <w:i/>
              <w:sz w:val="6"/>
              <w:szCs w:val="6"/>
            </w:rPr>
          </w:pPr>
        </w:p>
        <w:p w14:paraId="5148CA89" w14:textId="77777777" w:rsidR="00F42EEA" w:rsidRDefault="00F42EEA" w:rsidP="00F42EEA">
          <w:pPr>
            <w:rPr>
              <w:rFonts w:ascii="Caladea" w:eastAsia="Caladea" w:hAnsi="Caladea" w:cs="Caladea"/>
              <w:b/>
              <w:i/>
              <w:sz w:val="6"/>
              <w:szCs w:val="6"/>
            </w:rPr>
          </w:pPr>
        </w:p>
        <w:p w14:paraId="708EDAFC" w14:textId="77777777" w:rsidR="00F42EEA" w:rsidRPr="00956E76" w:rsidRDefault="00F42EEA" w:rsidP="00F42EEA">
          <w:pPr>
            <w:rPr>
              <w:rFonts w:ascii="Caladea" w:eastAsia="Caladea" w:hAnsi="Caladea" w:cs="Caladea"/>
              <w:b/>
              <w:i/>
              <w:sz w:val="6"/>
              <w:szCs w:val="6"/>
            </w:rPr>
          </w:pPr>
        </w:p>
        <w:p w14:paraId="3373E0FF" w14:textId="77777777" w:rsidR="00F42EEA" w:rsidRPr="00956E76" w:rsidRDefault="00F42EEA" w:rsidP="00F42EEA">
          <w:pPr>
            <w:rPr>
              <w:rFonts w:ascii="Caladea" w:eastAsia="Caladea" w:hAnsi="Caladea" w:cs="Caladea"/>
              <w:b/>
              <w:sz w:val="20"/>
              <w:szCs w:val="20"/>
            </w:rPr>
          </w:pPr>
          <w:r w:rsidRPr="00956E76">
            <w:rPr>
              <w:rFonts w:ascii="Caladea" w:eastAsia="Caladea" w:hAnsi="Caladea" w:cs="Caladea"/>
              <w:b/>
              <w:sz w:val="20"/>
              <w:szCs w:val="20"/>
            </w:rPr>
            <w:t>UNIVERSIDADE FEDERAL DO OESTE DA BAHIA</w:t>
          </w:r>
        </w:p>
        <w:p w14:paraId="7F8B5C64" w14:textId="77777777" w:rsidR="00F42EEA" w:rsidRDefault="00F42EEA" w:rsidP="00F42EEA">
          <w:pPr>
            <w:rPr>
              <w:rFonts w:ascii="Caladea" w:eastAsia="Caladea" w:hAnsi="Caladea" w:cs="Caladea"/>
              <w:i/>
              <w:sz w:val="20"/>
              <w:szCs w:val="20"/>
            </w:rPr>
          </w:pPr>
          <w:proofErr w:type="spellStart"/>
          <w:r w:rsidRPr="00956E76">
            <w:rPr>
              <w:rFonts w:ascii="Caladea" w:hAnsi="Caladea"/>
              <w:sz w:val="20"/>
              <w:szCs w:val="20"/>
            </w:rPr>
            <w:t>Pró-reitoria</w:t>
          </w:r>
          <w:proofErr w:type="spellEnd"/>
          <w:r w:rsidRPr="00956E76">
            <w:rPr>
              <w:rFonts w:ascii="Caladea" w:hAnsi="Caladea"/>
              <w:sz w:val="20"/>
              <w:szCs w:val="20"/>
            </w:rPr>
            <w:t xml:space="preserve"> de Graduação – </w:t>
          </w:r>
          <w:proofErr w:type="spellStart"/>
          <w:r w:rsidRPr="00956E76">
            <w:rPr>
              <w:rFonts w:ascii="Caladea" w:hAnsi="Caladea"/>
              <w:sz w:val="20"/>
              <w:szCs w:val="20"/>
            </w:rPr>
            <w:t>Prograd</w:t>
          </w:r>
          <w:proofErr w:type="spellEnd"/>
        </w:p>
        <w:p w14:paraId="47A9141D" w14:textId="1F8B06EC" w:rsidR="00F42EEA" w:rsidRPr="00F42EEA" w:rsidRDefault="00F42EEA" w:rsidP="00F42EEA">
          <w:pPr>
            <w:rPr>
              <w:rFonts w:ascii="Caladea" w:hAnsi="Caladea"/>
              <w:sz w:val="20"/>
              <w:szCs w:val="20"/>
            </w:rPr>
          </w:pPr>
          <w:r w:rsidRPr="00956E76">
            <w:rPr>
              <w:rFonts w:ascii="Caladea" w:hAnsi="Caladea"/>
              <w:sz w:val="20"/>
              <w:szCs w:val="20"/>
            </w:rPr>
            <w:t>Coordenadoria de Projetos Especiais</w:t>
          </w:r>
          <w:r>
            <w:rPr>
              <w:rFonts w:ascii="Caladea" w:hAnsi="Caladea"/>
              <w:sz w:val="20"/>
              <w:szCs w:val="20"/>
            </w:rPr>
            <w:t xml:space="preserve"> - CPE</w:t>
          </w:r>
        </w:p>
      </w:tc>
    </w:tr>
  </w:tbl>
  <w:p w14:paraId="5E741DEE" w14:textId="77777777" w:rsidR="007516C9" w:rsidRDefault="007516C9" w:rsidP="00F42E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7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7"/>
      <w:gridCol w:w="6831"/>
    </w:tblGrid>
    <w:tr w:rsidR="00750FDF" w14:paraId="2C3B3BC8" w14:textId="77777777" w:rsidTr="00750FDF">
      <w:tc>
        <w:tcPr>
          <w:tcW w:w="1677" w:type="dxa"/>
        </w:tcPr>
        <w:p w14:paraId="10CE74DC" w14:textId="38D3D984" w:rsidR="00750FDF" w:rsidRDefault="003B5056" w:rsidP="00750FDF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324C68B5" wp14:editId="542BC4E7">
                <wp:simplePos x="0" y="0"/>
                <wp:positionH relativeFrom="page">
                  <wp:posOffset>100965</wp:posOffset>
                </wp:positionH>
                <wp:positionV relativeFrom="page">
                  <wp:posOffset>71120</wp:posOffset>
                </wp:positionV>
                <wp:extent cx="777875" cy="999376"/>
                <wp:effectExtent l="0" t="0" r="0" b="0"/>
                <wp:wrapSquare wrapText="bothSides" distT="0" distB="0" distL="114300" distR="114300"/>
                <wp:docPr id="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875" cy="99937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31" w:type="dxa"/>
        </w:tcPr>
        <w:p w14:paraId="5B65CBF3" w14:textId="77777777" w:rsidR="00750FDF" w:rsidRDefault="00750FDF" w:rsidP="00750FDF">
          <w:pPr>
            <w:pStyle w:val="Cabealho"/>
            <w:rPr>
              <w:b/>
              <w:sz w:val="20"/>
              <w:szCs w:val="20"/>
            </w:rPr>
          </w:pPr>
        </w:p>
        <w:p w14:paraId="4A8D8F57" w14:textId="77777777" w:rsidR="00750FDF" w:rsidRDefault="00750FDF" w:rsidP="00750FDF">
          <w:pPr>
            <w:rPr>
              <w:b/>
              <w:sz w:val="20"/>
              <w:szCs w:val="20"/>
            </w:rPr>
          </w:pPr>
        </w:p>
        <w:p w14:paraId="2A147849" w14:textId="77777777" w:rsidR="003B5056" w:rsidRDefault="003B5056" w:rsidP="00750FDF">
          <w:pPr>
            <w:rPr>
              <w:rFonts w:ascii="Caladea" w:hAnsi="Caladea"/>
              <w:b/>
              <w:sz w:val="20"/>
              <w:szCs w:val="20"/>
            </w:rPr>
          </w:pPr>
        </w:p>
        <w:p w14:paraId="2931776C" w14:textId="77777777" w:rsidR="003B5056" w:rsidRDefault="003B5056" w:rsidP="00750FDF">
          <w:pPr>
            <w:rPr>
              <w:rFonts w:ascii="Caladea" w:hAnsi="Caladea"/>
              <w:b/>
              <w:sz w:val="20"/>
              <w:szCs w:val="20"/>
            </w:rPr>
          </w:pPr>
        </w:p>
        <w:p w14:paraId="33C0D7DF" w14:textId="69BF4113" w:rsidR="00750FDF" w:rsidRPr="00880D0E" w:rsidRDefault="00750FDF" w:rsidP="00750FDF">
          <w:pPr>
            <w:rPr>
              <w:rFonts w:ascii="Caladea" w:hAnsi="Caladea"/>
              <w:b/>
              <w:sz w:val="20"/>
              <w:szCs w:val="20"/>
            </w:rPr>
          </w:pPr>
          <w:r w:rsidRPr="00880D0E">
            <w:rPr>
              <w:rFonts w:ascii="Caladea" w:hAnsi="Caladea"/>
              <w:b/>
              <w:sz w:val="20"/>
              <w:szCs w:val="20"/>
            </w:rPr>
            <w:t>UNIVERSIDADE FEDERAL DO OESTE DA BAHIA</w:t>
          </w:r>
        </w:p>
        <w:p w14:paraId="082642A2" w14:textId="77777777" w:rsidR="00750FDF" w:rsidRPr="00880D0E" w:rsidRDefault="00750FDF" w:rsidP="00750FDF">
          <w:pPr>
            <w:rPr>
              <w:rFonts w:ascii="Caladea" w:hAnsi="Caladea"/>
              <w:bCs/>
              <w:color w:val="000000"/>
              <w:sz w:val="20"/>
              <w:szCs w:val="20"/>
            </w:rPr>
          </w:pPr>
          <w:proofErr w:type="spellStart"/>
          <w:r>
            <w:rPr>
              <w:rFonts w:ascii="Caladea" w:hAnsi="Caladea"/>
              <w:bCs/>
              <w:color w:val="000000"/>
              <w:sz w:val="20"/>
              <w:szCs w:val="20"/>
            </w:rPr>
            <w:t>Pró-reitoria</w:t>
          </w:r>
          <w:proofErr w:type="spellEnd"/>
          <w:r>
            <w:rPr>
              <w:rFonts w:ascii="Caladea" w:hAnsi="Caladea"/>
              <w:bCs/>
              <w:color w:val="000000"/>
              <w:sz w:val="20"/>
              <w:szCs w:val="20"/>
            </w:rPr>
            <w:t xml:space="preserve"> de Graduação</w:t>
          </w:r>
        </w:p>
        <w:p w14:paraId="3ED6F24E" w14:textId="77777777" w:rsidR="00750FDF" w:rsidRDefault="00750FDF" w:rsidP="00750FDF">
          <w:pPr>
            <w:rPr>
              <w:rFonts w:ascii="Caladea" w:hAnsi="Caladea"/>
              <w:bCs/>
              <w:color w:val="000000"/>
              <w:sz w:val="20"/>
              <w:szCs w:val="20"/>
            </w:rPr>
          </w:pPr>
          <w:r w:rsidRPr="00880D0E">
            <w:rPr>
              <w:rFonts w:ascii="Caladea" w:hAnsi="Caladea"/>
              <w:bCs/>
              <w:color w:val="000000"/>
              <w:sz w:val="20"/>
              <w:szCs w:val="20"/>
            </w:rPr>
            <w:t>C</w:t>
          </w:r>
          <w:r>
            <w:rPr>
              <w:rFonts w:ascii="Caladea" w:hAnsi="Caladea"/>
              <w:bCs/>
              <w:color w:val="000000"/>
              <w:sz w:val="20"/>
              <w:szCs w:val="20"/>
            </w:rPr>
            <w:t>oordenadoria de Projetos Especiais</w:t>
          </w:r>
        </w:p>
        <w:p w14:paraId="571A6FAE" w14:textId="77777777" w:rsidR="00750FDF" w:rsidRDefault="00750FDF" w:rsidP="00750FDF"/>
      </w:tc>
    </w:tr>
  </w:tbl>
  <w:p w14:paraId="0747E7B9" w14:textId="77777777" w:rsidR="00750FDF" w:rsidRDefault="00750F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258A"/>
    <w:multiLevelType w:val="multilevel"/>
    <w:tmpl w:val="B8808F46"/>
    <w:lvl w:ilvl="0">
      <w:start w:val="7"/>
      <w:numFmt w:val="decimal"/>
      <w:lvlText w:val="%1"/>
      <w:lvlJc w:val="left"/>
      <w:pPr>
        <w:ind w:left="1700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00" w:hanging="476"/>
      </w:pPr>
      <w:rPr>
        <w:rFonts w:ascii="Cambria" w:eastAsia="Cambria" w:hAnsi="Cambria" w:cs="Cambria" w:hint="default"/>
        <w:b/>
        <w:spacing w:val="-5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411" w:hanging="350"/>
      </w:pPr>
      <w:rPr>
        <w:rFonts w:ascii="Cambria" w:eastAsia="Cambria" w:hAnsi="Cambria" w:cs="Cambria"/>
        <w:i/>
        <w:spacing w:val="-23"/>
        <w:w w:val="100"/>
        <w:lang w:val="pt-PT" w:eastAsia="pt-PT" w:bidi="pt-PT"/>
      </w:rPr>
    </w:lvl>
    <w:lvl w:ilvl="3">
      <w:numFmt w:val="bullet"/>
      <w:lvlText w:val="•"/>
      <w:lvlJc w:val="left"/>
      <w:pPr>
        <w:ind w:left="4708" w:hanging="35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737" w:hanging="35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766" w:hanging="35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795" w:hanging="35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823" w:hanging="35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852" w:hanging="350"/>
      </w:pPr>
      <w:rPr>
        <w:rFonts w:hint="default"/>
        <w:lang w:val="pt-PT" w:eastAsia="pt-PT" w:bidi="pt-PT"/>
      </w:rPr>
    </w:lvl>
  </w:abstractNum>
  <w:abstractNum w:abstractNumId="1" w15:restartNumberingAfterBreak="0">
    <w:nsid w:val="0A9477C9"/>
    <w:multiLevelType w:val="multilevel"/>
    <w:tmpl w:val="79A0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E7701"/>
    <w:multiLevelType w:val="multilevel"/>
    <w:tmpl w:val="56685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762C1"/>
    <w:multiLevelType w:val="hybridMultilevel"/>
    <w:tmpl w:val="BE649CCE"/>
    <w:lvl w:ilvl="0" w:tplc="2E3295C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0343C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CA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B2B3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E53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1460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369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3872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5850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C49AA"/>
    <w:multiLevelType w:val="hybridMultilevel"/>
    <w:tmpl w:val="6142B43A"/>
    <w:lvl w:ilvl="0" w:tplc="C80ABE86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BC2D6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F027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8ED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274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F4C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9CE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228A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4C55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F0CE0"/>
    <w:multiLevelType w:val="multilevel"/>
    <w:tmpl w:val="4808B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F9058D"/>
    <w:multiLevelType w:val="multilevel"/>
    <w:tmpl w:val="49524126"/>
    <w:lvl w:ilvl="0">
      <w:start w:val="1"/>
      <w:numFmt w:val="upperRoman"/>
      <w:lvlText w:val="%1."/>
      <w:lvlJc w:val="left"/>
      <w:pPr>
        <w:ind w:left="1080" w:hanging="93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8D"/>
    <w:multiLevelType w:val="multilevel"/>
    <w:tmpl w:val="ADE25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F467C4"/>
    <w:multiLevelType w:val="hybridMultilevel"/>
    <w:tmpl w:val="2EA27A4E"/>
    <w:lvl w:ilvl="0" w:tplc="87344B5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7DEA7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5429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5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203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623E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025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1E50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105A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AF0E24"/>
    <w:multiLevelType w:val="multilevel"/>
    <w:tmpl w:val="3C723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36230A"/>
    <w:multiLevelType w:val="multilevel"/>
    <w:tmpl w:val="F2F2D43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54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199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1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12" w:hanging="1800"/>
      </w:pPr>
      <w:rPr>
        <w:rFonts w:hint="default"/>
        <w:b/>
      </w:rPr>
    </w:lvl>
  </w:abstractNum>
  <w:abstractNum w:abstractNumId="11" w15:restartNumberingAfterBreak="0">
    <w:nsid w:val="39BF1AB3"/>
    <w:multiLevelType w:val="multilevel"/>
    <w:tmpl w:val="F4D8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826500"/>
    <w:multiLevelType w:val="hybridMultilevel"/>
    <w:tmpl w:val="1D6E48A0"/>
    <w:lvl w:ilvl="0" w:tplc="85FE0AD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D767D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F2BE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723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480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D473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D46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0EC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FA2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1E7B94"/>
    <w:multiLevelType w:val="multilevel"/>
    <w:tmpl w:val="EE0A99B6"/>
    <w:lvl w:ilvl="0">
      <w:start w:val="1"/>
      <w:numFmt w:val="decimal"/>
      <w:lvlText w:val="%1."/>
      <w:lvlJc w:val="left"/>
      <w:pPr>
        <w:ind w:left="644" w:hanging="359"/>
      </w:pPr>
      <w:rPr>
        <w:rFonts w:asciiTheme="minorHAnsi" w:eastAsia="Caladea" w:hAnsiTheme="minorHAnsi" w:cs="Caladea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279" w:hanging="570"/>
      </w:pPr>
      <w:rPr>
        <w:rFonts w:asciiTheme="minorHAnsi" w:eastAsia="Caladea" w:hAnsiTheme="minorHAnsi" w:cs="Caladea" w:hint="default"/>
        <w:b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asciiTheme="minorHAnsi" w:eastAsia="Caladea" w:hAnsiTheme="minorHAnsi" w:cs="Caladea" w:hint="default"/>
        <w:b/>
      </w:rPr>
    </w:lvl>
    <w:lvl w:ilvl="3">
      <w:start w:val="1"/>
      <w:numFmt w:val="decimal"/>
      <w:lvlText w:val="%1.%2.%3.%4"/>
      <w:lvlJc w:val="left"/>
      <w:pPr>
        <w:ind w:left="2127" w:hanging="720"/>
      </w:pPr>
      <w:rPr>
        <w:rFonts w:asciiTheme="minorHAnsi" w:eastAsia="Caladea" w:hAnsiTheme="minorHAnsi" w:cs="Caladea" w:hint="default"/>
        <w:b/>
      </w:rPr>
    </w:lvl>
    <w:lvl w:ilvl="4">
      <w:start w:val="1"/>
      <w:numFmt w:val="decimal"/>
      <w:lvlText w:val="%1.%2.%3.%4.%5"/>
      <w:lvlJc w:val="left"/>
      <w:pPr>
        <w:ind w:left="2836" w:hanging="1079"/>
      </w:pPr>
      <w:rPr>
        <w:rFonts w:asciiTheme="minorHAnsi" w:eastAsia="Caladea" w:hAnsiTheme="minorHAnsi" w:cs="Caladea" w:hint="default"/>
        <w:b/>
      </w:rPr>
    </w:lvl>
    <w:lvl w:ilvl="5">
      <w:start w:val="1"/>
      <w:numFmt w:val="decimal"/>
      <w:lvlText w:val="%1.%2.%3.%4.%5.%6"/>
      <w:lvlJc w:val="left"/>
      <w:pPr>
        <w:ind w:left="3185" w:hanging="1080"/>
      </w:pPr>
    </w:lvl>
    <w:lvl w:ilvl="6">
      <w:start w:val="1"/>
      <w:numFmt w:val="decimal"/>
      <w:lvlText w:val="%1.%2.%3.%4.%5.%6.%7"/>
      <w:lvlJc w:val="left"/>
      <w:pPr>
        <w:ind w:left="3894" w:hanging="1440"/>
      </w:pPr>
    </w:lvl>
    <w:lvl w:ilvl="7">
      <w:start w:val="1"/>
      <w:numFmt w:val="decimal"/>
      <w:lvlText w:val="%1.%2.%3.%4.%5.%6.%7.%8"/>
      <w:lvlJc w:val="left"/>
      <w:pPr>
        <w:ind w:left="4243" w:hanging="1440"/>
      </w:pPr>
    </w:lvl>
    <w:lvl w:ilvl="8">
      <w:start w:val="1"/>
      <w:numFmt w:val="decimal"/>
      <w:lvlText w:val="%1.%2.%3.%4.%5.%6.%7.%8.%9"/>
      <w:lvlJc w:val="left"/>
      <w:pPr>
        <w:ind w:left="4952" w:hanging="1800"/>
      </w:pPr>
    </w:lvl>
  </w:abstractNum>
  <w:abstractNum w:abstractNumId="14" w15:restartNumberingAfterBreak="0">
    <w:nsid w:val="42FD25FF"/>
    <w:multiLevelType w:val="multilevel"/>
    <w:tmpl w:val="B7246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F81C98"/>
    <w:multiLevelType w:val="multilevel"/>
    <w:tmpl w:val="2294E476"/>
    <w:lvl w:ilvl="0">
      <w:start w:val="1"/>
      <w:numFmt w:val="decimal"/>
      <w:lvlText w:val="%1."/>
      <w:lvlJc w:val="left"/>
      <w:pPr>
        <w:ind w:left="5217" w:hanging="250"/>
        <w:jc w:val="right"/>
      </w:pPr>
      <w:rPr>
        <w:rFonts w:ascii="Cambria" w:eastAsia="Cambria" w:hAnsi="Cambria" w:cs="Cambria" w:hint="default"/>
        <w:b/>
        <w:bCs/>
        <w:spacing w:val="-3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00" w:hanging="486"/>
      </w:pPr>
      <w:rPr>
        <w:rFonts w:ascii="Cambria" w:eastAsia="Cambria" w:hAnsi="Cambria" w:cs="Cambria" w:hint="default"/>
        <w:b/>
        <w:strike w:val="0"/>
        <w:spacing w:val="-26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421" w:hanging="350"/>
      </w:pPr>
      <w:rPr>
        <w:rFonts w:ascii="Cambria" w:eastAsia="Cambria" w:hAnsi="Cambria" w:cs="Cambria" w:hint="default"/>
        <w:spacing w:val="-16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6056" w:hanging="35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892" w:hanging="35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7728" w:hanging="35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8565" w:hanging="35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9401" w:hanging="35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0237" w:hanging="350"/>
      </w:pPr>
      <w:rPr>
        <w:rFonts w:hint="default"/>
        <w:lang w:val="pt-PT" w:eastAsia="pt-PT" w:bidi="pt-PT"/>
      </w:rPr>
    </w:lvl>
  </w:abstractNum>
  <w:abstractNum w:abstractNumId="16" w15:restartNumberingAfterBreak="0">
    <w:nsid w:val="51695EC5"/>
    <w:multiLevelType w:val="multilevel"/>
    <w:tmpl w:val="C7466324"/>
    <w:lvl w:ilvl="0">
      <w:start w:val="3"/>
      <w:numFmt w:val="decimal"/>
      <w:lvlText w:val="%1"/>
      <w:lvlJc w:val="left"/>
      <w:pPr>
        <w:ind w:left="1700" w:hanging="44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00" w:hanging="446"/>
      </w:pPr>
      <w:rPr>
        <w:rFonts w:ascii="Cambria" w:eastAsia="Cambria" w:hAnsi="Cambria" w:cs="Cambria" w:hint="default"/>
        <w:spacing w:val="0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421" w:hanging="350"/>
      </w:pPr>
      <w:rPr>
        <w:rFonts w:ascii="Cambria" w:eastAsia="Cambria" w:hAnsi="Cambria" w:cs="Cambria"/>
        <w:color w:val="auto"/>
        <w:spacing w:val="-16"/>
        <w:w w:val="100"/>
        <w:lang w:val="pt-PT" w:eastAsia="pt-PT" w:bidi="pt-PT"/>
      </w:rPr>
    </w:lvl>
    <w:lvl w:ilvl="3">
      <w:numFmt w:val="bullet"/>
      <w:lvlText w:val="•"/>
      <w:lvlJc w:val="left"/>
      <w:pPr>
        <w:ind w:left="4528" w:hanging="35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583" w:hanging="35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637" w:hanging="35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692" w:hanging="35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746" w:hanging="35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801" w:hanging="350"/>
      </w:pPr>
      <w:rPr>
        <w:rFonts w:hint="default"/>
        <w:lang w:val="pt-PT" w:eastAsia="pt-PT" w:bidi="pt-PT"/>
      </w:rPr>
    </w:lvl>
  </w:abstractNum>
  <w:abstractNum w:abstractNumId="17" w15:restartNumberingAfterBreak="0">
    <w:nsid w:val="568D3433"/>
    <w:multiLevelType w:val="hybridMultilevel"/>
    <w:tmpl w:val="761C8B16"/>
    <w:lvl w:ilvl="0" w:tplc="542CA2CC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1E3C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64EE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7A3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EF0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CC82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907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A4A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72F7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BB1CE9"/>
    <w:multiLevelType w:val="hybridMultilevel"/>
    <w:tmpl w:val="93DA803E"/>
    <w:lvl w:ilvl="0" w:tplc="6A84C36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C0AEF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B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DED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415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AE8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6C3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A7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962A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C55D5B"/>
    <w:multiLevelType w:val="multilevel"/>
    <w:tmpl w:val="8CD8C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CC4138"/>
    <w:multiLevelType w:val="multilevel"/>
    <w:tmpl w:val="657804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A00941"/>
    <w:multiLevelType w:val="multilevel"/>
    <w:tmpl w:val="8B642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EF5970"/>
    <w:multiLevelType w:val="multilevel"/>
    <w:tmpl w:val="EB907B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8651CFA"/>
    <w:multiLevelType w:val="multilevel"/>
    <w:tmpl w:val="D7D23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EE1884"/>
    <w:multiLevelType w:val="multilevel"/>
    <w:tmpl w:val="5C14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851DB5"/>
    <w:multiLevelType w:val="multilevel"/>
    <w:tmpl w:val="E1A65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967E1B"/>
    <w:multiLevelType w:val="multilevel"/>
    <w:tmpl w:val="6DC0B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22"/>
  </w:num>
  <w:num w:numId="5">
    <w:abstractNumId w:val="20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lowerLetter"/>
        <w:lvlText w:val="%1."/>
        <w:lvlJc w:val="left"/>
      </w:lvl>
    </w:lvlOverride>
  </w:num>
  <w:num w:numId="7">
    <w:abstractNumId w:val="1"/>
  </w:num>
  <w:num w:numId="8">
    <w:abstractNumId w:val="3"/>
  </w:num>
  <w:num w:numId="9">
    <w:abstractNumId w:val="24"/>
  </w:num>
  <w:num w:numId="10">
    <w:abstractNumId w:val="8"/>
  </w:num>
  <w:num w:numId="11">
    <w:abstractNumId w:val="8"/>
    <w:lvlOverride w:ilvl="0">
      <w:lvl w:ilvl="0" w:tplc="87344B56">
        <w:numFmt w:val="lowerLetter"/>
        <w:lvlText w:val="%1."/>
        <w:lvlJc w:val="left"/>
      </w:lvl>
    </w:lvlOverride>
  </w:num>
  <w:num w:numId="12">
    <w:abstractNumId w:val="11"/>
    <w:lvlOverride w:ilvl="0">
      <w:lvl w:ilvl="0">
        <w:numFmt w:val="lowerLetter"/>
        <w:lvlText w:val="%1."/>
        <w:lvlJc w:val="left"/>
      </w:lvl>
    </w:lvlOverride>
  </w:num>
  <w:num w:numId="13">
    <w:abstractNumId w:val="12"/>
  </w:num>
  <w:num w:numId="14">
    <w:abstractNumId w:val="12"/>
    <w:lvlOverride w:ilvl="0">
      <w:lvl w:ilvl="0" w:tplc="85FE0ADC">
        <w:numFmt w:val="lowerLetter"/>
        <w:lvlText w:val="%1."/>
        <w:lvlJc w:val="left"/>
      </w:lvl>
    </w:lvlOverride>
  </w:num>
  <w:num w:numId="15">
    <w:abstractNumId w:val="9"/>
    <w:lvlOverride w:ilvl="0">
      <w:lvl w:ilvl="0">
        <w:numFmt w:val="lowerLetter"/>
        <w:lvlText w:val="%1."/>
        <w:lvlJc w:val="left"/>
      </w:lvl>
    </w:lvlOverride>
  </w:num>
  <w:num w:numId="16">
    <w:abstractNumId w:val="23"/>
    <w:lvlOverride w:ilvl="0">
      <w:lvl w:ilvl="0">
        <w:numFmt w:val="lowerLetter"/>
        <w:lvlText w:val="%1."/>
        <w:lvlJc w:val="left"/>
      </w:lvl>
    </w:lvlOverride>
  </w:num>
  <w:num w:numId="17">
    <w:abstractNumId w:val="2"/>
    <w:lvlOverride w:ilvl="0">
      <w:lvl w:ilvl="0">
        <w:numFmt w:val="lowerLetter"/>
        <w:lvlText w:val="%1."/>
        <w:lvlJc w:val="left"/>
      </w:lvl>
    </w:lvlOverride>
  </w:num>
  <w:num w:numId="18">
    <w:abstractNumId w:val="2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26"/>
    <w:lvlOverride w:ilvl="0">
      <w:lvl w:ilvl="0">
        <w:numFmt w:val="lowerLetter"/>
        <w:lvlText w:val="%1."/>
        <w:lvlJc w:val="left"/>
      </w:lvl>
    </w:lvlOverride>
  </w:num>
  <w:num w:numId="20">
    <w:abstractNumId w:val="18"/>
  </w:num>
  <w:num w:numId="21">
    <w:abstractNumId w:val="18"/>
    <w:lvlOverride w:ilvl="0">
      <w:lvl w:ilvl="0" w:tplc="6A84C36E">
        <w:numFmt w:val="lowerLetter"/>
        <w:lvlText w:val="%1."/>
        <w:lvlJc w:val="left"/>
      </w:lvl>
    </w:lvlOverride>
  </w:num>
  <w:num w:numId="22">
    <w:abstractNumId w:val="25"/>
    <w:lvlOverride w:ilvl="0">
      <w:lvl w:ilvl="0">
        <w:numFmt w:val="lowerLetter"/>
        <w:lvlText w:val="%1."/>
        <w:lvlJc w:val="left"/>
      </w:lvl>
    </w:lvlOverride>
  </w:num>
  <w:num w:numId="23">
    <w:abstractNumId w:val="25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>
    <w:abstractNumId w:val="21"/>
    <w:lvlOverride w:ilvl="0">
      <w:lvl w:ilvl="0">
        <w:numFmt w:val="lowerLetter"/>
        <w:lvlText w:val="%1."/>
        <w:lvlJc w:val="left"/>
      </w:lvl>
    </w:lvlOverride>
  </w:num>
  <w:num w:numId="25">
    <w:abstractNumId w:val="17"/>
  </w:num>
  <w:num w:numId="26">
    <w:abstractNumId w:val="19"/>
    <w:lvlOverride w:ilvl="0">
      <w:lvl w:ilvl="0">
        <w:numFmt w:val="lowerLetter"/>
        <w:lvlText w:val="%1."/>
        <w:lvlJc w:val="left"/>
      </w:lvl>
    </w:lvlOverride>
  </w:num>
  <w:num w:numId="27">
    <w:abstractNumId w:val="4"/>
  </w:num>
  <w:num w:numId="28">
    <w:abstractNumId w:val="14"/>
    <w:lvlOverride w:ilvl="0">
      <w:lvl w:ilvl="0">
        <w:numFmt w:val="lowerLetter"/>
        <w:lvlText w:val="%1."/>
        <w:lvlJc w:val="left"/>
      </w:lvl>
    </w:lvlOverride>
  </w:num>
  <w:num w:numId="29">
    <w:abstractNumId w:val="7"/>
  </w:num>
  <w:num w:numId="30">
    <w:abstractNumId w:val="13"/>
  </w:num>
  <w:num w:numId="31">
    <w:abstractNumId w:val="6"/>
  </w:num>
  <w:num w:numId="32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06DB8"/>
    <w:rsid w:val="00010954"/>
    <w:rsid w:val="0001322B"/>
    <w:rsid w:val="000138C5"/>
    <w:rsid w:val="00017236"/>
    <w:rsid w:val="00021D0D"/>
    <w:rsid w:val="0002400D"/>
    <w:rsid w:val="00025ECB"/>
    <w:rsid w:val="00027B40"/>
    <w:rsid w:val="00036FF4"/>
    <w:rsid w:val="0004072D"/>
    <w:rsid w:val="00040FEA"/>
    <w:rsid w:val="00041DFC"/>
    <w:rsid w:val="000428D2"/>
    <w:rsid w:val="00044F6D"/>
    <w:rsid w:val="0004546A"/>
    <w:rsid w:val="00052CFE"/>
    <w:rsid w:val="0005416D"/>
    <w:rsid w:val="00054D90"/>
    <w:rsid w:val="0005790A"/>
    <w:rsid w:val="00060212"/>
    <w:rsid w:val="00061F78"/>
    <w:rsid w:val="00062BE4"/>
    <w:rsid w:val="000657D4"/>
    <w:rsid w:val="000658A7"/>
    <w:rsid w:val="00067908"/>
    <w:rsid w:val="00071695"/>
    <w:rsid w:val="00072873"/>
    <w:rsid w:val="00073F72"/>
    <w:rsid w:val="000746E5"/>
    <w:rsid w:val="00081DD3"/>
    <w:rsid w:val="00084109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B3C49"/>
    <w:rsid w:val="000B6992"/>
    <w:rsid w:val="000B791E"/>
    <w:rsid w:val="000C010F"/>
    <w:rsid w:val="000C2038"/>
    <w:rsid w:val="000C383E"/>
    <w:rsid w:val="000C461C"/>
    <w:rsid w:val="000C5C6E"/>
    <w:rsid w:val="000C7F3C"/>
    <w:rsid w:val="000D54CB"/>
    <w:rsid w:val="000D7A40"/>
    <w:rsid w:val="000D7B6C"/>
    <w:rsid w:val="000E08D8"/>
    <w:rsid w:val="000E1B0D"/>
    <w:rsid w:val="000E25BF"/>
    <w:rsid w:val="000E3852"/>
    <w:rsid w:val="000E3E32"/>
    <w:rsid w:val="000E5896"/>
    <w:rsid w:val="000F1874"/>
    <w:rsid w:val="000F19D8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20115"/>
    <w:rsid w:val="001202B4"/>
    <w:rsid w:val="0012097C"/>
    <w:rsid w:val="001221DE"/>
    <w:rsid w:val="001244D9"/>
    <w:rsid w:val="001251DC"/>
    <w:rsid w:val="00125A7F"/>
    <w:rsid w:val="001263C8"/>
    <w:rsid w:val="00127038"/>
    <w:rsid w:val="001301B0"/>
    <w:rsid w:val="00130372"/>
    <w:rsid w:val="00130871"/>
    <w:rsid w:val="001325F8"/>
    <w:rsid w:val="00134471"/>
    <w:rsid w:val="001352FA"/>
    <w:rsid w:val="00140D40"/>
    <w:rsid w:val="00142363"/>
    <w:rsid w:val="00142489"/>
    <w:rsid w:val="001464C4"/>
    <w:rsid w:val="00150906"/>
    <w:rsid w:val="00150CE8"/>
    <w:rsid w:val="001536BC"/>
    <w:rsid w:val="00153B06"/>
    <w:rsid w:val="00153DDC"/>
    <w:rsid w:val="00154F0D"/>
    <w:rsid w:val="00154F9A"/>
    <w:rsid w:val="00155C0C"/>
    <w:rsid w:val="00155CC7"/>
    <w:rsid w:val="001563AB"/>
    <w:rsid w:val="00156FC0"/>
    <w:rsid w:val="00160074"/>
    <w:rsid w:val="00161C78"/>
    <w:rsid w:val="00161D4F"/>
    <w:rsid w:val="00162AEA"/>
    <w:rsid w:val="00165FF3"/>
    <w:rsid w:val="0017378B"/>
    <w:rsid w:val="00177256"/>
    <w:rsid w:val="0018032B"/>
    <w:rsid w:val="00181A74"/>
    <w:rsid w:val="00181E63"/>
    <w:rsid w:val="00182F9D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24DC"/>
    <w:rsid w:val="001A306A"/>
    <w:rsid w:val="001B008A"/>
    <w:rsid w:val="001B2416"/>
    <w:rsid w:val="001B457E"/>
    <w:rsid w:val="001B55F0"/>
    <w:rsid w:val="001B6137"/>
    <w:rsid w:val="001C169D"/>
    <w:rsid w:val="001C2563"/>
    <w:rsid w:val="001C29E8"/>
    <w:rsid w:val="001C48A3"/>
    <w:rsid w:val="001C6385"/>
    <w:rsid w:val="001D3A6D"/>
    <w:rsid w:val="001D5925"/>
    <w:rsid w:val="001E07F0"/>
    <w:rsid w:val="001E23DC"/>
    <w:rsid w:val="001E4F29"/>
    <w:rsid w:val="001F485E"/>
    <w:rsid w:val="001F525E"/>
    <w:rsid w:val="001F7021"/>
    <w:rsid w:val="00201B64"/>
    <w:rsid w:val="002043A9"/>
    <w:rsid w:val="00204C52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4E3C"/>
    <w:rsid w:val="002358B5"/>
    <w:rsid w:val="0024059E"/>
    <w:rsid w:val="00241FAB"/>
    <w:rsid w:val="00242257"/>
    <w:rsid w:val="00242566"/>
    <w:rsid w:val="00243DB1"/>
    <w:rsid w:val="00244BAF"/>
    <w:rsid w:val="00254142"/>
    <w:rsid w:val="002561A8"/>
    <w:rsid w:val="00261F28"/>
    <w:rsid w:val="0026315D"/>
    <w:rsid w:val="002651C3"/>
    <w:rsid w:val="002656C0"/>
    <w:rsid w:val="00265D92"/>
    <w:rsid w:val="00267C20"/>
    <w:rsid w:val="00270CD3"/>
    <w:rsid w:val="002717AE"/>
    <w:rsid w:val="002717F3"/>
    <w:rsid w:val="00271F8A"/>
    <w:rsid w:val="00273047"/>
    <w:rsid w:val="00274240"/>
    <w:rsid w:val="002759EF"/>
    <w:rsid w:val="002761FE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C5955"/>
    <w:rsid w:val="002D2529"/>
    <w:rsid w:val="002D31BC"/>
    <w:rsid w:val="002D46B6"/>
    <w:rsid w:val="002E32D6"/>
    <w:rsid w:val="002E59AD"/>
    <w:rsid w:val="002E66BC"/>
    <w:rsid w:val="002E7032"/>
    <w:rsid w:val="002F4478"/>
    <w:rsid w:val="002F643C"/>
    <w:rsid w:val="002F65E4"/>
    <w:rsid w:val="002F77F9"/>
    <w:rsid w:val="002F7BEE"/>
    <w:rsid w:val="002F7D27"/>
    <w:rsid w:val="00301B4A"/>
    <w:rsid w:val="003021A4"/>
    <w:rsid w:val="00302B3F"/>
    <w:rsid w:val="00302C53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15505"/>
    <w:rsid w:val="003227E2"/>
    <w:rsid w:val="00322F8B"/>
    <w:rsid w:val="003249E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285"/>
    <w:rsid w:val="00343D07"/>
    <w:rsid w:val="0034467D"/>
    <w:rsid w:val="00345189"/>
    <w:rsid w:val="003505EC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24C0"/>
    <w:rsid w:val="00364587"/>
    <w:rsid w:val="00365822"/>
    <w:rsid w:val="003666F1"/>
    <w:rsid w:val="003716BA"/>
    <w:rsid w:val="00374A42"/>
    <w:rsid w:val="00375DE8"/>
    <w:rsid w:val="0037721F"/>
    <w:rsid w:val="00377417"/>
    <w:rsid w:val="003819A5"/>
    <w:rsid w:val="00383E24"/>
    <w:rsid w:val="0038416D"/>
    <w:rsid w:val="00384D72"/>
    <w:rsid w:val="00387B95"/>
    <w:rsid w:val="003917E4"/>
    <w:rsid w:val="00391A0B"/>
    <w:rsid w:val="003949DC"/>
    <w:rsid w:val="003968A9"/>
    <w:rsid w:val="003975F0"/>
    <w:rsid w:val="00397C66"/>
    <w:rsid w:val="003A123D"/>
    <w:rsid w:val="003A2AC9"/>
    <w:rsid w:val="003A7414"/>
    <w:rsid w:val="003A7B4E"/>
    <w:rsid w:val="003A7BD6"/>
    <w:rsid w:val="003B33AB"/>
    <w:rsid w:val="003B4106"/>
    <w:rsid w:val="003B5056"/>
    <w:rsid w:val="003B5215"/>
    <w:rsid w:val="003C1ACF"/>
    <w:rsid w:val="003C3E47"/>
    <w:rsid w:val="003C48FC"/>
    <w:rsid w:val="003C5B6B"/>
    <w:rsid w:val="003D0F7D"/>
    <w:rsid w:val="003D30A3"/>
    <w:rsid w:val="003D3D17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E6FF3"/>
    <w:rsid w:val="003F2724"/>
    <w:rsid w:val="003F5BD5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D29"/>
    <w:rsid w:val="00440299"/>
    <w:rsid w:val="004504F3"/>
    <w:rsid w:val="004519F1"/>
    <w:rsid w:val="00454001"/>
    <w:rsid w:val="004617D2"/>
    <w:rsid w:val="00462790"/>
    <w:rsid w:val="0046466C"/>
    <w:rsid w:val="00465796"/>
    <w:rsid w:val="0047024D"/>
    <w:rsid w:val="004749D3"/>
    <w:rsid w:val="0047668D"/>
    <w:rsid w:val="00482742"/>
    <w:rsid w:val="0048337A"/>
    <w:rsid w:val="004879C3"/>
    <w:rsid w:val="00490BF8"/>
    <w:rsid w:val="00491755"/>
    <w:rsid w:val="004926EE"/>
    <w:rsid w:val="00492CB0"/>
    <w:rsid w:val="004939B5"/>
    <w:rsid w:val="0049695B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4D0C"/>
    <w:rsid w:val="004B6394"/>
    <w:rsid w:val="004B7041"/>
    <w:rsid w:val="004C429F"/>
    <w:rsid w:val="004C43AA"/>
    <w:rsid w:val="004C43FC"/>
    <w:rsid w:val="004C71D6"/>
    <w:rsid w:val="004D0932"/>
    <w:rsid w:val="004D1DD9"/>
    <w:rsid w:val="004D2CF8"/>
    <w:rsid w:val="004E079A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58CE"/>
    <w:rsid w:val="0050613E"/>
    <w:rsid w:val="00507690"/>
    <w:rsid w:val="00507B2D"/>
    <w:rsid w:val="005123AD"/>
    <w:rsid w:val="00512902"/>
    <w:rsid w:val="00513667"/>
    <w:rsid w:val="005171B5"/>
    <w:rsid w:val="005211C2"/>
    <w:rsid w:val="0052174E"/>
    <w:rsid w:val="00521E66"/>
    <w:rsid w:val="00525711"/>
    <w:rsid w:val="00527BBD"/>
    <w:rsid w:val="00527BCE"/>
    <w:rsid w:val="00531312"/>
    <w:rsid w:val="005329CF"/>
    <w:rsid w:val="00534967"/>
    <w:rsid w:val="005419FD"/>
    <w:rsid w:val="00545ED8"/>
    <w:rsid w:val="00546415"/>
    <w:rsid w:val="00546677"/>
    <w:rsid w:val="00550E98"/>
    <w:rsid w:val="0055243C"/>
    <w:rsid w:val="00552759"/>
    <w:rsid w:val="005572E7"/>
    <w:rsid w:val="00557E65"/>
    <w:rsid w:val="005600B9"/>
    <w:rsid w:val="00560D13"/>
    <w:rsid w:val="005617DD"/>
    <w:rsid w:val="00562722"/>
    <w:rsid w:val="005635B7"/>
    <w:rsid w:val="0056715C"/>
    <w:rsid w:val="005679D1"/>
    <w:rsid w:val="00571C1B"/>
    <w:rsid w:val="00573260"/>
    <w:rsid w:val="00573B63"/>
    <w:rsid w:val="00577291"/>
    <w:rsid w:val="00577B20"/>
    <w:rsid w:val="0058179E"/>
    <w:rsid w:val="00581E63"/>
    <w:rsid w:val="005825A8"/>
    <w:rsid w:val="00582B84"/>
    <w:rsid w:val="0058584B"/>
    <w:rsid w:val="00587FFE"/>
    <w:rsid w:val="00592AD5"/>
    <w:rsid w:val="005949FB"/>
    <w:rsid w:val="005A545B"/>
    <w:rsid w:val="005B0CBF"/>
    <w:rsid w:val="005B4FA7"/>
    <w:rsid w:val="005B5147"/>
    <w:rsid w:val="005B5FC9"/>
    <w:rsid w:val="005B617F"/>
    <w:rsid w:val="005B680E"/>
    <w:rsid w:val="005B69F3"/>
    <w:rsid w:val="005B7224"/>
    <w:rsid w:val="005B72E9"/>
    <w:rsid w:val="005B7AA2"/>
    <w:rsid w:val="005C299A"/>
    <w:rsid w:val="005C4C72"/>
    <w:rsid w:val="005C6496"/>
    <w:rsid w:val="005C6881"/>
    <w:rsid w:val="005C6E49"/>
    <w:rsid w:val="005D7F57"/>
    <w:rsid w:val="005E0D0C"/>
    <w:rsid w:val="005E455D"/>
    <w:rsid w:val="005F1C1F"/>
    <w:rsid w:val="005F2756"/>
    <w:rsid w:val="005F308B"/>
    <w:rsid w:val="005F377A"/>
    <w:rsid w:val="005F38B0"/>
    <w:rsid w:val="005F6C61"/>
    <w:rsid w:val="005F7B70"/>
    <w:rsid w:val="006001C4"/>
    <w:rsid w:val="006015F1"/>
    <w:rsid w:val="0060233E"/>
    <w:rsid w:val="006054B3"/>
    <w:rsid w:val="00610EE6"/>
    <w:rsid w:val="00612DE7"/>
    <w:rsid w:val="006168AB"/>
    <w:rsid w:val="00625AF9"/>
    <w:rsid w:val="006268C6"/>
    <w:rsid w:val="00626EF8"/>
    <w:rsid w:val="00631CC6"/>
    <w:rsid w:val="006329C1"/>
    <w:rsid w:val="00632F63"/>
    <w:rsid w:val="00633CD4"/>
    <w:rsid w:val="00634DB6"/>
    <w:rsid w:val="00640341"/>
    <w:rsid w:val="00641DFB"/>
    <w:rsid w:val="00643F98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0619"/>
    <w:rsid w:val="00662B2E"/>
    <w:rsid w:val="00662B91"/>
    <w:rsid w:val="00662BD6"/>
    <w:rsid w:val="0066360C"/>
    <w:rsid w:val="00670809"/>
    <w:rsid w:val="00672C6E"/>
    <w:rsid w:val="00673365"/>
    <w:rsid w:val="00673C92"/>
    <w:rsid w:val="0067490E"/>
    <w:rsid w:val="0067510A"/>
    <w:rsid w:val="00675CDC"/>
    <w:rsid w:val="00676C4A"/>
    <w:rsid w:val="00681990"/>
    <w:rsid w:val="0068364B"/>
    <w:rsid w:val="00683FFE"/>
    <w:rsid w:val="00684E34"/>
    <w:rsid w:val="00685E2C"/>
    <w:rsid w:val="00686A75"/>
    <w:rsid w:val="00687660"/>
    <w:rsid w:val="006911AE"/>
    <w:rsid w:val="0069229B"/>
    <w:rsid w:val="00695F70"/>
    <w:rsid w:val="0069678C"/>
    <w:rsid w:val="00696932"/>
    <w:rsid w:val="006A0AD5"/>
    <w:rsid w:val="006A3514"/>
    <w:rsid w:val="006A4117"/>
    <w:rsid w:val="006A415A"/>
    <w:rsid w:val="006A4348"/>
    <w:rsid w:val="006A4AE1"/>
    <w:rsid w:val="006B0645"/>
    <w:rsid w:val="006B0855"/>
    <w:rsid w:val="006B2460"/>
    <w:rsid w:val="006B2A76"/>
    <w:rsid w:val="006B4B29"/>
    <w:rsid w:val="006B4C08"/>
    <w:rsid w:val="006B55A6"/>
    <w:rsid w:val="006B562B"/>
    <w:rsid w:val="006B630F"/>
    <w:rsid w:val="006B782C"/>
    <w:rsid w:val="006B7A8A"/>
    <w:rsid w:val="006B7E09"/>
    <w:rsid w:val="006C2292"/>
    <w:rsid w:val="006C28DB"/>
    <w:rsid w:val="006C3F5C"/>
    <w:rsid w:val="006C4AFF"/>
    <w:rsid w:val="006C4D4A"/>
    <w:rsid w:val="006C6F7B"/>
    <w:rsid w:val="006C7FD0"/>
    <w:rsid w:val="006D4407"/>
    <w:rsid w:val="006D4B18"/>
    <w:rsid w:val="006D5B78"/>
    <w:rsid w:val="006D7523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20439"/>
    <w:rsid w:val="00730E3E"/>
    <w:rsid w:val="007313C7"/>
    <w:rsid w:val="007330BC"/>
    <w:rsid w:val="00734617"/>
    <w:rsid w:val="00735DA2"/>
    <w:rsid w:val="007375D5"/>
    <w:rsid w:val="0074034F"/>
    <w:rsid w:val="00740F22"/>
    <w:rsid w:val="00741ED2"/>
    <w:rsid w:val="0074262D"/>
    <w:rsid w:val="00742AE6"/>
    <w:rsid w:val="007435F0"/>
    <w:rsid w:val="00743DBD"/>
    <w:rsid w:val="00744D2C"/>
    <w:rsid w:val="00745631"/>
    <w:rsid w:val="007463B2"/>
    <w:rsid w:val="00746613"/>
    <w:rsid w:val="007476AC"/>
    <w:rsid w:val="00750FDF"/>
    <w:rsid w:val="007516C9"/>
    <w:rsid w:val="007553C6"/>
    <w:rsid w:val="00761D31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8282E"/>
    <w:rsid w:val="007857C8"/>
    <w:rsid w:val="00790E50"/>
    <w:rsid w:val="007915A3"/>
    <w:rsid w:val="00793825"/>
    <w:rsid w:val="00794C3E"/>
    <w:rsid w:val="00794F5E"/>
    <w:rsid w:val="00795A26"/>
    <w:rsid w:val="007A1882"/>
    <w:rsid w:val="007A20B0"/>
    <w:rsid w:val="007A25DA"/>
    <w:rsid w:val="007A32FE"/>
    <w:rsid w:val="007A3AD4"/>
    <w:rsid w:val="007A45E7"/>
    <w:rsid w:val="007A72D5"/>
    <w:rsid w:val="007B4EF5"/>
    <w:rsid w:val="007B577F"/>
    <w:rsid w:val="007C1FCF"/>
    <w:rsid w:val="007C307A"/>
    <w:rsid w:val="007C3169"/>
    <w:rsid w:val="007C3A6F"/>
    <w:rsid w:val="007C5321"/>
    <w:rsid w:val="007C578E"/>
    <w:rsid w:val="007C6CCC"/>
    <w:rsid w:val="007C6E82"/>
    <w:rsid w:val="007D3F1E"/>
    <w:rsid w:val="007D55C6"/>
    <w:rsid w:val="007D7C2F"/>
    <w:rsid w:val="007E2643"/>
    <w:rsid w:val="007E3474"/>
    <w:rsid w:val="007E4626"/>
    <w:rsid w:val="007E54B4"/>
    <w:rsid w:val="007E6620"/>
    <w:rsid w:val="007E7DAA"/>
    <w:rsid w:val="007F599C"/>
    <w:rsid w:val="007F5A6A"/>
    <w:rsid w:val="008029C2"/>
    <w:rsid w:val="00803475"/>
    <w:rsid w:val="00803504"/>
    <w:rsid w:val="00803C5F"/>
    <w:rsid w:val="00803F42"/>
    <w:rsid w:val="00804555"/>
    <w:rsid w:val="008101A0"/>
    <w:rsid w:val="00813D17"/>
    <w:rsid w:val="008153CE"/>
    <w:rsid w:val="00815849"/>
    <w:rsid w:val="00816B59"/>
    <w:rsid w:val="008176EF"/>
    <w:rsid w:val="0082391B"/>
    <w:rsid w:val="008243ED"/>
    <w:rsid w:val="00825282"/>
    <w:rsid w:val="0082574F"/>
    <w:rsid w:val="008275BE"/>
    <w:rsid w:val="008333F5"/>
    <w:rsid w:val="00837113"/>
    <w:rsid w:val="00841660"/>
    <w:rsid w:val="00842BD4"/>
    <w:rsid w:val="00842ECA"/>
    <w:rsid w:val="00844A09"/>
    <w:rsid w:val="00844F31"/>
    <w:rsid w:val="008468D9"/>
    <w:rsid w:val="008509BA"/>
    <w:rsid w:val="00860343"/>
    <w:rsid w:val="00862812"/>
    <w:rsid w:val="00863FB9"/>
    <w:rsid w:val="00865373"/>
    <w:rsid w:val="008656FC"/>
    <w:rsid w:val="00865EF5"/>
    <w:rsid w:val="00866F76"/>
    <w:rsid w:val="00867230"/>
    <w:rsid w:val="00870F24"/>
    <w:rsid w:val="00871298"/>
    <w:rsid w:val="00873406"/>
    <w:rsid w:val="0087448B"/>
    <w:rsid w:val="00875349"/>
    <w:rsid w:val="00880D0E"/>
    <w:rsid w:val="008828B5"/>
    <w:rsid w:val="00882AB0"/>
    <w:rsid w:val="00885FF9"/>
    <w:rsid w:val="00887F87"/>
    <w:rsid w:val="00891750"/>
    <w:rsid w:val="00893FE9"/>
    <w:rsid w:val="00897089"/>
    <w:rsid w:val="0089722F"/>
    <w:rsid w:val="008972AB"/>
    <w:rsid w:val="00897CCE"/>
    <w:rsid w:val="008A07FA"/>
    <w:rsid w:val="008A169B"/>
    <w:rsid w:val="008A1B84"/>
    <w:rsid w:val="008A4589"/>
    <w:rsid w:val="008A5799"/>
    <w:rsid w:val="008A5C33"/>
    <w:rsid w:val="008A7FB9"/>
    <w:rsid w:val="008B2DE4"/>
    <w:rsid w:val="008B3321"/>
    <w:rsid w:val="008B3AF9"/>
    <w:rsid w:val="008B40A6"/>
    <w:rsid w:val="008C1483"/>
    <w:rsid w:val="008C2B1F"/>
    <w:rsid w:val="008C2BFE"/>
    <w:rsid w:val="008D3150"/>
    <w:rsid w:val="008D36BF"/>
    <w:rsid w:val="008D7D37"/>
    <w:rsid w:val="008E04FB"/>
    <w:rsid w:val="008E4A80"/>
    <w:rsid w:val="008E4E4B"/>
    <w:rsid w:val="008F3558"/>
    <w:rsid w:val="008F48D3"/>
    <w:rsid w:val="00900036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5E0F"/>
    <w:rsid w:val="009373AB"/>
    <w:rsid w:val="00942332"/>
    <w:rsid w:val="00945BFC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49AA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7316"/>
    <w:rsid w:val="00990237"/>
    <w:rsid w:val="009A0332"/>
    <w:rsid w:val="009A7DCD"/>
    <w:rsid w:val="009B3615"/>
    <w:rsid w:val="009B4DF7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44A7"/>
    <w:rsid w:val="009E519A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A22"/>
    <w:rsid w:val="00A03CFB"/>
    <w:rsid w:val="00A065A3"/>
    <w:rsid w:val="00A06C9C"/>
    <w:rsid w:val="00A12AD8"/>
    <w:rsid w:val="00A16466"/>
    <w:rsid w:val="00A234C0"/>
    <w:rsid w:val="00A23B4E"/>
    <w:rsid w:val="00A24D2C"/>
    <w:rsid w:val="00A30346"/>
    <w:rsid w:val="00A303A1"/>
    <w:rsid w:val="00A30BE2"/>
    <w:rsid w:val="00A312D8"/>
    <w:rsid w:val="00A3190B"/>
    <w:rsid w:val="00A32188"/>
    <w:rsid w:val="00A333F6"/>
    <w:rsid w:val="00A34BBF"/>
    <w:rsid w:val="00A34DBA"/>
    <w:rsid w:val="00A362EA"/>
    <w:rsid w:val="00A365FD"/>
    <w:rsid w:val="00A3669D"/>
    <w:rsid w:val="00A404B5"/>
    <w:rsid w:val="00A418E9"/>
    <w:rsid w:val="00A422CC"/>
    <w:rsid w:val="00A42C9A"/>
    <w:rsid w:val="00A45085"/>
    <w:rsid w:val="00A4624E"/>
    <w:rsid w:val="00A5476D"/>
    <w:rsid w:val="00A552D6"/>
    <w:rsid w:val="00A568D6"/>
    <w:rsid w:val="00A57091"/>
    <w:rsid w:val="00A61FBB"/>
    <w:rsid w:val="00A660D6"/>
    <w:rsid w:val="00A66F66"/>
    <w:rsid w:val="00A70675"/>
    <w:rsid w:val="00A73713"/>
    <w:rsid w:val="00A73C67"/>
    <w:rsid w:val="00A76148"/>
    <w:rsid w:val="00A80598"/>
    <w:rsid w:val="00A82FAF"/>
    <w:rsid w:val="00A864BC"/>
    <w:rsid w:val="00A90432"/>
    <w:rsid w:val="00A9295D"/>
    <w:rsid w:val="00A94D40"/>
    <w:rsid w:val="00A95E65"/>
    <w:rsid w:val="00AA11B9"/>
    <w:rsid w:val="00AA1B25"/>
    <w:rsid w:val="00AA4675"/>
    <w:rsid w:val="00AA66A0"/>
    <w:rsid w:val="00AA7598"/>
    <w:rsid w:val="00AB1877"/>
    <w:rsid w:val="00AB30B3"/>
    <w:rsid w:val="00AB3509"/>
    <w:rsid w:val="00AB4CA4"/>
    <w:rsid w:val="00AC21AC"/>
    <w:rsid w:val="00AC5FF1"/>
    <w:rsid w:val="00AC65F2"/>
    <w:rsid w:val="00AC66EB"/>
    <w:rsid w:val="00AC71BA"/>
    <w:rsid w:val="00AD2BCC"/>
    <w:rsid w:val="00AD2F2D"/>
    <w:rsid w:val="00AD5520"/>
    <w:rsid w:val="00AE1686"/>
    <w:rsid w:val="00AE229A"/>
    <w:rsid w:val="00AE3EC6"/>
    <w:rsid w:val="00AE559F"/>
    <w:rsid w:val="00AE5D5F"/>
    <w:rsid w:val="00AE673E"/>
    <w:rsid w:val="00AF3549"/>
    <w:rsid w:val="00AF37E5"/>
    <w:rsid w:val="00AF3875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658"/>
    <w:rsid w:val="00B16D3A"/>
    <w:rsid w:val="00B203DB"/>
    <w:rsid w:val="00B211BD"/>
    <w:rsid w:val="00B26FCA"/>
    <w:rsid w:val="00B31016"/>
    <w:rsid w:val="00B31C42"/>
    <w:rsid w:val="00B31EDF"/>
    <w:rsid w:val="00B33483"/>
    <w:rsid w:val="00B33EFF"/>
    <w:rsid w:val="00B34FD8"/>
    <w:rsid w:val="00B36457"/>
    <w:rsid w:val="00B3689F"/>
    <w:rsid w:val="00B36CB1"/>
    <w:rsid w:val="00B37047"/>
    <w:rsid w:val="00B37435"/>
    <w:rsid w:val="00B4127B"/>
    <w:rsid w:val="00B412C5"/>
    <w:rsid w:val="00B414F5"/>
    <w:rsid w:val="00B44C4A"/>
    <w:rsid w:val="00B47A5E"/>
    <w:rsid w:val="00B47A5F"/>
    <w:rsid w:val="00B50B36"/>
    <w:rsid w:val="00B527D8"/>
    <w:rsid w:val="00B5448B"/>
    <w:rsid w:val="00B56395"/>
    <w:rsid w:val="00B574EC"/>
    <w:rsid w:val="00B6064D"/>
    <w:rsid w:val="00B6111C"/>
    <w:rsid w:val="00B6199A"/>
    <w:rsid w:val="00B619A2"/>
    <w:rsid w:val="00B63293"/>
    <w:rsid w:val="00B73CA1"/>
    <w:rsid w:val="00B749A4"/>
    <w:rsid w:val="00B7693C"/>
    <w:rsid w:val="00B809B5"/>
    <w:rsid w:val="00B80D57"/>
    <w:rsid w:val="00B821ED"/>
    <w:rsid w:val="00B85FE9"/>
    <w:rsid w:val="00B86479"/>
    <w:rsid w:val="00B878A5"/>
    <w:rsid w:val="00B87964"/>
    <w:rsid w:val="00B92AA7"/>
    <w:rsid w:val="00B933CF"/>
    <w:rsid w:val="00B935FF"/>
    <w:rsid w:val="00B94C46"/>
    <w:rsid w:val="00BA03B3"/>
    <w:rsid w:val="00BA5D54"/>
    <w:rsid w:val="00BA60DA"/>
    <w:rsid w:val="00BA6F2E"/>
    <w:rsid w:val="00BB00A3"/>
    <w:rsid w:val="00BB00BE"/>
    <w:rsid w:val="00BB02A9"/>
    <w:rsid w:val="00BC03BF"/>
    <w:rsid w:val="00BC14B8"/>
    <w:rsid w:val="00BC23B3"/>
    <w:rsid w:val="00BC4FFD"/>
    <w:rsid w:val="00BC5264"/>
    <w:rsid w:val="00BC6686"/>
    <w:rsid w:val="00BC7D98"/>
    <w:rsid w:val="00BD2E62"/>
    <w:rsid w:val="00BD4C08"/>
    <w:rsid w:val="00BD5A1B"/>
    <w:rsid w:val="00BD6C00"/>
    <w:rsid w:val="00BE0606"/>
    <w:rsid w:val="00BE0EEF"/>
    <w:rsid w:val="00BE402E"/>
    <w:rsid w:val="00BE4111"/>
    <w:rsid w:val="00BE633D"/>
    <w:rsid w:val="00BF1DFA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501"/>
    <w:rsid w:val="00C07EC8"/>
    <w:rsid w:val="00C101DC"/>
    <w:rsid w:val="00C110A1"/>
    <w:rsid w:val="00C11E8E"/>
    <w:rsid w:val="00C17262"/>
    <w:rsid w:val="00C24E28"/>
    <w:rsid w:val="00C259BD"/>
    <w:rsid w:val="00C26746"/>
    <w:rsid w:val="00C30464"/>
    <w:rsid w:val="00C33265"/>
    <w:rsid w:val="00C36AD1"/>
    <w:rsid w:val="00C42095"/>
    <w:rsid w:val="00C4275D"/>
    <w:rsid w:val="00C573A5"/>
    <w:rsid w:val="00C602B3"/>
    <w:rsid w:val="00C60980"/>
    <w:rsid w:val="00C64EC9"/>
    <w:rsid w:val="00C65019"/>
    <w:rsid w:val="00C66C3E"/>
    <w:rsid w:val="00C66F34"/>
    <w:rsid w:val="00C70F36"/>
    <w:rsid w:val="00C739CE"/>
    <w:rsid w:val="00C73B0B"/>
    <w:rsid w:val="00C7560C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29F7"/>
    <w:rsid w:val="00CA3E74"/>
    <w:rsid w:val="00CA57A3"/>
    <w:rsid w:val="00CA6798"/>
    <w:rsid w:val="00CA6B4A"/>
    <w:rsid w:val="00CB1B55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1E84"/>
    <w:rsid w:val="00D22670"/>
    <w:rsid w:val="00D23295"/>
    <w:rsid w:val="00D23BE5"/>
    <w:rsid w:val="00D26547"/>
    <w:rsid w:val="00D265ED"/>
    <w:rsid w:val="00D26A3F"/>
    <w:rsid w:val="00D27724"/>
    <w:rsid w:val="00D3155D"/>
    <w:rsid w:val="00D31B4B"/>
    <w:rsid w:val="00D33DCA"/>
    <w:rsid w:val="00D36C4D"/>
    <w:rsid w:val="00D37A11"/>
    <w:rsid w:val="00D41C70"/>
    <w:rsid w:val="00D4236C"/>
    <w:rsid w:val="00D425CC"/>
    <w:rsid w:val="00D42BEF"/>
    <w:rsid w:val="00D46A12"/>
    <w:rsid w:val="00D47CF9"/>
    <w:rsid w:val="00D5511C"/>
    <w:rsid w:val="00D57DE3"/>
    <w:rsid w:val="00D62B04"/>
    <w:rsid w:val="00D62BC4"/>
    <w:rsid w:val="00D70F9D"/>
    <w:rsid w:val="00D73F9E"/>
    <w:rsid w:val="00D7559E"/>
    <w:rsid w:val="00D75D4F"/>
    <w:rsid w:val="00D806E8"/>
    <w:rsid w:val="00D80B49"/>
    <w:rsid w:val="00D9032E"/>
    <w:rsid w:val="00D904AE"/>
    <w:rsid w:val="00D904F0"/>
    <w:rsid w:val="00D90BC8"/>
    <w:rsid w:val="00D91667"/>
    <w:rsid w:val="00D91AE1"/>
    <w:rsid w:val="00D92052"/>
    <w:rsid w:val="00D92B50"/>
    <w:rsid w:val="00D92C5E"/>
    <w:rsid w:val="00D92EAE"/>
    <w:rsid w:val="00D946FB"/>
    <w:rsid w:val="00D95723"/>
    <w:rsid w:val="00D96F48"/>
    <w:rsid w:val="00DA08C3"/>
    <w:rsid w:val="00DA0F64"/>
    <w:rsid w:val="00DA1D75"/>
    <w:rsid w:val="00DA3F25"/>
    <w:rsid w:val="00DA5CC6"/>
    <w:rsid w:val="00DA62B7"/>
    <w:rsid w:val="00DB02A7"/>
    <w:rsid w:val="00DB0778"/>
    <w:rsid w:val="00DB2856"/>
    <w:rsid w:val="00DB2B54"/>
    <w:rsid w:val="00DB3049"/>
    <w:rsid w:val="00DB3777"/>
    <w:rsid w:val="00DB5031"/>
    <w:rsid w:val="00DB7024"/>
    <w:rsid w:val="00DB72DD"/>
    <w:rsid w:val="00DC1857"/>
    <w:rsid w:val="00DC60E5"/>
    <w:rsid w:val="00DC663B"/>
    <w:rsid w:val="00DC6BE5"/>
    <w:rsid w:val="00DD0B46"/>
    <w:rsid w:val="00DD17F3"/>
    <w:rsid w:val="00DD1E06"/>
    <w:rsid w:val="00DD3C73"/>
    <w:rsid w:val="00DD4405"/>
    <w:rsid w:val="00DD4D77"/>
    <w:rsid w:val="00DD691B"/>
    <w:rsid w:val="00DE162F"/>
    <w:rsid w:val="00DE1762"/>
    <w:rsid w:val="00DE583D"/>
    <w:rsid w:val="00DE7BB3"/>
    <w:rsid w:val="00DF160B"/>
    <w:rsid w:val="00DF4FC7"/>
    <w:rsid w:val="00DF55E8"/>
    <w:rsid w:val="00DF5E89"/>
    <w:rsid w:val="00E02867"/>
    <w:rsid w:val="00E028AE"/>
    <w:rsid w:val="00E05E57"/>
    <w:rsid w:val="00E14074"/>
    <w:rsid w:val="00E207B6"/>
    <w:rsid w:val="00E23AC7"/>
    <w:rsid w:val="00E258FE"/>
    <w:rsid w:val="00E26929"/>
    <w:rsid w:val="00E30765"/>
    <w:rsid w:val="00E3563E"/>
    <w:rsid w:val="00E35829"/>
    <w:rsid w:val="00E36FE4"/>
    <w:rsid w:val="00E37131"/>
    <w:rsid w:val="00E4638C"/>
    <w:rsid w:val="00E47E1E"/>
    <w:rsid w:val="00E549ED"/>
    <w:rsid w:val="00E55755"/>
    <w:rsid w:val="00E6005D"/>
    <w:rsid w:val="00E63E2E"/>
    <w:rsid w:val="00E64CF0"/>
    <w:rsid w:val="00E6759F"/>
    <w:rsid w:val="00E73DA7"/>
    <w:rsid w:val="00E75566"/>
    <w:rsid w:val="00E75CEF"/>
    <w:rsid w:val="00E76372"/>
    <w:rsid w:val="00E860B6"/>
    <w:rsid w:val="00E90776"/>
    <w:rsid w:val="00E91146"/>
    <w:rsid w:val="00E93B45"/>
    <w:rsid w:val="00EA06D7"/>
    <w:rsid w:val="00EA0ABA"/>
    <w:rsid w:val="00EA2CC8"/>
    <w:rsid w:val="00EA3228"/>
    <w:rsid w:val="00EA33AC"/>
    <w:rsid w:val="00EA3DA3"/>
    <w:rsid w:val="00EA4F53"/>
    <w:rsid w:val="00EA670B"/>
    <w:rsid w:val="00EB0C7E"/>
    <w:rsid w:val="00EB271D"/>
    <w:rsid w:val="00EB3200"/>
    <w:rsid w:val="00EB3802"/>
    <w:rsid w:val="00EB42D8"/>
    <w:rsid w:val="00EC03B3"/>
    <w:rsid w:val="00EC0C17"/>
    <w:rsid w:val="00EC1AF9"/>
    <w:rsid w:val="00ED1CD7"/>
    <w:rsid w:val="00ED1DE9"/>
    <w:rsid w:val="00ED25F6"/>
    <w:rsid w:val="00ED2698"/>
    <w:rsid w:val="00ED2E80"/>
    <w:rsid w:val="00ED2EE1"/>
    <w:rsid w:val="00EE1794"/>
    <w:rsid w:val="00EE3125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0ED"/>
    <w:rsid w:val="00F07821"/>
    <w:rsid w:val="00F1152F"/>
    <w:rsid w:val="00F1284D"/>
    <w:rsid w:val="00F14051"/>
    <w:rsid w:val="00F14C89"/>
    <w:rsid w:val="00F15E92"/>
    <w:rsid w:val="00F22A84"/>
    <w:rsid w:val="00F2389C"/>
    <w:rsid w:val="00F2430D"/>
    <w:rsid w:val="00F270EA"/>
    <w:rsid w:val="00F30FCD"/>
    <w:rsid w:val="00F323B6"/>
    <w:rsid w:val="00F405F4"/>
    <w:rsid w:val="00F42EEA"/>
    <w:rsid w:val="00F50381"/>
    <w:rsid w:val="00F5078D"/>
    <w:rsid w:val="00F50B9F"/>
    <w:rsid w:val="00F519DC"/>
    <w:rsid w:val="00F55A8B"/>
    <w:rsid w:val="00F56868"/>
    <w:rsid w:val="00F5779F"/>
    <w:rsid w:val="00F623C8"/>
    <w:rsid w:val="00F62718"/>
    <w:rsid w:val="00F6431F"/>
    <w:rsid w:val="00F6466B"/>
    <w:rsid w:val="00F6467A"/>
    <w:rsid w:val="00F65403"/>
    <w:rsid w:val="00F65ACF"/>
    <w:rsid w:val="00F65BFB"/>
    <w:rsid w:val="00F66DAE"/>
    <w:rsid w:val="00F717E1"/>
    <w:rsid w:val="00F757C2"/>
    <w:rsid w:val="00F76EB5"/>
    <w:rsid w:val="00F772B3"/>
    <w:rsid w:val="00F77735"/>
    <w:rsid w:val="00F80744"/>
    <w:rsid w:val="00F840D3"/>
    <w:rsid w:val="00F8433C"/>
    <w:rsid w:val="00F8529E"/>
    <w:rsid w:val="00F9086E"/>
    <w:rsid w:val="00F90D52"/>
    <w:rsid w:val="00F93D20"/>
    <w:rsid w:val="00F940E3"/>
    <w:rsid w:val="00F96B5A"/>
    <w:rsid w:val="00FA017D"/>
    <w:rsid w:val="00FA089A"/>
    <w:rsid w:val="00FA6273"/>
    <w:rsid w:val="00FA7132"/>
    <w:rsid w:val="00FB2581"/>
    <w:rsid w:val="00FB4498"/>
    <w:rsid w:val="00FB50A6"/>
    <w:rsid w:val="00FC0461"/>
    <w:rsid w:val="00FC0ABA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968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F49D0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uiPriority w:val="1"/>
    <w:qFormat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"/>
    <w:qFormat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05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unhideWhenUsed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5C5C"/>
  </w:style>
  <w:style w:type="paragraph" w:styleId="Rodap">
    <w:name w:val="footer"/>
    <w:basedOn w:val="Normal"/>
    <w:link w:val="Rodap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1"/>
    <w:unhideWhenUsed/>
    <w:qFormat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4059E"/>
  </w:style>
  <w:style w:type="table" w:styleId="Tabelacomgrade">
    <w:name w:val="Table Grid"/>
    <w:basedOn w:val="Tabelanormal"/>
    <w:uiPriority w:val="39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rte">
    <w:name w:val="Strong"/>
    <w:uiPriority w:val="22"/>
    <w:qFormat/>
    <w:rsid w:val="006001C4"/>
    <w:rPr>
      <w:b/>
      <w:bCs/>
    </w:rPr>
  </w:style>
  <w:style w:type="character" w:customStyle="1" w:styleId="fontstyle01">
    <w:name w:val="fontstyle01"/>
    <w:rsid w:val="00DB377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0E3E32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E3E32"/>
    <w:rPr>
      <w:color w:val="605E5C"/>
      <w:shd w:val="clear" w:color="auto" w:fill="E1DFDD"/>
    </w:rPr>
  </w:style>
  <w:style w:type="paragraph" w:customStyle="1" w:styleId="ListaColorida-nfase11">
    <w:name w:val="Lista Colorida - Ênfase 11"/>
    <w:basedOn w:val="Normal"/>
    <w:uiPriority w:val="34"/>
    <w:qFormat/>
    <w:rsid w:val="0004546A"/>
    <w:pPr>
      <w:widowControl w:val="0"/>
      <w:spacing w:line="240" w:lineRule="auto"/>
      <w:jc w:val="left"/>
    </w:pPr>
    <w:rPr>
      <w:rFonts w:ascii="Calibri" w:eastAsia="Calibri" w:hAnsi="Calibri" w:cs="Times New Roman"/>
      <w:lang w:val="en-US" w:eastAsia="en-US"/>
    </w:rPr>
  </w:style>
  <w:style w:type="table" w:customStyle="1" w:styleId="TabeladeGrade2-nfase21">
    <w:name w:val="Tabela de Grade 2 - Ênfase 21"/>
    <w:basedOn w:val="Tabelanormal"/>
    <w:uiPriority w:val="47"/>
    <w:rsid w:val="0004546A"/>
    <w:pPr>
      <w:spacing w:line="240" w:lineRule="auto"/>
      <w:jc w:val="left"/>
    </w:pPr>
    <w:rPr>
      <w:rFonts w:asciiTheme="minorHAnsi" w:eastAsiaTheme="minorHAnsi" w:hAnsiTheme="minorHAnsi" w:cstheme="minorBid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463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12"/>
    <w:basedOn w:val="Tabelanormal"/>
    <w:rsid w:val="00B7693C"/>
    <w:pPr>
      <w:spacing w:line="240" w:lineRule="auto"/>
      <w:jc w:val="left"/>
    </w:pPr>
    <w:rPr>
      <w:rFonts w:ascii="Caladea" w:eastAsia="Caladea" w:hAnsi="Caladea" w:cs="Caladea"/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11">
    <w:name w:val="11"/>
    <w:basedOn w:val="Tabelanormal"/>
    <w:rsid w:val="00B7693C"/>
    <w:pPr>
      <w:spacing w:line="240" w:lineRule="auto"/>
      <w:jc w:val="left"/>
    </w:pPr>
    <w:rPr>
      <w:rFonts w:ascii="Caladea" w:eastAsia="Caladea" w:hAnsi="Caladea" w:cs="Caladea"/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10">
    <w:name w:val="10"/>
    <w:basedOn w:val="Tabelanormal"/>
    <w:rsid w:val="00B7693C"/>
    <w:pPr>
      <w:spacing w:line="240" w:lineRule="auto"/>
      <w:jc w:val="left"/>
    </w:pPr>
    <w:rPr>
      <w:rFonts w:ascii="Caladea" w:eastAsia="Caladea" w:hAnsi="Caladea" w:cs="Caladea"/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9">
    <w:name w:val="9"/>
    <w:basedOn w:val="Tabelanormal"/>
    <w:rsid w:val="00B7693C"/>
    <w:pPr>
      <w:spacing w:line="240" w:lineRule="auto"/>
      <w:jc w:val="left"/>
    </w:pPr>
    <w:rPr>
      <w:rFonts w:ascii="Caladea" w:eastAsia="Caladea" w:hAnsi="Caladea" w:cs="Caladea"/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8">
    <w:name w:val="8"/>
    <w:basedOn w:val="Tabelanormal"/>
    <w:rsid w:val="00B7693C"/>
    <w:pPr>
      <w:spacing w:line="240" w:lineRule="auto"/>
      <w:jc w:val="left"/>
    </w:pPr>
    <w:rPr>
      <w:rFonts w:ascii="Caladea" w:eastAsia="Caladea" w:hAnsi="Caladea" w:cs="Caladea"/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7">
    <w:name w:val="7"/>
    <w:basedOn w:val="Tabelanormal"/>
    <w:rsid w:val="00B7693C"/>
    <w:pPr>
      <w:spacing w:line="240" w:lineRule="auto"/>
      <w:jc w:val="left"/>
    </w:pPr>
    <w:rPr>
      <w:rFonts w:ascii="Caladea" w:eastAsia="Caladea" w:hAnsi="Caladea" w:cs="Caladea"/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6">
    <w:name w:val="6"/>
    <w:basedOn w:val="Tabelanormal"/>
    <w:rsid w:val="00B7693C"/>
    <w:pPr>
      <w:spacing w:line="240" w:lineRule="auto"/>
      <w:jc w:val="left"/>
    </w:pPr>
    <w:rPr>
      <w:rFonts w:ascii="Caladea" w:eastAsia="Caladea" w:hAnsi="Caladea" w:cs="Caladea"/>
      <w:sz w:val="20"/>
      <w:szCs w:val="20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5">
    <w:name w:val="5"/>
    <w:basedOn w:val="Tabelanormal"/>
    <w:rsid w:val="00B7693C"/>
    <w:pPr>
      <w:spacing w:line="240" w:lineRule="auto"/>
      <w:jc w:val="left"/>
    </w:pPr>
    <w:rPr>
      <w:rFonts w:ascii="Caladea" w:eastAsia="Caladea" w:hAnsi="Caladea" w:cs="Caladea"/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4">
    <w:name w:val="4"/>
    <w:basedOn w:val="Tabelanormal"/>
    <w:rsid w:val="00B7693C"/>
    <w:pPr>
      <w:spacing w:line="240" w:lineRule="auto"/>
      <w:jc w:val="left"/>
    </w:pPr>
    <w:rPr>
      <w:rFonts w:ascii="Caladea" w:eastAsia="Caladea" w:hAnsi="Caladea" w:cs="Caladea"/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3">
    <w:name w:val="3"/>
    <w:basedOn w:val="Tabelanormal"/>
    <w:rsid w:val="00B7693C"/>
    <w:pPr>
      <w:spacing w:line="240" w:lineRule="auto"/>
      <w:jc w:val="left"/>
    </w:pPr>
    <w:rPr>
      <w:rFonts w:ascii="Caladea" w:eastAsia="Caladea" w:hAnsi="Caladea" w:cs="Caladea"/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2">
    <w:name w:val="2"/>
    <w:basedOn w:val="Tabelanormal"/>
    <w:rsid w:val="00B7693C"/>
    <w:pPr>
      <w:spacing w:line="240" w:lineRule="auto"/>
      <w:jc w:val="left"/>
    </w:pPr>
    <w:rPr>
      <w:rFonts w:ascii="Caladea" w:eastAsia="Caladea" w:hAnsi="Caladea" w:cs="Caladea"/>
      <w:sz w:val="20"/>
      <w:szCs w:val="20"/>
    </w:rPr>
    <w:tblPr>
      <w:tblStyleRowBandSize w:val="1"/>
      <w:tblStyleColBandSize w:val="1"/>
      <w:tblInd w:w="0" w:type="nil"/>
    </w:tblPr>
  </w:style>
  <w:style w:type="character" w:customStyle="1" w:styleId="WW8Num1z0">
    <w:name w:val="WW8Num1z0"/>
    <w:rsid w:val="00B7693C"/>
  </w:style>
  <w:style w:type="character" w:styleId="HiperlinkVisitado">
    <w:name w:val="FollowedHyperlink"/>
    <w:basedOn w:val="Fontepargpadro"/>
    <w:uiPriority w:val="99"/>
    <w:semiHidden/>
    <w:unhideWhenUsed/>
    <w:rsid w:val="009E44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BD534-B18C-4156-9FB3-024D80AE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Antonio de Miranda</dc:creator>
  <cp:lastModifiedBy>Adma Katia Lacerda Chaves</cp:lastModifiedBy>
  <cp:revision>3</cp:revision>
  <cp:lastPrinted>2022-11-26T20:03:00Z</cp:lastPrinted>
  <dcterms:created xsi:type="dcterms:W3CDTF">2023-03-23T19:16:00Z</dcterms:created>
  <dcterms:modified xsi:type="dcterms:W3CDTF">2023-03-23T19:18:00Z</dcterms:modified>
</cp:coreProperties>
</file>